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608D6680" w:rsidR="00C24B85" w:rsidRPr="00837F60" w:rsidRDefault="00AB2D97" w:rsidP="00AB2D97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28DC410" w14:textId="565D4D37" w:rsidR="00611869" w:rsidRPr="00837F60" w:rsidRDefault="00CC58F9" w:rsidP="00F64790">
      <w:pPr>
        <w:pStyle w:val="content-laporan"/>
        <w:ind w:firstLine="0"/>
      </w:pPr>
      <w:r>
        <w:t xml:space="preserve">Apa </w:t>
      </w:r>
      <w:r w:rsidR="00EA0D07">
        <w:t xml:space="preserve">yang </w:t>
      </w:r>
      <w:proofErr w:type="spellStart"/>
      <w:r w:rsidR="00EA0D07">
        <w:t>dimaksud</w:t>
      </w:r>
      <w:proofErr w:type="spellEnd"/>
      <w:r w:rsidR="00EA0D07">
        <w:t xml:space="preserve"> </w:t>
      </w:r>
      <w:proofErr w:type="spellStart"/>
      <w:r w:rsidR="00EA0D07">
        <w:t>dengan</w:t>
      </w:r>
      <w:proofErr w:type="spellEnd"/>
      <w:r w:rsidR="00EA0D07">
        <w:t xml:space="preserve"> Inheritance </w:t>
      </w:r>
      <w:proofErr w:type="spellStart"/>
      <w:r w:rsidR="00EA0D07">
        <w:t>serta</w:t>
      </w:r>
      <w:proofErr w:type="spellEnd"/>
      <w:r w:rsidR="00EA0D07">
        <w:t xml:space="preserve"> </w:t>
      </w:r>
      <w:proofErr w:type="spellStart"/>
      <w:r w:rsidR="00EA0D07">
        <w:t>sebutkan</w:t>
      </w:r>
      <w:proofErr w:type="spellEnd"/>
      <w:r w:rsidR="00EA0D07">
        <w:t xml:space="preserve"> </w:t>
      </w:r>
      <w:proofErr w:type="spellStart"/>
      <w:r w:rsidR="00EA0D07">
        <w:t>macam-macam</w:t>
      </w:r>
      <w:proofErr w:type="spellEnd"/>
      <w:r w:rsidR="00EA0D07">
        <w:t xml:space="preserve"> Inheritance!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683C4469" w:rsidR="00E02B8D" w:rsidRDefault="00692B29" w:rsidP="00E02B8D">
      <w:pPr>
        <w:pStyle w:val="content-laporan"/>
        <w:ind w:firstLine="0"/>
      </w:pPr>
      <w:r>
        <w:t xml:space="preserve">Inheritance </w:t>
      </w:r>
      <w:proofErr w:type="spellStart"/>
      <w:r>
        <w:t>adalah</w:t>
      </w:r>
      <w:proofErr w:type="spellEnd"/>
      <w:r w:rsidR="001610C2">
        <w:t xml:space="preserve"> </w:t>
      </w:r>
      <w:proofErr w:type="spellStart"/>
      <w:r w:rsidR="001610C2">
        <w:t>pewarisan</w:t>
      </w:r>
      <w:proofErr w:type="spellEnd"/>
      <w:r w:rsidR="001610C2">
        <w:t xml:space="preserve"> </w:t>
      </w:r>
      <w:proofErr w:type="gramStart"/>
      <w:r w:rsidR="001610C2">
        <w:t>pada  object</w:t>
      </w:r>
      <w:proofErr w:type="gramEnd"/>
      <w:r w:rsidR="001610C2">
        <w:t xml:space="preserve"> oriented programming yang </w:t>
      </w:r>
      <w:proofErr w:type="spellStart"/>
      <w:r w:rsidR="001610C2">
        <w:t>merupakan</w:t>
      </w:r>
      <w:proofErr w:type="spellEnd"/>
      <w:r w:rsidR="001610C2">
        <w:t xml:space="preserve"> </w:t>
      </w:r>
      <w:proofErr w:type="spellStart"/>
      <w:r w:rsidR="001610C2">
        <w:t>suatu</w:t>
      </w:r>
      <w:proofErr w:type="spellEnd"/>
      <w:r w:rsidR="001610C2">
        <w:t xml:space="preserve"> </w:t>
      </w:r>
      <w:proofErr w:type="spellStart"/>
      <w:r w:rsidR="001610C2">
        <w:t>konsep</w:t>
      </w:r>
      <w:proofErr w:type="spellEnd"/>
      <w:r w:rsidR="001610C2">
        <w:t xml:space="preserve"> </w:t>
      </w:r>
      <w:proofErr w:type="spellStart"/>
      <w:r w:rsidR="001610C2">
        <w:t>pewarisan</w:t>
      </w:r>
      <w:proofErr w:type="spellEnd"/>
      <w:r w:rsidR="001610C2">
        <w:t xml:space="preserve"> </w:t>
      </w:r>
      <w:proofErr w:type="spellStart"/>
      <w:r w:rsidR="001610C2">
        <w:t>atau</w:t>
      </w:r>
      <w:proofErr w:type="spellEnd"/>
      <w:r w:rsidR="001610C2">
        <w:t xml:space="preserve"> </w:t>
      </w:r>
      <w:proofErr w:type="spellStart"/>
      <w:r w:rsidR="001610C2">
        <w:t>menurukan</w:t>
      </w:r>
      <w:proofErr w:type="spellEnd"/>
      <w:r w:rsidR="001610C2">
        <w:t xml:space="preserve"> </w:t>
      </w:r>
      <w:proofErr w:type="spellStart"/>
      <w:r w:rsidR="001610C2">
        <w:t>suatu</w:t>
      </w:r>
      <w:proofErr w:type="spellEnd"/>
      <w:r w:rsidR="001610C2">
        <w:t xml:space="preserve"> </w:t>
      </w:r>
      <w:proofErr w:type="spellStart"/>
      <w:r w:rsidR="001610C2">
        <w:t>karakteristik</w:t>
      </w:r>
      <w:proofErr w:type="spellEnd"/>
      <w:r w:rsidR="001610C2">
        <w:t xml:space="preserve"> class </w:t>
      </w:r>
      <w:proofErr w:type="spellStart"/>
      <w:r w:rsidR="001610C2">
        <w:t>ke</w:t>
      </w:r>
      <w:proofErr w:type="spellEnd"/>
      <w:r w:rsidR="001610C2">
        <w:t xml:space="preserve"> class yang lain.</w:t>
      </w:r>
    </w:p>
    <w:p w14:paraId="60B40A63" w14:textId="304F26DD" w:rsidR="001610C2" w:rsidRDefault="001610C2" w:rsidP="00E02B8D">
      <w:pPr>
        <w:pStyle w:val="content-laporan"/>
        <w:ind w:firstLine="0"/>
      </w:pPr>
      <w:r>
        <w:t xml:space="preserve">Macam – </w:t>
      </w:r>
      <w:proofErr w:type="spellStart"/>
      <w:r>
        <w:t>macam</w:t>
      </w:r>
      <w:proofErr w:type="spellEnd"/>
      <w:r>
        <w:t xml:space="preserve"> inheritance</w:t>
      </w:r>
    </w:p>
    <w:p w14:paraId="058262E5" w14:textId="6AD20ABB" w:rsidR="001610C2" w:rsidRDefault="00716737" w:rsidP="001610C2">
      <w:pPr>
        <w:pStyle w:val="content-laporan"/>
        <w:numPr>
          <w:ilvl w:val="0"/>
          <w:numId w:val="30"/>
        </w:numPr>
      </w:pPr>
      <w:r>
        <w:t xml:space="preserve">Single </w:t>
      </w:r>
      <w:proofErr w:type="gramStart"/>
      <w:r>
        <w:t>inheritance :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Tunggal Ketika </w:t>
      </w:r>
      <w:proofErr w:type="spellStart"/>
      <w:r>
        <w:t>sebuah</w:t>
      </w:r>
      <w:proofErr w:type="spellEnd"/>
      <w:r>
        <w:t xml:space="preserve"> super class </w:t>
      </w:r>
      <w:proofErr w:type="spellStart"/>
      <w:r>
        <w:t>mewaris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ub class.</w:t>
      </w:r>
    </w:p>
    <w:p w14:paraId="757120BC" w14:textId="5E44D6EF" w:rsidR="00716737" w:rsidRPr="00837F60" w:rsidRDefault="008F66B2" w:rsidP="00716737">
      <w:pPr>
        <w:pStyle w:val="content-laporan"/>
        <w:numPr>
          <w:ilvl w:val="0"/>
          <w:numId w:val="30"/>
        </w:numPr>
      </w:pPr>
      <w:r>
        <w:t xml:space="preserve">Hierarchical </w:t>
      </w:r>
      <w:proofErr w:type="gramStart"/>
      <w:r>
        <w:t>inheritance :</w:t>
      </w:r>
      <w:proofErr w:type="gramEnd"/>
      <w:r>
        <w:t xml:space="preserve"> Ketika </w:t>
      </w:r>
      <w:proofErr w:type="spellStart"/>
      <w:r>
        <w:t>sebuah</w:t>
      </w:r>
      <w:proofErr w:type="spellEnd"/>
      <w:r>
        <w:t xml:space="preserve"> Super Class </w:t>
      </w:r>
      <w:proofErr w:type="spellStart"/>
      <w:r>
        <w:t>mewa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u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ub class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4212B3F0" w:rsidR="00934D16" w:rsidRPr="00837F60" w:rsidRDefault="00EA0D07" w:rsidP="00934D16">
      <w:pPr>
        <w:pStyle w:val="content-laporan"/>
        <w:ind w:firstLine="0"/>
      </w:pPr>
      <w:r>
        <w:t xml:space="preserve">Apa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neralisasi</w:t>
      </w:r>
      <w:proofErr w:type="spellEnd"/>
      <w:r>
        <w:t xml:space="preserve"> dan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heritance?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!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3AD8BC7F" w14:textId="4C69EE4B" w:rsidR="003C4F18" w:rsidRDefault="00240CE2" w:rsidP="003C4F18">
      <w:pPr>
        <w:pStyle w:val="content-laporan"/>
        <w:numPr>
          <w:ilvl w:val="0"/>
          <w:numId w:val="31"/>
        </w:numPr>
        <w:rPr>
          <w:lang w:val="en-US"/>
        </w:rPr>
      </w:pPr>
      <w:proofErr w:type="spellStart"/>
      <w:r>
        <w:t>Generaslisasi</w:t>
      </w:r>
      <w:proofErr w:type="spellEnd"/>
      <w:r w:rsidR="009972F7">
        <w:t xml:space="preserve"> </w:t>
      </w:r>
      <w:proofErr w:type="spellStart"/>
      <w:r w:rsidR="009972F7">
        <w:t>adalah</w:t>
      </w:r>
      <w:proofErr w:type="spellEnd"/>
      <w:r w:rsidR="009972F7">
        <w:t xml:space="preserve"> </w:t>
      </w:r>
      <w:r w:rsidR="00775FD9" w:rsidRPr="00775FD9">
        <w:rPr>
          <w:lang w:val="en-US"/>
        </w:rPr>
        <w:t xml:space="preserve">proses </w:t>
      </w:r>
      <w:proofErr w:type="spellStart"/>
      <w:r w:rsidR="00775FD9" w:rsidRPr="00775FD9">
        <w:rPr>
          <w:lang w:val="en-US"/>
        </w:rPr>
        <w:t>menggabungkan</w:t>
      </w:r>
      <w:proofErr w:type="spellEnd"/>
      <w:r w:rsidR="00775FD9" w:rsidRPr="00775FD9">
        <w:rPr>
          <w:lang w:val="en-US"/>
        </w:rPr>
        <w:t xml:space="preserve"> </w:t>
      </w:r>
      <w:proofErr w:type="spellStart"/>
      <w:r w:rsidR="00775FD9" w:rsidRPr="00775FD9">
        <w:rPr>
          <w:lang w:val="en-US"/>
        </w:rPr>
        <w:t>fitur-fitur</w:t>
      </w:r>
      <w:proofErr w:type="spellEnd"/>
      <w:r w:rsidR="00775FD9" w:rsidRPr="00775FD9">
        <w:rPr>
          <w:lang w:val="en-US"/>
        </w:rPr>
        <w:t xml:space="preserve"> yang </w:t>
      </w:r>
      <w:proofErr w:type="spellStart"/>
      <w:r w:rsidR="00775FD9" w:rsidRPr="00775FD9">
        <w:rPr>
          <w:lang w:val="en-US"/>
        </w:rPr>
        <w:t>umum</w:t>
      </w:r>
      <w:proofErr w:type="spellEnd"/>
      <w:r w:rsidR="00775FD9" w:rsidRPr="00775FD9">
        <w:rPr>
          <w:lang w:val="en-US"/>
        </w:rPr>
        <w:t xml:space="preserve"> </w:t>
      </w:r>
      <w:proofErr w:type="spellStart"/>
      <w:r w:rsidR="00775FD9" w:rsidRPr="00775FD9">
        <w:rPr>
          <w:lang w:val="en-US"/>
        </w:rPr>
        <w:t>dari</w:t>
      </w:r>
      <w:proofErr w:type="spellEnd"/>
      <w:r w:rsidR="00775FD9" w:rsidRPr="00775FD9">
        <w:rPr>
          <w:lang w:val="en-US"/>
        </w:rPr>
        <w:t xml:space="preserve"> </w:t>
      </w:r>
      <w:proofErr w:type="spellStart"/>
      <w:r w:rsidR="00775FD9" w:rsidRPr="00775FD9">
        <w:rPr>
          <w:lang w:val="en-US"/>
        </w:rPr>
        <w:t>beberapa</w:t>
      </w:r>
      <w:proofErr w:type="spellEnd"/>
      <w:r w:rsidR="00775FD9" w:rsidRPr="00775FD9">
        <w:rPr>
          <w:lang w:val="en-US"/>
        </w:rPr>
        <w:t xml:space="preserve"> </w:t>
      </w:r>
      <w:proofErr w:type="spellStart"/>
      <w:r w:rsidR="00775FD9" w:rsidRPr="00775FD9">
        <w:rPr>
          <w:lang w:val="en-US"/>
        </w:rPr>
        <w:t>kelas</w:t>
      </w:r>
      <w:proofErr w:type="spellEnd"/>
      <w:r w:rsidR="00775FD9" w:rsidRPr="00775FD9">
        <w:rPr>
          <w:lang w:val="en-US"/>
        </w:rPr>
        <w:t xml:space="preserve"> </w:t>
      </w:r>
      <w:proofErr w:type="spellStart"/>
      <w:r w:rsidR="00775FD9" w:rsidRPr="00775FD9">
        <w:rPr>
          <w:lang w:val="en-US"/>
        </w:rPr>
        <w:t>menjadi</w:t>
      </w:r>
      <w:proofErr w:type="spellEnd"/>
      <w:r w:rsidR="00775FD9" w:rsidRPr="00775FD9">
        <w:rPr>
          <w:lang w:val="en-US"/>
        </w:rPr>
        <w:t xml:space="preserve"> </w:t>
      </w:r>
      <w:proofErr w:type="spellStart"/>
      <w:r w:rsidR="00775FD9" w:rsidRPr="00775FD9">
        <w:rPr>
          <w:lang w:val="en-US"/>
        </w:rPr>
        <w:t>kelas</w:t>
      </w:r>
      <w:proofErr w:type="spellEnd"/>
      <w:r w:rsidR="00775FD9" w:rsidRPr="00775FD9">
        <w:rPr>
          <w:lang w:val="en-US"/>
        </w:rPr>
        <w:t xml:space="preserve"> </w:t>
      </w:r>
      <w:proofErr w:type="spellStart"/>
      <w:r w:rsidR="00775FD9" w:rsidRPr="00775FD9">
        <w:rPr>
          <w:lang w:val="en-US"/>
        </w:rPr>
        <w:t>induk</w:t>
      </w:r>
      <w:proofErr w:type="spellEnd"/>
      <w:r w:rsidR="00775FD9" w:rsidRPr="00775FD9">
        <w:rPr>
          <w:lang w:val="en-US"/>
        </w:rPr>
        <w:t xml:space="preserve"> yang </w:t>
      </w:r>
      <w:proofErr w:type="spellStart"/>
      <w:r w:rsidR="00775FD9" w:rsidRPr="00775FD9">
        <w:rPr>
          <w:lang w:val="en-US"/>
        </w:rPr>
        <w:t>lebih</w:t>
      </w:r>
      <w:proofErr w:type="spellEnd"/>
      <w:r w:rsidR="00775FD9" w:rsidRPr="00775FD9">
        <w:rPr>
          <w:lang w:val="en-US"/>
        </w:rPr>
        <w:t xml:space="preserve"> </w:t>
      </w:r>
      <w:proofErr w:type="spellStart"/>
      <w:r w:rsidR="00775FD9" w:rsidRPr="00775FD9">
        <w:rPr>
          <w:lang w:val="en-US"/>
        </w:rPr>
        <w:t>umum</w:t>
      </w:r>
      <w:proofErr w:type="spellEnd"/>
      <w:r w:rsidR="00775FD9" w:rsidRPr="00775FD9">
        <w:rPr>
          <w:lang w:val="en-US"/>
        </w:rPr>
        <w:t>.</w:t>
      </w:r>
      <w:r w:rsidR="003C4F18">
        <w:rPr>
          <w:lang w:val="en-US"/>
        </w:rPr>
        <w:t xml:space="preserve"> </w:t>
      </w:r>
      <w:proofErr w:type="spellStart"/>
      <w:r w:rsidR="003C4F18">
        <w:rPr>
          <w:lang w:val="en-US"/>
        </w:rPr>
        <w:t>Contoh</w:t>
      </w:r>
      <w:proofErr w:type="spellEnd"/>
      <w:r w:rsidR="003C4F18">
        <w:rPr>
          <w:lang w:val="en-US"/>
        </w:rPr>
        <w:t xml:space="preserve">: Kita </w:t>
      </w:r>
      <w:proofErr w:type="spellStart"/>
      <w:r w:rsidR="003C4F18">
        <w:rPr>
          <w:lang w:val="en-US"/>
        </w:rPr>
        <w:t>memiliki</w:t>
      </w:r>
      <w:proofErr w:type="spellEnd"/>
      <w:r w:rsidR="003C4F18">
        <w:rPr>
          <w:lang w:val="en-US"/>
        </w:rPr>
        <w:t xml:space="preserve"> class </w:t>
      </w:r>
      <w:proofErr w:type="spellStart"/>
      <w:r w:rsidR="003C4F18">
        <w:rPr>
          <w:lang w:val="en-US"/>
        </w:rPr>
        <w:t>kendaraan</w:t>
      </w:r>
      <w:proofErr w:type="spellEnd"/>
      <w:r w:rsidR="003C4F18">
        <w:rPr>
          <w:lang w:val="en-US"/>
        </w:rPr>
        <w:t xml:space="preserve">, nah </w:t>
      </w:r>
      <w:proofErr w:type="spellStart"/>
      <w:r w:rsidR="003C4F18" w:rsidRPr="003C4F18">
        <w:rPr>
          <w:lang w:val="en-US"/>
        </w:rPr>
        <w:t>kita</w:t>
      </w:r>
      <w:proofErr w:type="spellEnd"/>
      <w:r w:rsidR="003C4F18" w:rsidRPr="003C4F18">
        <w:rPr>
          <w:lang w:val="en-US"/>
        </w:rPr>
        <w:t xml:space="preserve"> </w:t>
      </w:r>
      <w:proofErr w:type="spellStart"/>
      <w:r w:rsidR="003C4F18" w:rsidRPr="003C4F18">
        <w:rPr>
          <w:lang w:val="en-US"/>
        </w:rPr>
        <w:t>bisa</w:t>
      </w:r>
      <w:proofErr w:type="spellEnd"/>
      <w:r w:rsidR="003C4F18" w:rsidRPr="003C4F18">
        <w:rPr>
          <w:lang w:val="en-US"/>
        </w:rPr>
        <w:t xml:space="preserve"> </w:t>
      </w:r>
      <w:proofErr w:type="spellStart"/>
      <w:r w:rsidR="003C4F18" w:rsidRPr="003C4F18">
        <w:rPr>
          <w:lang w:val="en-US"/>
        </w:rPr>
        <w:t>menggeneralisasi</w:t>
      </w:r>
      <w:proofErr w:type="spellEnd"/>
      <w:r w:rsidR="003C4F18" w:rsidRPr="003C4F18">
        <w:rPr>
          <w:lang w:val="en-US"/>
        </w:rPr>
        <w:t xml:space="preserve"> </w:t>
      </w:r>
      <w:proofErr w:type="spellStart"/>
      <w:r w:rsidR="003C4F18" w:rsidRPr="003C4F18">
        <w:rPr>
          <w:lang w:val="en-US"/>
        </w:rPr>
        <w:t>atribut</w:t>
      </w:r>
      <w:proofErr w:type="spellEnd"/>
      <w:r w:rsidR="003C4F18" w:rsidRPr="003C4F18">
        <w:rPr>
          <w:lang w:val="en-US"/>
        </w:rPr>
        <w:t xml:space="preserve"> dan </w:t>
      </w:r>
      <w:proofErr w:type="spellStart"/>
      <w:r w:rsidR="003C4F18" w:rsidRPr="003C4F18">
        <w:rPr>
          <w:lang w:val="en-US"/>
        </w:rPr>
        <w:t>perilaku</w:t>
      </w:r>
      <w:proofErr w:type="spellEnd"/>
      <w:r w:rsidR="003C4F18" w:rsidRPr="003C4F18">
        <w:rPr>
          <w:lang w:val="en-US"/>
        </w:rPr>
        <w:t xml:space="preserve"> </w:t>
      </w:r>
      <w:proofErr w:type="spellStart"/>
      <w:r w:rsidR="003C4F18" w:rsidRPr="003C4F18">
        <w:rPr>
          <w:lang w:val="en-US"/>
        </w:rPr>
        <w:t>umum</w:t>
      </w:r>
      <w:proofErr w:type="spellEnd"/>
      <w:r w:rsidR="003C4F18" w:rsidRPr="003C4F18">
        <w:rPr>
          <w:lang w:val="en-US"/>
        </w:rPr>
        <w:t xml:space="preserve"> </w:t>
      </w:r>
      <w:proofErr w:type="spellStart"/>
      <w:r w:rsidR="003C4F18" w:rsidRPr="003C4F18">
        <w:rPr>
          <w:lang w:val="en-US"/>
        </w:rPr>
        <w:t>mereka</w:t>
      </w:r>
      <w:proofErr w:type="spellEnd"/>
      <w:r w:rsidR="003C4F18" w:rsidRPr="003C4F18">
        <w:rPr>
          <w:lang w:val="en-US"/>
        </w:rPr>
        <w:t xml:space="preserve"> </w:t>
      </w:r>
      <w:proofErr w:type="spellStart"/>
      <w:r w:rsidR="003C4F18" w:rsidRPr="003C4F18">
        <w:rPr>
          <w:lang w:val="en-US"/>
        </w:rPr>
        <w:t>dalam</w:t>
      </w:r>
      <w:proofErr w:type="spellEnd"/>
      <w:r w:rsidR="003C4F18" w:rsidRPr="003C4F18">
        <w:rPr>
          <w:lang w:val="en-US"/>
        </w:rPr>
        <w:t xml:space="preserve"> </w:t>
      </w:r>
      <w:proofErr w:type="spellStart"/>
      <w:r w:rsidR="003C4F18" w:rsidRPr="003C4F18">
        <w:rPr>
          <w:lang w:val="en-US"/>
        </w:rPr>
        <w:t>satu</w:t>
      </w:r>
      <w:proofErr w:type="spellEnd"/>
      <w:r w:rsidR="003C4F18" w:rsidRPr="003C4F18">
        <w:rPr>
          <w:lang w:val="en-US"/>
        </w:rPr>
        <w:t xml:space="preserve"> </w:t>
      </w:r>
      <w:proofErr w:type="spellStart"/>
      <w:r w:rsidR="003C4F18" w:rsidRPr="003C4F18">
        <w:rPr>
          <w:lang w:val="en-US"/>
        </w:rPr>
        <w:t>kelas</w:t>
      </w:r>
      <w:proofErr w:type="spellEnd"/>
      <w:r w:rsidR="003C4F18" w:rsidRPr="003C4F18">
        <w:rPr>
          <w:lang w:val="en-US"/>
        </w:rPr>
        <w:t xml:space="preserve"> </w:t>
      </w:r>
      <w:proofErr w:type="spellStart"/>
      <w:r w:rsidR="003C4F18" w:rsidRPr="003C4F18">
        <w:rPr>
          <w:lang w:val="en-US"/>
        </w:rPr>
        <w:t>induk</w:t>
      </w:r>
      <w:proofErr w:type="spellEnd"/>
      <w:r w:rsidR="003C4F18" w:rsidRPr="003C4F18">
        <w:rPr>
          <w:lang w:val="en-US"/>
        </w:rPr>
        <w:t xml:space="preserve"> yang </w:t>
      </w:r>
      <w:proofErr w:type="spellStart"/>
      <w:r w:rsidR="003C4F18" w:rsidRPr="003C4F18">
        <w:rPr>
          <w:lang w:val="en-US"/>
        </w:rPr>
        <w:t>lebih</w:t>
      </w:r>
      <w:proofErr w:type="spellEnd"/>
      <w:r w:rsidR="003C4F18" w:rsidRPr="003C4F18">
        <w:rPr>
          <w:lang w:val="en-US"/>
        </w:rPr>
        <w:t xml:space="preserve"> </w:t>
      </w:r>
      <w:proofErr w:type="spellStart"/>
      <w:r w:rsidR="003C4F18" w:rsidRPr="003C4F18">
        <w:rPr>
          <w:lang w:val="en-US"/>
        </w:rPr>
        <w:t>umum</w:t>
      </w:r>
      <w:proofErr w:type="spellEnd"/>
      <w:r w:rsidR="003C4F18" w:rsidRPr="003C4F18">
        <w:rPr>
          <w:lang w:val="en-US"/>
        </w:rPr>
        <w:t>.</w:t>
      </w:r>
    </w:p>
    <w:p w14:paraId="2817427C" w14:textId="44844FC3" w:rsidR="003C4F18" w:rsidRPr="00CA51A8" w:rsidRDefault="00EE1C36" w:rsidP="003C4F18">
      <w:pPr>
        <w:pStyle w:val="content-laporan"/>
        <w:numPr>
          <w:ilvl w:val="0"/>
          <w:numId w:val="31"/>
        </w:numPr>
        <w:rPr>
          <w:lang w:val="en-US"/>
        </w:rPr>
      </w:pPr>
      <w:proofErr w:type="spellStart"/>
      <w:r w:rsidRPr="00CA51A8">
        <w:rPr>
          <w:lang w:val="en-US"/>
        </w:rPr>
        <w:t>Spesialis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adalah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ini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melibatkan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penciptaan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kelas-kelas</w:t>
      </w:r>
      <w:proofErr w:type="spellEnd"/>
      <w:r w:rsidRPr="00CA51A8">
        <w:rPr>
          <w:lang w:val="en-US"/>
        </w:rPr>
        <w:t xml:space="preserve"> yang </w:t>
      </w:r>
      <w:proofErr w:type="spellStart"/>
      <w:r w:rsidRPr="00CA51A8">
        <w:rPr>
          <w:lang w:val="en-US"/>
        </w:rPr>
        <w:t>lebih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spesifik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atau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lebih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terperinci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dari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kelas</w:t>
      </w:r>
      <w:proofErr w:type="spellEnd"/>
      <w:r w:rsidRPr="00CA51A8">
        <w:rPr>
          <w:lang w:val="en-US"/>
        </w:rPr>
        <w:t xml:space="preserve"> yang </w:t>
      </w:r>
      <w:proofErr w:type="spellStart"/>
      <w:r w:rsidRPr="00CA51A8">
        <w:rPr>
          <w:lang w:val="en-US"/>
        </w:rPr>
        <w:t>lebih</w:t>
      </w:r>
      <w:proofErr w:type="spellEnd"/>
      <w:r w:rsidRPr="00CA51A8">
        <w:rPr>
          <w:lang w:val="en-US"/>
        </w:rPr>
        <w:t xml:space="preserve"> </w:t>
      </w:r>
      <w:proofErr w:type="spellStart"/>
      <w:r w:rsidRPr="00CA51A8">
        <w:rPr>
          <w:lang w:val="en-US"/>
        </w:rPr>
        <w:t>umum</w:t>
      </w:r>
      <w:proofErr w:type="spellEnd"/>
      <w:r w:rsidRPr="00CA51A8">
        <w:rPr>
          <w:lang w:val="en-US"/>
        </w:rPr>
        <w:t xml:space="preserve">. </w:t>
      </w:r>
      <w:proofErr w:type="spellStart"/>
      <w:r w:rsidRPr="00CA51A8">
        <w:rPr>
          <w:lang w:val="en-US"/>
        </w:rPr>
        <w:t>Contoh</w:t>
      </w:r>
      <w:proofErr w:type="spellEnd"/>
      <w:r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jika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kita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memiliki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berbagai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jenis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kendaraan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seperti</w:t>
      </w:r>
      <w:proofErr w:type="spellEnd"/>
      <w:r w:rsidR="00CA51A8" w:rsidRPr="00CA51A8">
        <w:rPr>
          <w:lang w:val="en-US"/>
        </w:rPr>
        <w:t xml:space="preserve"> Mobil, Motor, dan Sepeda, </w:t>
      </w:r>
      <w:proofErr w:type="spellStart"/>
      <w:r w:rsidR="00CA51A8" w:rsidRPr="00CA51A8">
        <w:rPr>
          <w:lang w:val="en-US"/>
        </w:rPr>
        <w:t>kita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bisa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menggeneralisasi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atribut</w:t>
      </w:r>
      <w:proofErr w:type="spellEnd"/>
      <w:r w:rsidR="00CA51A8" w:rsidRPr="00CA51A8">
        <w:rPr>
          <w:lang w:val="en-US"/>
        </w:rPr>
        <w:t xml:space="preserve"> dan </w:t>
      </w:r>
      <w:proofErr w:type="spellStart"/>
      <w:r w:rsidR="00CA51A8" w:rsidRPr="00CA51A8">
        <w:rPr>
          <w:lang w:val="en-US"/>
        </w:rPr>
        <w:t>perilaku</w:t>
      </w:r>
      <w:proofErr w:type="spellEnd"/>
      <w:r w:rsidR="00CA51A8" w:rsidRPr="00CA51A8">
        <w:rPr>
          <w:lang w:val="en-US"/>
        </w:rPr>
        <w:t xml:space="preserve"> yang </w:t>
      </w:r>
      <w:proofErr w:type="spellStart"/>
      <w:r w:rsidR="00CA51A8" w:rsidRPr="00CA51A8">
        <w:rPr>
          <w:lang w:val="en-US"/>
        </w:rPr>
        <w:t>umum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dari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ketiganya</w:t>
      </w:r>
      <w:proofErr w:type="spellEnd"/>
      <w:r w:rsidR="00CA51A8" w:rsidRPr="00CA51A8">
        <w:rPr>
          <w:lang w:val="en-US"/>
        </w:rPr>
        <w:t xml:space="preserve"> (</w:t>
      </w:r>
      <w:proofErr w:type="spellStart"/>
      <w:r w:rsidR="00CA51A8" w:rsidRPr="00CA51A8">
        <w:rPr>
          <w:lang w:val="en-US"/>
        </w:rPr>
        <w:t>seperti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warna</w:t>
      </w:r>
      <w:proofErr w:type="spellEnd"/>
      <w:r w:rsidR="00CA51A8" w:rsidRPr="00CA51A8">
        <w:rPr>
          <w:lang w:val="en-US"/>
        </w:rPr>
        <w:t xml:space="preserve">, </w:t>
      </w:r>
      <w:proofErr w:type="spellStart"/>
      <w:r w:rsidR="00CA51A8" w:rsidRPr="00CA51A8">
        <w:rPr>
          <w:lang w:val="en-US"/>
        </w:rPr>
        <w:t>kecepatan</w:t>
      </w:r>
      <w:proofErr w:type="spellEnd"/>
      <w:r w:rsidR="00CA51A8" w:rsidRPr="00CA51A8">
        <w:rPr>
          <w:lang w:val="en-US"/>
        </w:rPr>
        <w:t xml:space="preserve">, dan </w:t>
      </w:r>
      <w:proofErr w:type="spellStart"/>
      <w:r w:rsidR="00CA51A8" w:rsidRPr="00CA51A8">
        <w:rPr>
          <w:lang w:val="en-US"/>
        </w:rPr>
        <w:t>kemampuan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untuk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berjalan</w:t>
      </w:r>
      <w:proofErr w:type="spellEnd"/>
      <w:r w:rsidR="00CA51A8" w:rsidRPr="00CA51A8">
        <w:rPr>
          <w:lang w:val="en-US"/>
        </w:rPr>
        <w:t xml:space="preserve">) </w:t>
      </w:r>
      <w:proofErr w:type="spellStart"/>
      <w:r w:rsidR="00CA51A8" w:rsidRPr="00CA51A8">
        <w:rPr>
          <w:lang w:val="en-US"/>
        </w:rPr>
        <w:t>dalam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satu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kelas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induk</w:t>
      </w:r>
      <w:proofErr w:type="spellEnd"/>
      <w:r w:rsidR="00CA51A8" w:rsidRPr="00CA51A8">
        <w:rPr>
          <w:lang w:val="en-US"/>
        </w:rPr>
        <w:t xml:space="preserve"> yang </w:t>
      </w:r>
      <w:proofErr w:type="spellStart"/>
      <w:r w:rsidR="00CA51A8" w:rsidRPr="00CA51A8">
        <w:rPr>
          <w:lang w:val="en-US"/>
        </w:rPr>
        <w:t>lebih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umum</w:t>
      </w:r>
      <w:proofErr w:type="spellEnd"/>
      <w:r w:rsidR="00CA51A8" w:rsidRPr="00CA51A8">
        <w:rPr>
          <w:lang w:val="en-US"/>
        </w:rPr>
        <w:t xml:space="preserve">, </w:t>
      </w:r>
      <w:proofErr w:type="spellStart"/>
      <w:r w:rsidR="00CA51A8" w:rsidRPr="00CA51A8">
        <w:rPr>
          <w:lang w:val="en-US"/>
        </w:rPr>
        <w:t>misalnya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kelas</w:t>
      </w:r>
      <w:proofErr w:type="spellEnd"/>
      <w:r w:rsidR="00CA51A8" w:rsidRPr="00CA51A8">
        <w:rPr>
          <w:lang w:val="en-US"/>
        </w:rPr>
        <w:t xml:space="preserve"> </w:t>
      </w:r>
      <w:proofErr w:type="spellStart"/>
      <w:r w:rsidR="00CA51A8" w:rsidRPr="00CA51A8">
        <w:rPr>
          <w:lang w:val="en-US"/>
        </w:rPr>
        <w:t>Kendaraan</w:t>
      </w:r>
      <w:proofErr w:type="spellEnd"/>
      <w:r w:rsidR="00CA51A8" w:rsidRPr="00CA51A8">
        <w:rPr>
          <w:lang w:val="en-US"/>
        </w:rPr>
        <w:t xml:space="preserve">.) </w:t>
      </w:r>
    </w:p>
    <w:p w14:paraId="727266F0" w14:textId="77777777" w:rsidR="003C4F18" w:rsidRPr="003C4F18" w:rsidRDefault="003C4F18" w:rsidP="00934D16">
      <w:pPr>
        <w:pStyle w:val="content-laporan"/>
        <w:ind w:firstLine="0"/>
        <w:rPr>
          <w:lang w:val="en-US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1BE41E3E" w14:textId="77777777" w:rsidR="00CC58F9" w:rsidRDefault="00CC58F9" w:rsidP="00D67DA4">
      <w:pPr>
        <w:pStyle w:val="content-laporan"/>
        <w:ind w:firstLine="0"/>
        <w:rPr>
          <w:rFonts w:eastAsia="Calibri"/>
        </w:rPr>
      </w:pPr>
    </w:p>
    <w:p w14:paraId="14901ED8" w14:textId="77777777" w:rsidR="00CC58F9" w:rsidRPr="00837F60" w:rsidRDefault="00CC58F9" w:rsidP="00CC58F9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77FC0BF2" w14:textId="288E04BA" w:rsidR="00CC58F9" w:rsidRDefault="00EA0D07" w:rsidP="00CC58F9">
      <w:pPr>
        <w:pStyle w:val="content-laporan"/>
        <w:ind w:firstLine="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ilm: </w:t>
      </w:r>
      <w:proofErr w:type="spellStart"/>
      <w:r>
        <w:t>Animasi</w:t>
      </w:r>
      <w:proofErr w:type="spellEnd"/>
      <w:r>
        <w:t xml:space="preserve">, </w:t>
      </w:r>
      <w:proofErr w:type="spellStart"/>
      <w:r>
        <w:t>Dokumenter</w:t>
      </w:r>
      <w:proofErr w:type="spellEnd"/>
      <w:r>
        <w:t xml:space="preserve">, dan </w:t>
      </w:r>
      <w:proofErr w:type="spellStart"/>
      <w:r>
        <w:t>Pendek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il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jenis</w:t>
      </w:r>
      <w:proofErr w:type="spellEnd"/>
      <w:r>
        <w:t xml:space="preserve"> film. </w:t>
      </w:r>
      <w:proofErr w:type="spellStart"/>
      <w:r>
        <w:t>Buatlah</w:t>
      </w:r>
      <w:proofErr w:type="spellEnd"/>
      <w:r>
        <w:t xml:space="preserve"> class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asing-masing film!</w:t>
      </w:r>
    </w:p>
    <w:p w14:paraId="2E26D119" w14:textId="6C388650" w:rsidR="00EA0D07" w:rsidRDefault="00EA0D07" w:rsidP="00CC58F9">
      <w:pPr>
        <w:pStyle w:val="content-laporan"/>
        <w:ind w:firstLine="0"/>
      </w:pPr>
      <w:r>
        <w:t>PETUNJUK:</w:t>
      </w:r>
      <w:r>
        <w:tab/>
      </w:r>
    </w:p>
    <w:p w14:paraId="53E8D9F7" w14:textId="3D1CA74B" w:rsidR="00EA0D07" w:rsidRDefault="00EA0D07" w:rsidP="00CC58F9">
      <w:pPr>
        <w:pStyle w:val="content-laporan"/>
        <w:ind w:firstLine="0"/>
      </w:pPr>
      <w:r>
        <w:t xml:space="preserve">Class Film </w:t>
      </w:r>
      <w:proofErr w:type="spellStart"/>
      <w:r>
        <w:t>sebagai</w:t>
      </w:r>
      <w:proofErr w:type="spellEnd"/>
      <w:r>
        <w:t xml:space="preserve"> Class </w:t>
      </w:r>
      <w:proofErr w:type="spellStart"/>
      <w:r>
        <w:t>Induk</w:t>
      </w:r>
      <w:proofErr w:type="spellEnd"/>
      <w:r>
        <w:t>;</w:t>
      </w:r>
    </w:p>
    <w:p w14:paraId="42945133" w14:textId="3302D6FE" w:rsidR="00EA0D07" w:rsidRPr="00837F60" w:rsidRDefault="00EA0D07" w:rsidP="00CC58F9">
      <w:pPr>
        <w:pStyle w:val="content-laporan"/>
        <w:ind w:firstLine="0"/>
      </w:pPr>
      <w:r>
        <w:t xml:space="preserve">Class </w:t>
      </w:r>
      <w:proofErr w:type="spellStart"/>
      <w:r>
        <w:t>Animasi</w:t>
      </w:r>
      <w:proofErr w:type="spellEnd"/>
      <w:r>
        <w:t xml:space="preserve">, </w:t>
      </w:r>
      <w:proofErr w:type="spellStart"/>
      <w:r>
        <w:t>Dokumenter</w:t>
      </w:r>
      <w:proofErr w:type="spellEnd"/>
      <w:r>
        <w:t xml:space="preserve"> dan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ass Anak;</w:t>
      </w:r>
    </w:p>
    <w:p w14:paraId="1B634E0F" w14:textId="77777777" w:rsidR="00CC58F9" w:rsidRDefault="00CC58F9" w:rsidP="00CC58F9">
      <w:pPr>
        <w:pStyle w:val="content-laporan"/>
        <w:ind w:firstLine="0"/>
        <w:rPr>
          <w:rFonts w:eastAsia="Calibri"/>
        </w:rPr>
      </w:pPr>
    </w:p>
    <w:p w14:paraId="4BB654C3" w14:textId="77777777" w:rsidR="00CC58F9" w:rsidRDefault="00CC58F9" w:rsidP="00CC58F9">
      <w:pPr>
        <w:pStyle w:val="Heading2"/>
      </w:pPr>
      <w:proofErr w:type="spellStart"/>
      <w:r>
        <w:t>Jawaban</w:t>
      </w:r>
      <w:proofErr w:type="spellEnd"/>
    </w:p>
    <w:p w14:paraId="2CDEA956" w14:textId="77777777" w:rsidR="00CC58F9" w:rsidRPr="00837F60" w:rsidRDefault="00CC58F9" w:rsidP="00CC58F9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51322AD" w14:textId="77777777" w:rsidR="00CC58F9" w:rsidRPr="00837F60" w:rsidRDefault="00CC58F9" w:rsidP="00CC58F9">
      <w:pPr>
        <w:pStyle w:val="content-laporan"/>
        <w:ind w:firstLine="0"/>
        <w:rPr>
          <w:rFonts w:eastAsia="Calibri"/>
        </w:rPr>
      </w:pPr>
    </w:p>
    <w:p w14:paraId="7A265043" w14:textId="77777777" w:rsidR="00CC58F9" w:rsidRPr="00837F60" w:rsidRDefault="00CC58F9" w:rsidP="00CC58F9">
      <w:pPr>
        <w:pStyle w:val="Heading2"/>
      </w:pPr>
      <w:r>
        <w:t>Source Code</w:t>
      </w:r>
    </w:p>
    <w:p w14:paraId="495E66B6" w14:textId="77777777" w:rsidR="002A61EA" w:rsidRDefault="002A61EA" w:rsidP="002A61EA">
      <w:pPr>
        <w:pStyle w:val="source-code"/>
      </w:pPr>
      <w:r>
        <w:t xml:space="preserve">// Class </w:t>
      </w:r>
      <w:proofErr w:type="spellStart"/>
      <w:r>
        <w:t>induk</w:t>
      </w:r>
      <w:proofErr w:type="spellEnd"/>
      <w:r>
        <w:t>: Film</w:t>
      </w:r>
    </w:p>
    <w:p w14:paraId="45971F32" w14:textId="77777777" w:rsidR="002A61EA" w:rsidRDefault="002A61EA" w:rsidP="002A61EA">
      <w:pPr>
        <w:pStyle w:val="source-code"/>
      </w:pPr>
      <w:r>
        <w:t>class Film {</w:t>
      </w:r>
    </w:p>
    <w:p w14:paraId="51949B27" w14:textId="77777777" w:rsidR="002A61EA" w:rsidRDefault="002A61EA" w:rsidP="002A61EA">
      <w:pPr>
        <w:pStyle w:val="source-code"/>
      </w:pPr>
      <w:r>
        <w:t xml:space="preserve">    //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ilm</w:t>
      </w:r>
    </w:p>
    <w:p w14:paraId="4D1106C7" w14:textId="77777777" w:rsidR="002A61EA" w:rsidRDefault="002A61EA" w:rsidP="002A61EA">
      <w:pPr>
        <w:pStyle w:val="source-code"/>
      </w:pPr>
      <w:r>
        <w:t xml:space="preserve">    protected String </w:t>
      </w:r>
      <w:proofErr w:type="spellStart"/>
      <w:r>
        <w:t>judul</w:t>
      </w:r>
      <w:proofErr w:type="spellEnd"/>
      <w:r>
        <w:t>;</w:t>
      </w:r>
    </w:p>
    <w:p w14:paraId="213DD171" w14:textId="77777777" w:rsidR="002A61EA" w:rsidRDefault="002A61EA" w:rsidP="002A61EA">
      <w:pPr>
        <w:pStyle w:val="source-code"/>
      </w:pPr>
      <w:r>
        <w:t xml:space="preserve">    protected String </w:t>
      </w:r>
      <w:proofErr w:type="spellStart"/>
      <w:r>
        <w:t>sutradara</w:t>
      </w:r>
      <w:proofErr w:type="spellEnd"/>
      <w:r>
        <w:t>;</w:t>
      </w:r>
    </w:p>
    <w:p w14:paraId="5B98AB06" w14:textId="77777777" w:rsidR="002A61EA" w:rsidRDefault="002A61EA" w:rsidP="002A61EA">
      <w:pPr>
        <w:pStyle w:val="source-code"/>
      </w:pPr>
      <w:r>
        <w:t xml:space="preserve">    protected int </w:t>
      </w:r>
      <w:proofErr w:type="spellStart"/>
      <w:r>
        <w:t>tahunRilis</w:t>
      </w:r>
      <w:proofErr w:type="spellEnd"/>
      <w:r>
        <w:t>;</w:t>
      </w:r>
    </w:p>
    <w:p w14:paraId="0AE5F041" w14:textId="77777777" w:rsidR="002A61EA" w:rsidRDefault="002A61EA" w:rsidP="002A61EA">
      <w:pPr>
        <w:pStyle w:val="source-code"/>
      </w:pPr>
    </w:p>
    <w:p w14:paraId="323EB6BF" w14:textId="77777777" w:rsidR="002A61EA" w:rsidRDefault="002A61EA" w:rsidP="002A61EA">
      <w:pPr>
        <w:pStyle w:val="source-code"/>
      </w:pPr>
      <w:r>
        <w:t xml:space="preserve">    public </w:t>
      </w:r>
      <w:proofErr w:type="gramStart"/>
      <w:r>
        <w:t>Film(</w:t>
      </w:r>
      <w:proofErr w:type="gramEnd"/>
      <w:r>
        <w:t xml:space="preserve">String </w:t>
      </w:r>
      <w:proofErr w:type="spellStart"/>
      <w:r>
        <w:t>judul</w:t>
      </w:r>
      <w:proofErr w:type="spellEnd"/>
      <w:r>
        <w:t xml:space="preserve">, String </w:t>
      </w:r>
      <w:proofErr w:type="spellStart"/>
      <w:r>
        <w:t>sutradara</w:t>
      </w:r>
      <w:proofErr w:type="spellEnd"/>
      <w:r>
        <w:t xml:space="preserve">, int </w:t>
      </w:r>
      <w:proofErr w:type="spellStart"/>
      <w:r>
        <w:t>tahunRilis</w:t>
      </w:r>
      <w:proofErr w:type="spellEnd"/>
      <w:r>
        <w:t>) {</w:t>
      </w:r>
    </w:p>
    <w:p w14:paraId="2AF57BA7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proofErr w:type="gramStart"/>
      <w:r>
        <w:t>this.judul</w:t>
      </w:r>
      <w:proofErr w:type="spellEnd"/>
      <w:proofErr w:type="gramEnd"/>
      <w:r>
        <w:t xml:space="preserve"> = </w:t>
      </w:r>
      <w:proofErr w:type="spellStart"/>
      <w:r>
        <w:t>judul</w:t>
      </w:r>
      <w:proofErr w:type="spellEnd"/>
      <w:r>
        <w:t>;</w:t>
      </w:r>
    </w:p>
    <w:p w14:paraId="26958D56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proofErr w:type="gramStart"/>
      <w:r>
        <w:t>this.sutradara</w:t>
      </w:r>
      <w:proofErr w:type="spellEnd"/>
      <w:proofErr w:type="gramEnd"/>
      <w:r>
        <w:t xml:space="preserve"> = </w:t>
      </w:r>
      <w:proofErr w:type="spellStart"/>
      <w:r>
        <w:t>sutradara</w:t>
      </w:r>
      <w:proofErr w:type="spellEnd"/>
      <w:r>
        <w:t>;</w:t>
      </w:r>
    </w:p>
    <w:p w14:paraId="525BE3A6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proofErr w:type="gramStart"/>
      <w:r>
        <w:t>this.tahunRilis</w:t>
      </w:r>
      <w:proofErr w:type="spellEnd"/>
      <w:proofErr w:type="gramEnd"/>
      <w:r>
        <w:t xml:space="preserve"> = </w:t>
      </w:r>
      <w:proofErr w:type="spellStart"/>
      <w:r>
        <w:t>tahunRilis</w:t>
      </w:r>
      <w:proofErr w:type="spellEnd"/>
      <w:r>
        <w:t>;</w:t>
      </w:r>
    </w:p>
    <w:p w14:paraId="2A39351E" w14:textId="77777777" w:rsidR="002A61EA" w:rsidRDefault="002A61EA" w:rsidP="002A61EA">
      <w:pPr>
        <w:pStyle w:val="source-code"/>
      </w:pPr>
      <w:r>
        <w:t xml:space="preserve">    }</w:t>
      </w:r>
    </w:p>
    <w:p w14:paraId="6FB78342" w14:textId="77777777" w:rsidR="002A61EA" w:rsidRDefault="002A61EA" w:rsidP="002A61EA">
      <w:pPr>
        <w:pStyle w:val="source-code"/>
      </w:pPr>
    </w:p>
    <w:p w14:paraId="6E336021" w14:textId="77777777" w:rsidR="002A61EA" w:rsidRDefault="002A61EA" w:rsidP="002A61EA">
      <w:pPr>
        <w:pStyle w:val="source-code"/>
      </w:pPr>
      <w:r>
        <w:t xml:space="preserve">    public void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>) {</w:t>
      </w:r>
    </w:p>
    <w:p w14:paraId="43FBB438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Judul</w:t>
      </w:r>
      <w:proofErr w:type="spellEnd"/>
      <w:r>
        <w:t xml:space="preserve">: " + </w:t>
      </w:r>
      <w:proofErr w:type="spellStart"/>
      <w:r>
        <w:t>judul</w:t>
      </w:r>
      <w:proofErr w:type="spellEnd"/>
      <w:r>
        <w:t>);</w:t>
      </w:r>
    </w:p>
    <w:p w14:paraId="2A3DA748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utradara</w:t>
      </w:r>
      <w:proofErr w:type="spellEnd"/>
      <w:r>
        <w:t xml:space="preserve">: " + </w:t>
      </w:r>
      <w:proofErr w:type="spellStart"/>
      <w:r>
        <w:t>sutradara</w:t>
      </w:r>
      <w:proofErr w:type="spellEnd"/>
      <w:r>
        <w:t>);</w:t>
      </w:r>
    </w:p>
    <w:p w14:paraId="1A472DF4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: " + </w:t>
      </w:r>
      <w:proofErr w:type="spellStart"/>
      <w:r>
        <w:t>tahunRilis</w:t>
      </w:r>
      <w:proofErr w:type="spellEnd"/>
      <w:r>
        <w:t>);</w:t>
      </w:r>
    </w:p>
    <w:p w14:paraId="37BAB758" w14:textId="77777777" w:rsidR="002A61EA" w:rsidRDefault="002A61EA" w:rsidP="002A61EA">
      <w:pPr>
        <w:pStyle w:val="source-code"/>
      </w:pPr>
      <w:r>
        <w:t xml:space="preserve">    }</w:t>
      </w:r>
    </w:p>
    <w:p w14:paraId="11186C4F" w14:textId="77777777" w:rsidR="002A61EA" w:rsidRDefault="002A61EA" w:rsidP="002A61EA">
      <w:pPr>
        <w:pStyle w:val="source-code"/>
      </w:pPr>
      <w:r>
        <w:lastRenderedPageBreak/>
        <w:t>}</w:t>
      </w:r>
    </w:p>
    <w:p w14:paraId="70FFD528" w14:textId="77777777" w:rsidR="002A61EA" w:rsidRDefault="002A61EA" w:rsidP="002A61EA">
      <w:pPr>
        <w:pStyle w:val="source-code"/>
      </w:pPr>
    </w:p>
    <w:p w14:paraId="21A16428" w14:textId="77777777" w:rsidR="002A61EA" w:rsidRDefault="002A61EA" w:rsidP="002A61EA">
      <w:pPr>
        <w:pStyle w:val="source-code"/>
      </w:pPr>
      <w:r>
        <w:t xml:space="preserve">// Class Anak: </w:t>
      </w:r>
      <w:proofErr w:type="spellStart"/>
      <w:r>
        <w:t>Animasi</w:t>
      </w:r>
      <w:proofErr w:type="spellEnd"/>
    </w:p>
    <w:p w14:paraId="478C197D" w14:textId="77777777" w:rsidR="002A61EA" w:rsidRDefault="002A61EA" w:rsidP="002A61EA">
      <w:pPr>
        <w:pStyle w:val="source-code"/>
      </w:pPr>
      <w:r>
        <w:t xml:space="preserve">class </w:t>
      </w:r>
      <w:proofErr w:type="spellStart"/>
      <w:r>
        <w:t>Animasi</w:t>
      </w:r>
      <w:proofErr w:type="spellEnd"/>
      <w:r>
        <w:t xml:space="preserve"> extends Film {</w:t>
      </w:r>
    </w:p>
    <w:p w14:paraId="64BAAAC6" w14:textId="77777777" w:rsidR="002A61EA" w:rsidRDefault="002A61EA" w:rsidP="002A61EA">
      <w:pPr>
        <w:pStyle w:val="source-code"/>
      </w:pPr>
    </w:p>
    <w:p w14:paraId="68364A04" w14:textId="77777777" w:rsidR="002A61EA" w:rsidRDefault="002A61EA" w:rsidP="002A61EA">
      <w:pPr>
        <w:pStyle w:val="source-code"/>
      </w:pPr>
      <w:r>
        <w:t xml:space="preserve">    private String studio;</w:t>
      </w:r>
    </w:p>
    <w:p w14:paraId="05C25E5D" w14:textId="77777777" w:rsidR="002A61EA" w:rsidRDefault="002A61EA" w:rsidP="002A61EA">
      <w:pPr>
        <w:pStyle w:val="source-code"/>
      </w:pPr>
      <w:r>
        <w:t xml:space="preserve">    private String </w:t>
      </w:r>
      <w:proofErr w:type="spellStart"/>
      <w:r>
        <w:t>teknikAnimasi</w:t>
      </w:r>
      <w:proofErr w:type="spellEnd"/>
      <w:r>
        <w:t>;</w:t>
      </w:r>
    </w:p>
    <w:p w14:paraId="0CAAC046" w14:textId="77777777" w:rsidR="002A61EA" w:rsidRDefault="002A61EA" w:rsidP="002A61EA">
      <w:pPr>
        <w:pStyle w:val="source-code"/>
      </w:pPr>
    </w:p>
    <w:p w14:paraId="0D9EF089" w14:textId="77777777" w:rsidR="002A61EA" w:rsidRDefault="002A61EA" w:rsidP="002A61EA">
      <w:pPr>
        <w:pStyle w:val="source-code"/>
      </w:pPr>
      <w:r>
        <w:t xml:space="preserve">    public </w:t>
      </w:r>
      <w:proofErr w:type="spellStart"/>
      <w:proofErr w:type="gramStart"/>
      <w:r>
        <w:t>Animas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judul</w:t>
      </w:r>
      <w:proofErr w:type="spellEnd"/>
      <w:r>
        <w:t xml:space="preserve">, String </w:t>
      </w:r>
      <w:proofErr w:type="spellStart"/>
      <w:r>
        <w:t>sutradara</w:t>
      </w:r>
      <w:proofErr w:type="spellEnd"/>
      <w:r>
        <w:t xml:space="preserve">, int </w:t>
      </w:r>
      <w:proofErr w:type="spellStart"/>
      <w:r>
        <w:t>tahunRilis</w:t>
      </w:r>
      <w:proofErr w:type="spellEnd"/>
      <w:r>
        <w:t xml:space="preserve">, String studio, String </w:t>
      </w:r>
      <w:proofErr w:type="spellStart"/>
      <w:r>
        <w:t>teknikAnimasi</w:t>
      </w:r>
      <w:proofErr w:type="spellEnd"/>
      <w:r>
        <w:t>) {</w:t>
      </w:r>
    </w:p>
    <w:p w14:paraId="257E669A" w14:textId="77777777" w:rsidR="002A61EA" w:rsidRDefault="002A61EA" w:rsidP="002A61EA">
      <w:pPr>
        <w:pStyle w:val="source-code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judul</w:t>
      </w:r>
      <w:proofErr w:type="spellEnd"/>
      <w:r>
        <w:t xml:space="preserve">, </w:t>
      </w:r>
      <w:proofErr w:type="spellStart"/>
      <w:r>
        <w:t>sutradara</w:t>
      </w:r>
      <w:proofErr w:type="spellEnd"/>
      <w:r>
        <w:t xml:space="preserve">, </w:t>
      </w:r>
      <w:proofErr w:type="spellStart"/>
      <w:r>
        <w:t>tahunRilis</w:t>
      </w:r>
      <w:proofErr w:type="spellEnd"/>
      <w:r>
        <w:t>);</w:t>
      </w:r>
    </w:p>
    <w:p w14:paraId="7D32E993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proofErr w:type="gramStart"/>
      <w:r>
        <w:t>this.studio</w:t>
      </w:r>
      <w:proofErr w:type="spellEnd"/>
      <w:proofErr w:type="gramEnd"/>
      <w:r>
        <w:t xml:space="preserve"> = studio;</w:t>
      </w:r>
    </w:p>
    <w:p w14:paraId="25379F1F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proofErr w:type="gramStart"/>
      <w:r>
        <w:t>this.teknikAnimasi</w:t>
      </w:r>
      <w:proofErr w:type="spellEnd"/>
      <w:proofErr w:type="gramEnd"/>
      <w:r>
        <w:t xml:space="preserve"> = </w:t>
      </w:r>
      <w:proofErr w:type="spellStart"/>
      <w:r>
        <w:t>teknikAnimasi</w:t>
      </w:r>
      <w:proofErr w:type="spellEnd"/>
      <w:r>
        <w:t>;</w:t>
      </w:r>
    </w:p>
    <w:p w14:paraId="61E01F55" w14:textId="77777777" w:rsidR="002A61EA" w:rsidRDefault="002A61EA" w:rsidP="002A61EA">
      <w:pPr>
        <w:pStyle w:val="source-code"/>
      </w:pPr>
      <w:r>
        <w:t xml:space="preserve">    }</w:t>
      </w:r>
    </w:p>
    <w:p w14:paraId="6E1EED1F" w14:textId="77777777" w:rsidR="002A61EA" w:rsidRDefault="002A61EA" w:rsidP="002A61EA">
      <w:pPr>
        <w:pStyle w:val="source-code"/>
      </w:pPr>
    </w:p>
    <w:p w14:paraId="337BB805" w14:textId="77777777" w:rsidR="002A61EA" w:rsidRDefault="002A61EA" w:rsidP="002A61EA">
      <w:pPr>
        <w:pStyle w:val="source-code"/>
      </w:pPr>
      <w:r>
        <w:t xml:space="preserve">    @Override</w:t>
      </w:r>
    </w:p>
    <w:p w14:paraId="2C4F781A" w14:textId="77777777" w:rsidR="002A61EA" w:rsidRDefault="002A61EA" w:rsidP="002A61EA">
      <w:pPr>
        <w:pStyle w:val="source-code"/>
      </w:pPr>
      <w:r>
        <w:t xml:space="preserve">    public void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>) {</w:t>
      </w:r>
    </w:p>
    <w:p w14:paraId="7FBF4094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proofErr w:type="gramStart"/>
      <w:r>
        <w:t>super.tampilkanInfo</w:t>
      </w:r>
      <w:proofErr w:type="spellEnd"/>
      <w:proofErr w:type="gramEnd"/>
      <w:r>
        <w:t>();</w:t>
      </w:r>
    </w:p>
    <w:p w14:paraId="671D6460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Studio: " + studio);</w:t>
      </w:r>
    </w:p>
    <w:p w14:paraId="6DA0A564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eknik </w:t>
      </w:r>
      <w:proofErr w:type="spellStart"/>
      <w:r>
        <w:t>Animasi</w:t>
      </w:r>
      <w:proofErr w:type="spellEnd"/>
      <w:r>
        <w:t xml:space="preserve">: " + </w:t>
      </w:r>
      <w:proofErr w:type="spellStart"/>
      <w:r>
        <w:t>teknikAnimasi</w:t>
      </w:r>
      <w:proofErr w:type="spellEnd"/>
      <w:r>
        <w:t>);</w:t>
      </w:r>
    </w:p>
    <w:p w14:paraId="46F5EA75" w14:textId="77777777" w:rsidR="002A61EA" w:rsidRDefault="002A61EA" w:rsidP="002A61EA">
      <w:pPr>
        <w:pStyle w:val="source-code"/>
      </w:pPr>
      <w:r>
        <w:t xml:space="preserve">    }</w:t>
      </w:r>
    </w:p>
    <w:p w14:paraId="63307187" w14:textId="77777777" w:rsidR="002A61EA" w:rsidRDefault="002A61EA" w:rsidP="002A61EA">
      <w:pPr>
        <w:pStyle w:val="source-code"/>
      </w:pPr>
      <w:r>
        <w:t>}</w:t>
      </w:r>
    </w:p>
    <w:p w14:paraId="54803EE1" w14:textId="77777777" w:rsidR="002A61EA" w:rsidRDefault="002A61EA" w:rsidP="002A61EA">
      <w:pPr>
        <w:pStyle w:val="source-code"/>
      </w:pPr>
    </w:p>
    <w:p w14:paraId="56F91AB9" w14:textId="77777777" w:rsidR="002A61EA" w:rsidRDefault="002A61EA" w:rsidP="002A61EA">
      <w:pPr>
        <w:pStyle w:val="source-code"/>
      </w:pPr>
      <w:r>
        <w:t xml:space="preserve">class </w:t>
      </w:r>
      <w:proofErr w:type="spellStart"/>
      <w:r>
        <w:t>Dokumenter</w:t>
      </w:r>
      <w:proofErr w:type="spellEnd"/>
      <w:r>
        <w:t xml:space="preserve"> extends Film {</w:t>
      </w:r>
    </w:p>
    <w:p w14:paraId="2D831502" w14:textId="77777777" w:rsidR="002A61EA" w:rsidRDefault="002A61EA" w:rsidP="002A61EA">
      <w:pPr>
        <w:pStyle w:val="source-code"/>
      </w:pPr>
      <w:r>
        <w:t xml:space="preserve">    private String </w:t>
      </w:r>
      <w:proofErr w:type="spellStart"/>
      <w:r>
        <w:t>topik</w:t>
      </w:r>
      <w:proofErr w:type="spellEnd"/>
      <w:r>
        <w:t>;</w:t>
      </w:r>
    </w:p>
    <w:p w14:paraId="18C9B37D" w14:textId="77777777" w:rsidR="002A61EA" w:rsidRDefault="002A61EA" w:rsidP="002A61EA">
      <w:pPr>
        <w:pStyle w:val="source-code"/>
      </w:pPr>
      <w:r>
        <w:t xml:space="preserve">    private String </w:t>
      </w:r>
      <w:proofErr w:type="spellStart"/>
      <w:r>
        <w:t>durasi</w:t>
      </w:r>
      <w:proofErr w:type="spellEnd"/>
      <w:r>
        <w:t>;</w:t>
      </w:r>
    </w:p>
    <w:p w14:paraId="0CF77A03" w14:textId="77777777" w:rsidR="002A61EA" w:rsidRDefault="002A61EA" w:rsidP="002A61EA">
      <w:pPr>
        <w:pStyle w:val="source-code"/>
      </w:pPr>
    </w:p>
    <w:p w14:paraId="0D107007" w14:textId="77777777" w:rsidR="002A61EA" w:rsidRDefault="002A61EA" w:rsidP="002A61EA">
      <w:pPr>
        <w:pStyle w:val="source-code"/>
      </w:pPr>
      <w:r>
        <w:t xml:space="preserve">    public </w:t>
      </w:r>
      <w:proofErr w:type="spellStart"/>
      <w:proofErr w:type="gramStart"/>
      <w:r>
        <w:t>Dokument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judul</w:t>
      </w:r>
      <w:proofErr w:type="spellEnd"/>
      <w:r>
        <w:t xml:space="preserve">, String </w:t>
      </w:r>
      <w:proofErr w:type="spellStart"/>
      <w:r>
        <w:t>sutradara</w:t>
      </w:r>
      <w:proofErr w:type="spellEnd"/>
      <w:r>
        <w:t xml:space="preserve">, int </w:t>
      </w:r>
      <w:proofErr w:type="spellStart"/>
      <w:r>
        <w:t>tahunRilis</w:t>
      </w:r>
      <w:proofErr w:type="spellEnd"/>
      <w:r>
        <w:t xml:space="preserve">, String </w:t>
      </w:r>
      <w:proofErr w:type="spellStart"/>
      <w:r>
        <w:t>topik</w:t>
      </w:r>
      <w:proofErr w:type="spellEnd"/>
      <w:r>
        <w:t xml:space="preserve">, String </w:t>
      </w:r>
      <w:proofErr w:type="spellStart"/>
      <w:r>
        <w:t>durasi</w:t>
      </w:r>
      <w:proofErr w:type="spellEnd"/>
      <w:r>
        <w:t>) {</w:t>
      </w:r>
    </w:p>
    <w:p w14:paraId="4AA67317" w14:textId="77777777" w:rsidR="002A61EA" w:rsidRDefault="002A61EA" w:rsidP="002A61EA">
      <w:pPr>
        <w:pStyle w:val="source-code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judul</w:t>
      </w:r>
      <w:proofErr w:type="spellEnd"/>
      <w:r>
        <w:t xml:space="preserve">, </w:t>
      </w:r>
      <w:proofErr w:type="spellStart"/>
      <w:r>
        <w:t>sutradara</w:t>
      </w:r>
      <w:proofErr w:type="spellEnd"/>
      <w:r>
        <w:t xml:space="preserve">, </w:t>
      </w:r>
      <w:proofErr w:type="spellStart"/>
      <w:r>
        <w:t>tahunRilis</w:t>
      </w:r>
      <w:proofErr w:type="spellEnd"/>
      <w:r>
        <w:t>);</w:t>
      </w:r>
    </w:p>
    <w:p w14:paraId="6E9A1C2F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proofErr w:type="gramStart"/>
      <w:r>
        <w:t>this.topik</w:t>
      </w:r>
      <w:proofErr w:type="spellEnd"/>
      <w:proofErr w:type="gramEnd"/>
      <w:r>
        <w:t xml:space="preserve"> = </w:t>
      </w:r>
      <w:proofErr w:type="spellStart"/>
      <w:r>
        <w:t>topik</w:t>
      </w:r>
      <w:proofErr w:type="spellEnd"/>
      <w:r>
        <w:t>;</w:t>
      </w:r>
    </w:p>
    <w:p w14:paraId="29382752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proofErr w:type="gramStart"/>
      <w:r>
        <w:t>this.durasi</w:t>
      </w:r>
      <w:proofErr w:type="spellEnd"/>
      <w:proofErr w:type="gramEnd"/>
      <w:r>
        <w:t xml:space="preserve"> = </w:t>
      </w:r>
      <w:proofErr w:type="spellStart"/>
      <w:r>
        <w:t>durasi</w:t>
      </w:r>
      <w:proofErr w:type="spellEnd"/>
      <w:r>
        <w:t>;</w:t>
      </w:r>
    </w:p>
    <w:p w14:paraId="6A492C29" w14:textId="77777777" w:rsidR="002A61EA" w:rsidRDefault="002A61EA" w:rsidP="002A61EA">
      <w:pPr>
        <w:pStyle w:val="source-code"/>
      </w:pPr>
      <w:r>
        <w:t xml:space="preserve">    }</w:t>
      </w:r>
    </w:p>
    <w:p w14:paraId="143003A7" w14:textId="77777777" w:rsidR="002A61EA" w:rsidRDefault="002A61EA" w:rsidP="002A61EA">
      <w:pPr>
        <w:pStyle w:val="source-code"/>
      </w:pPr>
    </w:p>
    <w:p w14:paraId="1108E095" w14:textId="77777777" w:rsidR="002A61EA" w:rsidRDefault="002A61EA" w:rsidP="002A61EA">
      <w:pPr>
        <w:pStyle w:val="source-code"/>
      </w:pPr>
      <w:r>
        <w:t xml:space="preserve">    @Override</w:t>
      </w:r>
    </w:p>
    <w:p w14:paraId="1C9C6F79" w14:textId="77777777" w:rsidR="002A61EA" w:rsidRDefault="002A61EA" w:rsidP="002A61EA">
      <w:pPr>
        <w:pStyle w:val="source-code"/>
      </w:pPr>
      <w:r>
        <w:t xml:space="preserve">    public void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>) {</w:t>
      </w:r>
    </w:p>
    <w:p w14:paraId="386D4967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proofErr w:type="gramStart"/>
      <w:r>
        <w:t>super.tampilkanInfo</w:t>
      </w:r>
      <w:proofErr w:type="spellEnd"/>
      <w:proofErr w:type="gramEnd"/>
      <w:r>
        <w:t>();</w:t>
      </w:r>
    </w:p>
    <w:p w14:paraId="53A5C318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opik</w:t>
      </w:r>
      <w:proofErr w:type="spellEnd"/>
      <w:r>
        <w:t xml:space="preserve">: " + </w:t>
      </w:r>
      <w:proofErr w:type="spellStart"/>
      <w:r>
        <w:t>topik</w:t>
      </w:r>
      <w:proofErr w:type="spellEnd"/>
      <w:r>
        <w:t>);</w:t>
      </w:r>
    </w:p>
    <w:p w14:paraId="193A3EEC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Durasi</w:t>
      </w:r>
      <w:proofErr w:type="spellEnd"/>
      <w:r>
        <w:t xml:space="preserve">: " + </w:t>
      </w:r>
      <w:proofErr w:type="spellStart"/>
      <w:r>
        <w:t>durasi</w:t>
      </w:r>
      <w:proofErr w:type="spellEnd"/>
      <w:r>
        <w:t>);</w:t>
      </w:r>
    </w:p>
    <w:p w14:paraId="6A8C96FC" w14:textId="77777777" w:rsidR="002A61EA" w:rsidRDefault="002A61EA" w:rsidP="002A61EA">
      <w:pPr>
        <w:pStyle w:val="source-code"/>
      </w:pPr>
      <w:r>
        <w:lastRenderedPageBreak/>
        <w:t xml:space="preserve">    }</w:t>
      </w:r>
    </w:p>
    <w:p w14:paraId="2E8924AE" w14:textId="77777777" w:rsidR="002A61EA" w:rsidRDefault="002A61EA" w:rsidP="002A61EA">
      <w:pPr>
        <w:pStyle w:val="source-code"/>
      </w:pPr>
      <w:r>
        <w:t>}</w:t>
      </w:r>
    </w:p>
    <w:p w14:paraId="5E50E699" w14:textId="77777777" w:rsidR="002A61EA" w:rsidRDefault="002A61EA" w:rsidP="002A61EA">
      <w:pPr>
        <w:pStyle w:val="source-code"/>
      </w:pPr>
    </w:p>
    <w:p w14:paraId="60AB6F0B" w14:textId="77777777" w:rsidR="002A61EA" w:rsidRDefault="002A61EA" w:rsidP="002A61EA">
      <w:pPr>
        <w:pStyle w:val="source-code"/>
      </w:pPr>
      <w:r>
        <w:t xml:space="preserve">class </w:t>
      </w:r>
      <w:proofErr w:type="spellStart"/>
      <w:r>
        <w:t>Pendek</w:t>
      </w:r>
      <w:proofErr w:type="spellEnd"/>
      <w:r>
        <w:t xml:space="preserve"> extends Film {</w:t>
      </w:r>
    </w:p>
    <w:p w14:paraId="2BCFF5AE" w14:textId="77777777" w:rsidR="002A61EA" w:rsidRDefault="002A61EA" w:rsidP="002A61EA">
      <w:pPr>
        <w:pStyle w:val="source-code"/>
      </w:pPr>
      <w:r>
        <w:t xml:space="preserve">    private int </w:t>
      </w:r>
      <w:proofErr w:type="spellStart"/>
      <w:r>
        <w:t>durasi</w:t>
      </w:r>
      <w:proofErr w:type="spellEnd"/>
      <w:r>
        <w:t>;</w:t>
      </w:r>
    </w:p>
    <w:p w14:paraId="6410D147" w14:textId="77777777" w:rsidR="002A61EA" w:rsidRDefault="002A61EA" w:rsidP="002A61EA">
      <w:pPr>
        <w:pStyle w:val="source-code"/>
      </w:pPr>
    </w:p>
    <w:p w14:paraId="74396C0E" w14:textId="77777777" w:rsidR="002A61EA" w:rsidRDefault="002A61EA" w:rsidP="002A61EA">
      <w:pPr>
        <w:pStyle w:val="source-code"/>
      </w:pPr>
      <w:r>
        <w:t xml:space="preserve">    public </w:t>
      </w:r>
      <w:proofErr w:type="spellStart"/>
      <w:proofErr w:type="gramStart"/>
      <w:r>
        <w:t>Pende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judul</w:t>
      </w:r>
      <w:proofErr w:type="spellEnd"/>
      <w:r>
        <w:t xml:space="preserve">, String </w:t>
      </w:r>
      <w:proofErr w:type="spellStart"/>
      <w:r>
        <w:t>sutradara</w:t>
      </w:r>
      <w:proofErr w:type="spellEnd"/>
      <w:r>
        <w:t xml:space="preserve">, int </w:t>
      </w:r>
      <w:proofErr w:type="spellStart"/>
      <w:r>
        <w:t>tahunRilis</w:t>
      </w:r>
      <w:proofErr w:type="spellEnd"/>
      <w:r>
        <w:t xml:space="preserve">, int </w:t>
      </w:r>
      <w:proofErr w:type="spellStart"/>
      <w:r>
        <w:t>durasi</w:t>
      </w:r>
      <w:proofErr w:type="spellEnd"/>
      <w:r>
        <w:t>) {</w:t>
      </w:r>
    </w:p>
    <w:p w14:paraId="59F33811" w14:textId="77777777" w:rsidR="002A61EA" w:rsidRDefault="002A61EA" w:rsidP="002A61EA">
      <w:pPr>
        <w:pStyle w:val="source-code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judul</w:t>
      </w:r>
      <w:proofErr w:type="spellEnd"/>
      <w:r>
        <w:t xml:space="preserve">, </w:t>
      </w:r>
      <w:proofErr w:type="spellStart"/>
      <w:r>
        <w:t>sutradara</w:t>
      </w:r>
      <w:proofErr w:type="spellEnd"/>
      <w:r>
        <w:t xml:space="preserve">, </w:t>
      </w:r>
      <w:proofErr w:type="spellStart"/>
      <w:r>
        <w:t>tahunRilis</w:t>
      </w:r>
      <w:proofErr w:type="spellEnd"/>
      <w:r>
        <w:t>);</w:t>
      </w:r>
    </w:p>
    <w:p w14:paraId="62BABC11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proofErr w:type="gramStart"/>
      <w:r>
        <w:t>this.durasi</w:t>
      </w:r>
      <w:proofErr w:type="spellEnd"/>
      <w:proofErr w:type="gramEnd"/>
      <w:r>
        <w:t xml:space="preserve"> = </w:t>
      </w:r>
      <w:proofErr w:type="spellStart"/>
      <w:r>
        <w:t>durasi</w:t>
      </w:r>
      <w:proofErr w:type="spellEnd"/>
      <w:r>
        <w:t>;</w:t>
      </w:r>
    </w:p>
    <w:p w14:paraId="30CDB47D" w14:textId="77777777" w:rsidR="002A61EA" w:rsidRDefault="002A61EA" w:rsidP="002A61EA">
      <w:pPr>
        <w:pStyle w:val="source-code"/>
      </w:pPr>
      <w:r>
        <w:t xml:space="preserve">    }</w:t>
      </w:r>
    </w:p>
    <w:p w14:paraId="5E91F0DB" w14:textId="77777777" w:rsidR="002A61EA" w:rsidRDefault="002A61EA" w:rsidP="002A61EA">
      <w:pPr>
        <w:pStyle w:val="source-code"/>
      </w:pPr>
    </w:p>
    <w:p w14:paraId="1FD1EC69" w14:textId="77777777" w:rsidR="002A61EA" w:rsidRDefault="002A61EA" w:rsidP="002A61EA">
      <w:pPr>
        <w:pStyle w:val="source-code"/>
      </w:pPr>
      <w:r>
        <w:t xml:space="preserve">    @Override</w:t>
      </w:r>
    </w:p>
    <w:p w14:paraId="53672C5E" w14:textId="77777777" w:rsidR="002A61EA" w:rsidRDefault="002A61EA" w:rsidP="002A61EA">
      <w:pPr>
        <w:pStyle w:val="source-code"/>
      </w:pPr>
      <w:r>
        <w:t xml:space="preserve">    public void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>) {</w:t>
      </w:r>
    </w:p>
    <w:p w14:paraId="381E0324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proofErr w:type="gramStart"/>
      <w:r>
        <w:t>super.tampilkanInfo</w:t>
      </w:r>
      <w:proofErr w:type="spellEnd"/>
      <w:proofErr w:type="gramEnd"/>
      <w:r>
        <w:t>();</w:t>
      </w:r>
    </w:p>
    <w:p w14:paraId="726B529E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Durasi</w:t>
      </w:r>
      <w:proofErr w:type="spellEnd"/>
      <w:r>
        <w:t xml:space="preserve">: " + </w:t>
      </w:r>
      <w:proofErr w:type="spellStart"/>
      <w:r>
        <w:t>durasi</w:t>
      </w:r>
      <w:proofErr w:type="spellEnd"/>
      <w:r>
        <w:t xml:space="preserve"> + " </w:t>
      </w:r>
      <w:proofErr w:type="spellStart"/>
      <w:r>
        <w:t>menit</w:t>
      </w:r>
      <w:proofErr w:type="spellEnd"/>
      <w:r>
        <w:t>");</w:t>
      </w:r>
    </w:p>
    <w:p w14:paraId="1A4D6FBC" w14:textId="77777777" w:rsidR="002A61EA" w:rsidRDefault="002A61EA" w:rsidP="002A61EA">
      <w:pPr>
        <w:pStyle w:val="source-code"/>
      </w:pPr>
      <w:r>
        <w:t xml:space="preserve">    }</w:t>
      </w:r>
    </w:p>
    <w:p w14:paraId="27C44E59" w14:textId="77777777" w:rsidR="002A61EA" w:rsidRDefault="002A61EA" w:rsidP="002A61EA">
      <w:pPr>
        <w:pStyle w:val="source-code"/>
      </w:pPr>
      <w:r>
        <w:t>}</w:t>
      </w:r>
    </w:p>
    <w:p w14:paraId="30FE7803" w14:textId="77777777" w:rsidR="002A61EA" w:rsidRDefault="002A61EA" w:rsidP="002A61EA">
      <w:pPr>
        <w:pStyle w:val="source-code"/>
      </w:pPr>
    </w:p>
    <w:p w14:paraId="2D4ED01A" w14:textId="77777777" w:rsidR="002A61EA" w:rsidRDefault="002A61EA" w:rsidP="002A61EA">
      <w:pPr>
        <w:pStyle w:val="source-code"/>
      </w:pPr>
      <w:r>
        <w:t>public class Film_07651{</w:t>
      </w:r>
    </w:p>
    <w:p w14:paraId="43923416" w14:textId="77777777" w:rsidR="002A61EA" w:rsidRDefault="002A61EA" w:rsidP="002A61EA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AE50423" w14:textId="77777777" w:rsidR="002A61EA" w:rsidRDefault="002A61EA" w:rsidP="002A61EA">
      <w:pPr>
        <w:pStyle w:val="source-code"/>
      </w:pPr>
      <w:r>
        <w:t xml:space="preserve">        Film film1 = new </w:t>
      </w:r>
      <w:proofErr w:type="spellStart"/>
      <w:proofErr w:type="gramStart"/>
      <w:r>
        <w:t>Animasi</w:t>
      </w:r>
      <w:proofErr w:type="spellEnd"/>
      <w:r>
        <w:t>(</w:t>
      </w:r>
      <w:proofErr w:type="gramEnd"/>
      <w:r>
        <w:t>"Up", "Pete Docter", 2009, "Pixar", "3D CGI");</w:t>
      </w:r>
    </w:p>
    <w:p w14:paraId="1EDC8BE2" w14:textId="77777777" w:rsidR="002A61EA" w:rsidRDefault="002A61EA" w:rsidP="002A61EA">
      <w:pPr>
        <w:pStyle w:val="source-code"/>
      </w:pPr>
      <w:r>
        <w:t xml:space="preserve">        Film film2 = new </w:t>
      </w:r>
      <w:proofErr w:type="spellStart"/>
      <w:proofErr w:type="gramStart"/>
      <w:r>
        <w:t>Dokumenter</w:t>
      </w:r>
      <w:proofErr w:type="spellEnd"/>
      <w:r>
        <w:t>(</w:t>
      </w:r>
      <w:proofErr w:type="gramEnd"/>
      <w:r>
        <w:t xml:space="preserve">"Our Planet", "David Attenborough", 2019, "Alam dan </w:t>
      </w:r>
      <w:proofErr w:type="spellStart"/>
      <w:r>
        <w:t>Lingkungan</w:t>
      </w:r>
      <w:proofErr w:type="spellEnd"/>
      <w:r>
        <w:t xml:space="preserve">", "8 episode x 50 </w:t>
      </w:r>
      <w:proofErr w:type="spellStart"/>
      <w:r>
        <w:t>menit</w:t>
      </w:r>
      <w:proofErr w:type="spellEnd"/>
      <w:r>
        <w:t>");</w:t>
      </w:r>
    </w:p>
    <w:p w14:paraId="0DEF166D" w14:textId="77777777" w:rsidR="002A61EA" w:rsidRDefault="002A61EA" w:rsidP="002A61EA">
      <w:pPr>
        <w:pStyle w:val="source-code"/>
      </w:pPr>
      <w:r>
        <w:t xml:space="preserve">        Film film3 = new </w:t>
      </w:r>
      <w:proofErr w:type="spellStart"/>
      <w:proofErr w:type="gramStart"/>
      <w:r>
        <w:t>Pendek</w:t>
      </w:r>
      <w:proofErr w:type="spellEnd"/>
      <w:r>
        <w:t>(</w:t>
      </w:r>
      <w:proofErr w:type="gramEnd"/>
      <w:r>
        <w:t>"The Neighbor's Window", "Marshall Curry", 2019, 20);</w:t>
      </w:r>
    </w:p>
    <w:p w14:paraId="283C055A" w14:textId="77777777" w:rsidR="002A61EA" w:rsidRDefault="002A61EA" w:rsidP="002A61EA">
      <w:pPr>
        <w:pStyle w:val="source-code"/>
      </w:pPr>
    </w:p>
    <w:p w14:paraId="21A6188D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Informasi</w:t>
      </w:r>
      <w:proofErr w:type="spellEnd"/>
      <w:r>
        <w:t xml:space="preserve"> Film </w:t>
      </w:r>
      <w:proofErr w:type="spellStart"/>
      <w:r>
        <w:t>Animasi</w:t>
      </w:r>
      <w:proofErr w:type="spellEnd"/>
      <w:r>
        <w:t>:");</w:t>
      </w:r>
    </w:p>
    <w:p w14:paraId="7C089E4E" w14:textId="77777777" w:rsidR="002A61EA" w:rsidRDefault="002A61EA" w:rsidP="002A61EA">
      <w:pPr>
        <w:pStyle w:val="source-code"/>
      </w:pPr>
      <w:r>
        <w:t xml:space="preserve">        film1.tampilkanInfo();</w:t>
      </w:r>
    </w:p>
    <w:p w14:paraId="71AE024E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Informasi</w:t>
      </w:r>
      <w:proofErr w:type="spellEnd"/>
      <w:r>
        <w:t xml:space="preserve"> Film </w:t>
      </w:r>
      <w:proofErr w:type="spellStart"/>
      <w:r>
        <w:t>Dokumenter</w:t>
      </w:r>
      <w:proofErr w:type="spellEnd"/>
      <w:r>
        <w:t>:");</w:t>
      </w:r>
    </w:p>
    <w:p w14:paraId="3B9B60CC" w14:textId="77777777" w:rsidR="002A61EA" w:rsidRDefault="002A61EA" w:rsidP="002A61EA">
      <w:pPr>
        <w:pStyle w:val="source-code"/>
      </w:pPr>
      <w:r>
        <w:t xml:space="preserve">        film2.tampilkanInfo();</w:t>
      </w:r>
    </w:p>
    <w:p w14:paraId="52DD52B1" w14:textId="77777777" w:rsidR="002A61EA" w:rsidRDefault="002A61EA" w:rsidP="002A61E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Informasi</w:t>
      </w:r>
      <w:proofErr w:type="spellEnd"/>
      <w:r>
        <w:t xml:space="preserve"> Film </w:t>
      </w:r>
      <w:proofErr w:type="spellStart"/>
      <w:r>
        <w:t>Pendek</w:t>
      </w:r>
      <w:proofErr w:type="spellEnd"/>
      <w:r>
        <w:t>:");</w:t>
      </w:r>
    </w:p>
    <w:p w14:paraId="0FBA2F50" w14:textId="77777777" w:rsidR="002A61EA" w:rsidRDefault="002A61EA" w:rsidP="002A61EA">
      <w:pPr>
        <w:pStyle w:val="source-code"/>
      </w:pPr>
      <w:r>
        <w:t xml:space="preserve">        film3.tampilkanInfo();</w:t>
      </w:r>
    </w:p>
    <w:p w14:paraId="74B5CFD3" w14:textId="77777777" w:rsidR="002A61EA" w:rsidRDefault="002A61EA" w:rsidP="002A61EA">
      <w:pPr>
        <w:pStyle w:val="source-code"/>
      </w:pPr>
      <w:r>
        <w:t xml:space="preserve">    }</w:t>
      </w:r>
    </w:p>
    <w:p w14:paraId="2AE21FA4" w14:textId="7DF2C197" w:rsidR="00CC58F9" w:rsidRPr="00837F60" w:rsidRDefault="002A61EA" w:rsidP="002A61EA">
      <w:pPr>
        <w:pStyle w:val="source-code"/>
      </w:pPr>
      <w:r>
        <w:t>}</w:t>
      </w:r>
    </w:p>
    <w:p w14:paraId="417CD89B" w14:textId="77777777" w:rsidR="007F14AD" w:rsidRDefault="00CC58F9" w:rsidP="007F14AD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37138B2" w14:textId="6047E72F" w:rsidR="00CC58F9" w:rsidRPr="007F14AD" w:rsidRDefault="007F14AD" w:rsidP="007F14AD">
      <w:pPr>
        <w:pStyle w:val="content-laporan"/>
        <w:ind w:firstLine="0"/>
        <w:rPr>
          <w:rFonts w:eastAsia="Calibri"/>
          <w:b/>
          <w:bCs/>
        </w:rPr>
      </w:pPr>
      <w:r w:rsidRPr="007F14AD">
        <w:rPr>
          <w:rFonts w:eastAsia="Calibri"/>
        </w:rPr>
        <w:lastRenderedPageBreak/>
        <w:t xml:space="preserve">Dalam </w:t>
      </w:r>
      <w:proofErr w:type="spellStart"/>
      <w:r w:rsidRPr="007F14AD">
        <w:rPr>
          <w:rFonts w:eastAsia="Calibri"/>
        </w:rPr>
        <w:t>kode</w:t>
      </w:r>
      <w:proofErr w:type="spellEnd"/>
      <w:r w:rsidRPr="007F14AD">
        <w:rPr>
          <w:rFonts w:eastAsia="Calibri"/>
        </w:rPr>
        <w:t xml:space="preserve"> Java di </w:t>
      </w:r>
      <w:proofErr w:type="spellStart"/>
      <w:r w:rsidRPr="007F14AD">
        <w:rPr>
          <w:rFonts w:eastAsia="Calibri"/>
        </w:rPr>
        <w:t>atas</w:t>
      </w:r>
      <w:proofErr w:type="spellEnd"/>
      <w:r w:rsidRPr="007F14AD">
        <w:rPr>
          <w:rFonts w:eastAsia="Calibri"/>
        </w:rPr>
        <w:t xml:space="preserve">, </w:t>
      </w:r>
      <w:proofErr w:type="spellStart"/>
      <w:r w:rsidRPr="007F14AD">
        <w:rPr>
          <w:rFonts w:eastAsia="Calibri"/>
        </w:rPr>
        <w:t>kita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membuat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sebuah</w:t>
      </w:r>
      <w:proofErr w:type="spellEnd"/>
      <w:r w:rsidRPr="007F14AD">
        <w:rPr>
          <w:rFonts w:eastAsia="Calibri"/>
        </w:rPr>
        <w:t xml:space="preserve"> class </w:t>
      </w:r>
      <w:proofErr w:type="spellStart"/>
      <w:r w:rsidRPr="007F14AD">
        <w:rPr>
          <w:rFonts w:eastAsia="Calibri"/>
        </w:rPr>
        <w:t>induk</w:t>
      </w:r>
      <w:proofErr w:type="spellEnd"/>
      <w:r w:rsidRPr="007F14AD">
        <w:rPr>
          <w:rFonts w:eastAsia="Calibri"/>
        </w:rPr>
        <w:t xml:space="preserve"> Film yang </w:t>
      </w:r>
      <w:proofErr w:type="spellStart"/>
      <w:r w:rsidRPr="007F14AD">
        <w:rPr>
          <w:rFonts w:eastAsia="Calibri"/>
        </w:rPr>
        <w:t>memiliki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atribut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umum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seperti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judul</w:t>
      </w:r>
      <w:proofErr w:type="spellEnd"/>
      <w:r w:rsidRPr="007F14AD">
        <w:rPr>
          <w:rFonts w:eastAsia="Calibri"/>
        </w:rPr>
        <w:t xml:space="preserve">, </w:t>
      </w:r>
      <w:proofErr w:type="spellStart"/>
      <w:r w:rsidRPr="007F14AD">
        <w:rPr>
          <w:rFonts w:eastAsia="Calibri"/>
        </w:rPr>
        <w:t>sutradara</w:t>
      </w:r>
      <w:proofErr w:type="spellEnd"/>
      <w:r w:rsidRPr="007F14AD">
        <w:rPr>
          <w:rFonts w:eastAsia="Calibri"/>
        </w:rPr>
        <w:t xml:space="preserve">, dan </w:t>
      </w:r>
      <w:proofErr w:type="spellStart"/>
      <w:r w:rsidRPr="007F14AD">
        <w:rPr>
          <w:rFonts w:eastAsia="Calibri"/>
        </w:rPr>
        <w:t>tahunRilis</w:t>
      </w:r>
      <w:proofErr w:type="spellEnd"/>
      <w:r w:rsidRPr="007F14AD">
        <w:rPr>
          <w:rFonts w:eastAsia="Calibri"/>
        </w:rPr>
        <w:t xml:space="preserve">, </w:t>
      </w:r>
      <w:proofErr w:type="spellStart"/>
      <w:r w:rsidRPr="007F14AD">
        <w:rPr>
          <w:rFonts w:eastAsia="Calibri"/>
        </w:rPr>
        <w:t>serta</w:t>
      </w:r>
      <w:proofErr w:type="spellEnd"/>
      <w:r w:rsidRPr="007F14AD">
        <w:rPr>
          <w:rFonts w:eastAsia="Calibri"/>
        </w:rPr>
        <w:t xml:space="preserve"> method </w:t>
      </w:r>
      <w:proofErr w:type="spellStart"/>
      <w:proofErr w:type="gramStart"/>
      <w:r w:rsidRPr="007F14AD">
        <w:rPr>
          <w:rFonts w:eastAsia="Calibri"/>
        </w:rPr>
        <w:t>tampilkanInfo</w:t>
      </w:r>
      <w:proofErr w:type="spellEnd"/>
      <w:r w:rsidRPr="007F14AD">
        <w:rPr>
          <w:rFonts w:eastAsia="Calibri"/>
        </w:rPr>
        <w:t>(</w:t>
      </w:r>
      <w:proofErr w:type="gramEnd"/>
      <w:r w:rsidRPr="007F14AD">
        <w:rPr>
          <w:rFonts w:eastAsia="Calibri"/>
        </w:rPr>
        <w:t xml:space="preserve">) </w:t>
      </w:r>
      <w:proofErr w:type="spellStart"/>
      <w:r w:rsidRPr="007F14AD">
        <w:rPr>
          <w:rFonts w:eastAsia="Calibri"/>
        </w:rPr>
        <w:t>untuk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menampilkan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informasi</w:t>
      </w:r>
      <w:proofErr w:type="spellEnd"/>
      <w:r w:rsidRPr="007F14AD">
        <w:rPr>
          <w:rFonts w:eastAsia="Calibri"/>
        </w:rPr>
        <w:t xml:space="preserve"> film </w:t>
      </w:r>
      <w:proofErr w:type="spellStart"/>
      <w:r w:rsidRPr="007F14AD">
        <w:rPr>
          <w:rFonts w:eastAsia="Calibri"/>
        </w:rPr>
        <w:t>secara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umum</w:t>
      </w:r>
      <w:proofErr w:type="spellEnd"/>
      <w:r w:rsidRPr="007F14AD">
        <w:rPr>
          <w:rFonts w:eastAsia="Calibri"/>
        </w:rPr>
        <w:t xml:space="preserve">. </w:t>
      </w:r>
      <w:proofErr w:type="spellStart"/>
      <w:r w:rsidRPr="007F14AD">
        <w:rPr>
          <w:rFonts w:eastAsia="Calibri"/>
        </w:rPr>
        <w:t>Kemudian</w:t>
      </w:r>
      <w:proofErr w:type="spellEnd"/>
      <w:r w:rsidRPr="007F14AD">
        <w:rPr>
          <w:rFonts w:eastAsia="Calibri"/>
        </w:rPr>
        <w:t xml:space="preserve">, </w:t>
      </w:r>
      <w:proofErr w:type="spellStart"/>
      <w:r w:rsidRPr="007F14AD">
        <w:rPr>
          <w:rFonts w:eastAsia="Calibri"/>
        </w:rPr>
        <w:t>tiga</w:t>
      </w:r>
      <w:proofErr w:type="spellEnd"/>
      <w:r w:rsidRPr="007F14AD">
        <w:rPr>
          <w:rFonts w:eastAsia="Calibri"/>
        </w:rPr>
        <w:t xml:space="preserve"> class </w:t>
      </w:r>
      <w:proofErr w:type="spellStart"/>
      <w:r w:rsidRPr="007F14AD">
        <w:rPr>
          <w:rFonts w:eastAsia="Calibri"/>
        </w:rPr>
        <w:t>anak</w:t>
      </w:r>
      <w:proofErr w:type="spellEnd"/>
      <w:r w:rsidRPr="007F14AD">
        <w:rPr>
          <w:rFonts w:eastAsia="Calibri"/>
        </w:rPr>
        <w:t xml:space="preserve"> (</w:t>
      </w:r>
      <w:proofErr w:type="spellStart"/>
      <w:r w:rsidRPr="007F14AD">
        <w:rPr>
          <w:rFonts w:eastAsia="Calibri"/>
        </w:rPr>
        <w:t>Animasi</w:t>
      </w:r>
      <w:proofErr w:type="spellEnd"/>
      <w:r w:rsidRPr="007F14AD">
        <w:rPr>
          <w:rFonts w:eastAsia="Calibri"/>
        </w:rPr>
        <w:t xml:space="preserve">, </w:t>
      </w:r>
      <w:proofErr w:type="spellStart"/>
      <w:r w:rsidRPr="007F14AD">
        <w:rPr>
          <w:rFonts w:eastAsia="Calibri"/>
        </w:rPr>
        <w:t>Dokumenter</w:t>
      </w:r>
      <w:proofErr w:type="spellEnd"/>
      <w:r w:rsidRPr="007F14AD">
        <w:rPr>
          <w:rFonts w:eastAsia="Calibri"/>
        </w:rPr>
        <w:t xml:space="preserve">, dan </w:t>
      </w:r>
      <w:proofErr w:type="spellStart"/>
      <w:r w:rsidRPr="007F14AD">
        <w:rPr>
          <w:rFonts w:eastAsia="Calibri"/>
        </w:rPr>
        <w:t>Pendek</w:t>
      </w:r>
      <w:proofErr w:type="spellEnd"/>
      <w:r w:rsidRPr="007F14AD">
        <w:rPr>
          <w:rFonts w:eastAsia="Calibri"/>
        </w:rPr>
        <w:t xml:space="preserve">) </w:t>
      </w:r>
      <w:proofErr w:type="spellStart"/>
      <w:r w:rsidRPr="007F14AD">
        <w:rPr>
          <w:rFonts w:eastAsia="Calibri"/>
        </w:rPr>
        <w:t>mewarisi</w:t>
      </w:r>
      <w:proofErr w:type="spellEnd"/>
      <w:r w:rsidRPr="007F14AD">
        <w:rPr>
          <w:rFonts w:eastAsia="Calibri"/>
        </w:rPr>
        <w:t xml:space="preserve"> class Film dan </w:t>
      </w:r>
      <w:proofErr w:type="spellStart"/>
      <w:r w:rsidRPr="007F14AD">
        <w:rPr>
          <w:rFonts w:eastAsia="Calibri"/>
        </w:rPr>
        <w:t>menambahkan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atribut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khusus</w:t>
      </w:r>
      <w:proofErr w:type="spellEnd"/>
      <w:r w:rsidRPr="007F14AD">
        <w:rPr>
          <w:rFonts w:eastAsia="Calibri"/>
        </w:rPr>
        <w:t xml:space="preserve"> yang </w:t>
      </w:r>
      <w:proofErr w:type="spellStart"/>
      <w:r w:rsidRPr="007F14AD">
        <w:rPr>
          <w:rFonts w:eastAsia="Calibri"/>
        </w:rPr>
        <w:t>relevan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dengan</w:t>
      </w:r>
      <w:proofErr w:type="spellEnd"/>
      <w:r w:rsidRPr="007F14AD">
        <w:rPr>
          <w:rFonts w:eastAsia="Calibri"/>
        </w:rPr>
        <w:t xml:space="preserve"> masing-masing </w:t>
      </w:r>
      <w:proofErr w:type="spellStart"/>
      <w:r w:rsidRPr="007F14AD">
        <w:rPr>
          <w:rFonts w:eastAsia="Calibri"/>
        </w:rPr>
        <w:t>jenis</w:t>
      </w:r>
      <w:proofErr w:type="spellEnd"/>
      <w:r w:rsidRPr="007F14AD">
        <w:rPr>
          <w:rFonts w:eastAsia="Calibri"/>
        </w:rPr>
        <w:t xml:space="preserve"> film, </w:t>
      </w:r>
      <w:proofErr w:type="spellStart"/>
      <w:r w:rsidRPr="007F14AD">
        <w:rPr>
          <w:rFonts w:eastAsia="Calibri"/>
        </w:rPr>
        <w:t>seperti</w:t>
      </w:r>
      <w:proofErr w:type="spellEnd"/>
      <w:r w:rsidRPr="007F14AD">
        <w:rPr>
          <w:rFonts w:eastAsia="Calibri"/>
        </w:rPr>
        <w:t xml:space="preserve"> studio dan </w:t>
      </w:r>
      <w:proofErr w:type="spellStart"/>
      <w:r w:rsidRPr="007F14AD">
        <w:rPr>
          <w:rFonts w:eastAsia="Calibri"/>
        </w:rPr>
        <w:t>teknik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animasi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untuk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Animasi</w:t>
      </w:r>
      <w:proofErr w:type="spellEnd"/>
      <w:r w:rsidRPr="007F14AD">
        <w:rPr>
          <w:rFonts w:eastAsia="Calibri"/>
        </w:rPr>
        <w:t xml:space="preserve">, </w:t>
      </w:r>
      <w:proofErr w:type="spellStart"/>
      <w:r w:rsidRPr="007F14AD">
        <w:rPr>
          <w:rFonts w:eastAsia="Calibri"/>
        </w:rPr>
        <w:t>topik</w:t>
      </w:r>
      <w:proofErr w:type="spellEnd"/>
      <w:r w:rsidRPr="007F14AD">
        <w:rPr>
          <w:rFonts w:eastAsia="Calibri"/>
        </w:rPr>
        <w:t xml:space="preserve"> dan </w:t>
      </w:r>
      <w:proofErr w:type="spellStart"/>
      <w:r w:rsidRPr="007F14AD">
        <w:rPr>
          <w:rFonts w:eastAsia="Calibri"/>
        </w:rPr>
        <w:t>durasi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untuk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Dokumenter</w:t>
      </w:r>
      <w:proofErr w:type="spellEnd"/>
      <w:r w:rsidRPr="007F14AD">
        <w:rPr>
          <w:rFonts w:eastAsia="Calibri"/>
        </w:rPr>
        <w:t xml:space="preserve">, </w:t>
      </w:r>
      <w:proofErr w:type="spellStart"/>
      <w:r w:rsidRPr="007F14AD">
        <w:rPr>
          <w:rFonts w:eastAsia="Calibri"/>
        </w:rPr>
        <w:t>serta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durasi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untuk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Pendek</w:t>
      </w:r>
      <w:proofErr w:type="spellEnd"/>
      <w:r w:rsidRPr="007F14AD">
        <w:rPr>
          <w:rFonts w:eastAsia="Calibri"/>
        </w:rPr>
        <w:t xml:space="preserve">. </w:t>
      </w:r>
      <w:proofErr w:type="spellStart"/>
      <w:r w:rsidRPr="007F14AD">
        <w:rPr>
          <w:rFonts w:eastAsia="Calibri"/>
        </w:rPr>
        <w:t>Setiap</w:t>
      </w:r>
      <w:proofErr w:type="spellEnd"/>
      <w:r w:rsidRPr="007F14AD">
        <w:rPr>
          <w:rFonts w:eastAsia="Calibri"/>
        </w:rPr>
        <w:t xml:space="preserve"> class </w:t>
      </w:r>
      <w:proofErr w:type="spellStart"/>
      <w:r w:rsidRPr="007F14AD">
        <w:rPr>
          <w:rFonts w:eastAsia="Calibri"/>
        </w:rPr>
        <w:t>anak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mengoverride</w:t>
      </w:r>
      <w:proofErr w:type="spellEnd"/>
      <w:r w:rsidRPr="007F14AD">
        <w:rPr>
          <w:rFonts w:eastAsia="Calibri"/>
        </w:rPr>
        <w:t xml:space="preserve"> method </w:t>
      </w:r>
      <w:proofErr w:type="spellStart"/>
      <w:proofErr w:type="gramStart"/>
      <w:r w:rsidRPr="007F14AD">
        <w:rPr>
          <w:rFonts w:eastAsia="Calibri"/>
        </w:rPr>
        <w:t>tampilkanInfo</w:t>
      </w:r>
      <w:proofErr w:type="spellEnd"/>
      <w:r w:rsidRPr="007F14AD">
        <w:rPr>
          <w:rFonts w:eastAsia="Calibri"/>
        </w:rPr>
        <w:t>(</w:t>
      </w:r>
      <w:proofErr w:type="gramEnd"/>
      <w:r w:rsidRPr="007F14AD">
        <w:rPr>
          <w:rFonts w:eastAsia="Calibri"/>
        </w:rPr>
        <w:t xml:space="preserve">) </w:t>
      </w:r>
      <w:proofErr w:type="spellStart"/>
      <w:r w:rsidRPr="007F14AD">
        <w:rPr>
          <w:rFonts w:eastAsia="Calibri"/>
        </w:rPr>
        <w:t>untuk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menampilkan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informasi</w:t>
      </w:r>
      <w:proofErr w:type="spellEnd"/>
      <w:r w:rsidRPr="007F14AD">
        <w:rPr>
          <w:rFonts w:eastAsia="Calibri"/>
        </w:rPr>
        <w:t xml:space="preserve"> yang </w:t>
      </w:r>
      <w:proofErr w:type="spellStart"/>
      <w:r w:rsidRPr="007F14AD">
        <w:rPr>
          <w:rFonts w:eastAsia="Calibri"/>
        </w:rPr>
        <w:t>lebih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spesifik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sesuai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dengan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jenis</w:t>
      </w:r>
      <w:proofErr w:type="spellEnd"/>
      <w:r w:rsidRPr="007F14AD">
        <w:rPr>
          <w:rFonts w:eastAsia="Calibri"/>
        </w:rPr>
        <w:t xml:space="preserve"> </w:t>
      </w:r>
      <w:proofErr w:type="spellStart"/>
      <w:r w:rsidRPr="007F14AD">
        <w:rPr>
          <w:rFonts w:eastAsia="Calibri"/>
        </w:rPr>
        <w:t>filmnya</w:t>
      </w:r>
      <w:proofErr w:type="spellEnd"/>
      <w:r w:rsidRPr="007F14AD">
        <w:rPr>
          <w:rFonts w:eastAsia="Calibri"/>
        </w:rPr>
        <w:t>.</w:t>
      </w:r>
    </w:p>
    <w:p w14:paraId="0FD188EC" w14:textId="77777777" w:rsidR="007F14AD" w:rsidRDefault="007F14AD" w:rsidP="00CC58F9">
      <w:pPr>
        <w:pStyle w:val="content-laporan"/>
        <w:ind w:firstLine="0"/>
        <w:rPr>
          <w:rFonts w:eastAsia="Calibri"/>
          <w:b/>
          <w:bCs/>
        </w:rPr>
      </w:pPr>
    </w:p>
    <w:p w14:paraId="3205A96A" w14:textId="77777777" w:rsidR="007F14AD" w:rsidRDefault="007F14AD" w:rsidP="00CC58F9">
      <w:pPr>
        <w:pStyle w:val="content-laporan"/>
        <w:ind w:firstLine="0"/>
        <w:rPr>
          <w:rFonts w:eastAsia="Calibri"/>
          <w:b/>
          <w:bCs/>
        </w:rPr>
      </w:pPr>
    </w:p>
    <w:p w14:paraId="1998DD3C" w14:textId="747E72C3" w:rsidR="00CC58F9" w:rsidRPr="00837F60" w:rsidRDefault="00CC58F9" w:rsidP="00CC58F9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CC58F9" w14:paraId="1B7886E4" w14:textId="77777777" w:rsidTr="005A57FA">
        <w:tc>
          <w:tcPr>
            <w:tcW w:w="7928" w:type="dxa"/>
          </w:tcPr>
          <w:p w14:paraId="016BB12C" w14:textId="1D320707" w:rsidR="00CC58F9" w:rsidRDefault="002935FE" w:rsidP="005A57FA">
            <w:pPr>
              <w:rPr>
                <w:rFonts w:eastAsia="Calibri"/>
                <w:color w:val="0070C0"/>
              </w:rPr>
            </w:pPr>
            <w:r w:rsidRPr="002935FE">
              <w:rPr>
                <w:rFonts w:eastAsia="Calibri"/>
                <w:noProof/>
                <w:color w:val="0070C0"/>
              </w:rPr>
              <w:drawing>
                <wp:inline distT="0" distB="0" distL="0" distR="0" wp14:anchorId="23445489" wp14:editId="0F6BE011">
                  <wp:extent cx="2124371" cy="3200847"/>
                  <wp:effectExtent l="0" t="0" r="0" b="0"/>
                  <wp:docPr id="345257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579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BE7FF" w14:textId="77777777" w:rsidR="00CC58F9" w:rsidRDefault="00CC58F9" w:rsidP="006D2C4C">
      <w:pPr>
        <w:pStyle w:val="content-laporan"/>
        <w:rPr>
          <w:rFonts w:eastAsia="Calibri"/>
        </w:rPr>
      </w:pPr>
    </w:p>
    <w:p w14:paraId="7A9D6BA9" w14:textId="77777777" w:rsidR="00CC58F9" w:rsidRDefault="00CC58F9" w:rsidP="006D2C4C">
      <w:pPr>
        <w:pStyle w:val="content-laporan"/>
        <w:rPr>
          <w:rFonts w:eastAsia="Calibri"/>
        </w:rPr>
      </w:pPr>
    </w:p>
    <w:p w14:paraId="79C3774B" w14:textId="77777777" w:rsidR="00CC58F9" w:rsidRDefault="00CC58F9" w:rsidP="006D2C4C">
      <w:pPr>
        <w:pStyle w:val="content-laporan"/>
        <w:rPr>
          <w:rFonts w:eastAsia="Calibri"/>
        </w:rPr>
      </w:pPr>
    </w:p>
    <w:p w14:paraId="3CFD54BB" w14:textId="77777777" w:rsidR="00CC58F9" w:rsidRDefault="00CC58F9" w:rsidP="006D2C4C">
      <w:pPr>
        <w:pStyle w:val="content-laporan"/>
        <w:rPr>
          <w:rFonts w:eastAsia="Calibri"/>
        </w:rPr>
      </w:pPr>
    </w:p>
    <w:p w14:paraId="662C4AF5" w14:textId="77777777" w:rsidR="00CC58F9" w:rsidRDefault="00CC58F9" w:rsidP="00D67DA4">
      <w:pPr>
        <w:pStyle w:val="content-laporan"/>
        <w:ind w:firstLine="0"/>
        <w:rPr>
          <w:rFonts w:eastAsia="Calibri"/>
        </w:rPr>
      </w:pPr>
    </w:p>
    <w:p w14:paraId="2DB204CF" w14:textId="5E24FE5D" w:rsidR="002935FE" w:rsidRDefault="002935FE" w:rsidP="00D67DA4">
      <w:pPr>
        <w:pStyle w:val="content-laporan"/>
        <w:ind w:firstLine="0"/>
        <w:rPr>
          <w:rFonts w:eastAsia="Calibri"/>
        </w:rPr>
      </w:pPr>
    </w:p>
    <w:p w14:paraId="778FA5E7" w14:textId="77777777" w:rsidR="00CC58F9" w:rsidRPr="00837F60" w:rsidRDefault="00CC58F9" w:rsidP="00CC58F9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CDC750B" w14:textId="2832DD97" w:rsidR="00CC58F9" w:rsidRPr="00837F60" w:rsidRDefault="00EA0D07" w:rsidP="00CC58F9">
      <w:pPr>
        <w:pStyle w:val="content-laporan"/>
        <w:ind w:firstLine="0"/>
      </w:pPr>
      <w:r>
        <w:t xml:space="preserve">Ap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limorfisme</w:t>
      </w:r>
      <w:proofErr w:type="spellEnd"/>
      <w:r>
        <w:t xml:space="preserve">, </w:t>
      </w:r>
      <w:proofErr w:type="spellStart"/>
      <w:r>
        <w:t>Polimorfisme</w:t>
      </w:r>
      <w:proofErr w:type="spellEnd"/>
      <w:r>
        <w:t xml:space="preserve"> Statis dan </w:t>
      </w:r>
      <w:proofErr w:type="spellStart"/>
      <w:r>
        <w:t>Polimorfisme</w:t>
      </w:r>
      <w:proofErr w:type="spellEnd"/>
      <w:r>
        <w:t xml:space="preserve"> </w:t>
      </w:r>
      <w:proofErr w:type="spellStart"/>
      <w:r>
        <w:t>Dinamis</w:t>
      </w:r>
      <w:proofErr w:type="spellEnd"/>
      <w:r>
        <w:t>?</w:t>
      </w:r>
    </w:p>
    <w:p w14:paraId="10831704" w14:textId="77777777" w:rsidR="00CC58F9" w:rsidRDefault="00CC58F9" w:rsidP="00CC58F9">
      <w:pPr>
        <w:pStyle w:val="content-laporan"/>
        <w:ind w:firstLine="0"/>
        <w:rPr>
          <w:rFonts w:eastAsia="Calibri"/>
        </w:rPr>
      </w:pPr>
    </w:p>
    <w:p w14:paraId="1016BD23" w14:textId="77777777" w:rsidR="00CC58F9" w:rsidRDefault="00CC58F9" w:rsidP="00CC58F9">
      <w:pPr>
        <w:pStyle w:val="Heading2"/>
      </w:pPr>
      <w:proofErr w:type="spellStart"/>
      <w:r>
        <w:t>Jawaban</w:t>
      </w:r>
      <w:proofErr w:type="spellEnd"/>
    </w:p>
    <w:p w14:paraId="0A022BCD" w14:textId="3413219D" w:rsidR="00CC58F9" w:rsidRDefault="002A61EA" w:rsidP="00DA3CB1">
      <w:pPr>
        <w:pStyle w:val="content-laporan"/>
        <w:numPr>
          <w:ilvl w:val="0"/>
          <w:numId w:val="31"/>
        </w:numPr>
      </w:pPr>
      <w:proofErr w:type="spellStart"/>
      <w:r>
        <w:t>Polimofis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F1A20">
        <w:t>prinsip</w:t>
      </w:r>
      <w:proofErr w:type="spellEnd"/>
      <w:r w:rsidR="00FF1A20">
        <w:t xml:space="preserve"> </w:t>
      </w:r>
      <w:proofErr w:type="spellStart"/>
      <w:r w:rsidR="00FF1A20">
        <w:t>bahwa</w:t>
      </w:r>
      <w:proofErr w:type="spellEnd"/>
      <w:r w:rsidR="00FF1A20">
        <w:t xml:space="preserve"> </w:t>
      </w:r>
      <w:proofErr w:type="spellStart"/>
      <w:r w:rsidR="002C231F">
        <w:t>suatu</w:t>
      </w:r>
      <w:proofErr w:type="spellEnd"/>
      <w:r w:rsidR="002C231F">
        <w:t xml:space="preserve"> class </w:t>
      </w:r>
      <w:proofErr w:type="spellStart"/>
      <w:r w:rsidR="002C231F">
        <w:t>dapat</w:t>
      </w:r>
      <w:proofErr w:type="spellEnd"/>
      <w:r w:rsidR="002C231F">
        <w:t xml:space="preserve"> </w:t>
      </w:r>
      <w:proofErr w:type="spellStart"/>
      <w:r w:rsidR="002C231F">
        <w:t>memiliki</w:t>
      </w:r>
      <w:proofErr w:type="spellEnd"/>
      <w:r w:rsidR="002C231F">
        <w:t xml:space="preserve"> </w:t>
      </w:r>
      <w:proofErr w:type="spellStart"/>
      <w:r w:rsidR="002C231F">
        <w:t>banyak</w:t>
      </w:r>
      <w:proofErr w:type="spellEnd"/>
      <w:r w:rsidR="002C231F">
        <w:t xml:space="preserve"> </w:t>
      </w:r>
      <w:proofErr w:type="spellStart"/>
      <w:r w:rsidR="002C231F">
        <w:t>bentuk</w:t>
      </w:r>
      <w:proofErr w:type="spellEnd"/>
      <w:r w:rsidR="002C231F">
        <w:t xml:space="preserve"> </w:t>
      </w:r>
      <w:proofErr w:type="spellStart"/>
      <w:r w:rsidR="002C231F">
        <w:t>metode</w:t>
      </w:r>
      <w:proofErr w:type="spellEnd"/>
      <w:r w:rsidR="002C231F">
        <w:t xml:space="preserve"> yang </w:t>
      </w:r>
      <w:proofErr w:type="spellStart"/>
      <w:r w:rsidR="002C231F">
        <w:t>berbeda</w:t>
      </w:r>
      <w:proofErr w:type="spellEnd"/>
      <w:r w:rsidR="002C231F">
        <w:t xml:space="preserve"> </w:t>
      </w:r>
      <w:proofErr w:type="spellStart"/>
      <w:r w:rsidR="002C231F">
        <w:t>walaupun</w:t>
      </w:r>
      <w:proofErr w:type="spellEnd"/>
      <w:r w:rsidR="002C231F">
        <w:t xml:space="preserve"> </w:t>
      </w:r>
      <w:proofErr w:type="spellStart"/>
      <w:r w:rsidR="002C231F">
        <w:t>memilki</w:t>
      </w:r>
      <w:proofErr w:type="spellEnd"/>
      <w:r w:rsidR="002C231F">
        <w:t xml:space="preserve"> </w:t>
      </w:r>
      <w:proofErr w:type="spellStart"/>
      <w:r w:rsidR="002C231F">
        <w:t>nama</w:t>
      </w:r>
      <w:proofErr w:type="spellEnd"/>
      <w:r w:rsidR="002C231F">
        <w:t xml:space="preserve"> yang </w:t>
      </w:r>
      <w:proofErr w:type="spellStart"/>
      <w:r w:rsidR="002C231F">
        <w:t>sama</w:t>
      </w:r>
      <w:proofErr w:type="spellEnd"/>
      <w:r w:rsidR="002C231F">
        <w:t>.</w:t>
      </w:r>
    </w:p>
    <w:p w14:paraId="7E754690" w14:textId="619FE554" w:rsidR="002C231F" w:rsidRDefault="002C231F" w:rsidP="00DA3CB1">
      <w:pPr>
        <w:pStyle w:val="content-laporan"/>
        <w:numPr>
          <w:ilvl w:val="0"/>
          <w:numId w:val="31"/>
        </w:numPr>
      </w:pPr>
      <w:proofErr w:type="spellStart"/>
      <w:r>
        <w:t>Polimorfisme</w:t>
      </w:r>
      <w:proofErr w:type="spellEnd"/>
      <w:r>
        <w:t xml:space="preserve"> Statis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43EFC">
        <w:t>Kompiler</w:t>
      </w:r>
      <w:proofErr w:type="spellEnd"/>
      <w:r w:rsidR="00943EFC">
        <w:t xml:space="preserve"> </w:t>
      </w:r>
      <w:proofErr w:type="spellStart"/>
      <w:r w:rsidR="00943EFC">
        <w:t>waktu</w:t>
      </w:r>
      <w:proofErr w:type="spellEnd"/>
      <w:r w:rsidR="00943EFC">
        <w:t xml:space="preserve"> Metode </w:t>
      </w:r>
      <w:proofErr w:type="spellStart"/>
      <w:r w:rsidR="00943EFC">
        <w:t>ini</w:t>
      </w:r>
      <w:proofErr w:type="spellEnd"/>
      <w:r w:rsidR="00943EFC">
        <w:t xml:space="preserve"> </w:t>
      </w:r>
      <w:proofErr w:type="spellStart"/>
      <w:r w:rsidR="00943EFC">
        <w:t>biasanya</w:t>
      </w:r>
      <w:proofErr w:type="spellEnd"/>
      <w:r w:rsidR="00943EFC">
        <w:t xml:space="preserve"> di </w:t>
      </w:r>
      <w:proofErr w:type="spellStart"/>
      <w:r w:rsidR="00943EFC">
        <w:t>panggil</w:t>
      </w:r>
      <w:proofErr w:type="spellEnd"/>
      <w:r w:rsidR="00943EFC">
        <w:t xml:space="preserve"> Ketika </w:t>
      </w:r>
      <w:proofErr w:type="spellStart"/>
      <w:r w:rsidR="00943EFC">
        <w:t>kompilasi</w:t>
      </w:r>
      <w:proofErr w:type="spellEnd"/>
      <w:r w:rsidR="00943EFC">
        <w:t xml:space="preserve"> </w:t>
      </w:r>
      <w:proofErr w:type="spellStart"/>
      <w:r w:rsidR="00943EFC">
        <w:t>objek</w:t>
      </w:r>
      <w:proofErr w:type="spellEnd"/>
      <w:r w:rsidR="00943EFC">
        <w:t xml:space="preserve">, </w:t>
      </w:r>
      <w:proofErr w:type="spellStart"/>
      <w:r w:rsidR="00943EFC">
        <w:t>implementasi</w:t>
      </w:r>
      <w:proofErr w:type="spellEnd"/>
      <w:r w:rsidR="00943EFC">
        <w:t xml:space="preserve"> </w:t>
      </w:r>
      <w:proofErr w:type="spellStart"/>
      <w:r w:rsidR="00943EFC">
        <w:t>Polimofisme</w:t>
      </w:r>
      <w:proofErr w:type="spellEnd"/>
      <w:r w:rsidR="00943EFC">
        <w:t xml:space="preserve"> </w:t>
      </w:r>
      <w:proofErr w:type="spellStart"/>
      <w:r w:rsidR="00943EFC">
        <w:t>ini</w:t>
      </w:r>
      <w:proofErr w:type="spellEnd"/>
      <w:r w:rsidR="00943EFC">
        <w:t xml:space="preserve"> </w:t>
      </w:r>
      <w:proofErr w:type="spellStart"/>
      <w:r w:rsidR="00943EFC">
        <w:t>adalah</w:t>
      </w:r>
      <w:proofErr w:type="spellEnd"/>
      <w:r w:rsidR="00943EFC">
        <w:t xml:space="preserve"> </w:t>
      </w:r>
      <w:proofErr w:type="spellStart"/>
      <w:r w:rsidR="00943EFC">
        <w:t>OverLoading</w:t>
      </w:r>
      <w:proofErr w:type="spellEnd"/>
    </w:p>
    <w:p w14:paraId="2E8A90FB" w14:textId="40C82B24" w:rsidR="002C231F" w:rsidRPr="00837F60" w:rsidRDefault="002C231F" w:rsidP="00DA3CB1">
      <w:pPr>
        <w:pStyle w:val="content-laporan"/>
        <w:numPr>
          <w:ilvl w:val="0"/>
          <w:numId w:val="31"/>
        </w:numPr>
        <w:rPr>
          <w:rFonts w:eastAsia="Calibri"/>
        </w:rPr>
      </w:pPr>
      <w:proofErr w:type="spellStart"/>
      <w:r>
        <w:t>Polimorfisme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adalah</w:t>
      </w:r>
      <w:proofErr w:type="spellEnd"/>
      <w:r w:rsidR="00DA3CB1">
        <w:t xml:space="preserve"> </w:t>
      </w:r>
      <w:proofErr w:type="spellStart"/>
      <w:r w:rsidR="00DA3CB1">
        <w:t>metode</w:t>
      </w:r>
      <w:proofErr w:type="spellEnd"/>
      <w:r w:rsidR="00DA3CB1">
        <w:t xml:space="preserve"> </w:t>
      </w:r>
      <w:proofErr w:type="spellStart"/>
      <w:r w:rsidR="00DA3CB1">
        <w:t>ini</w:t>
      </w:r>
      <w:proofErr w:type="spellEnd"/>
      <w:r w:rsidR="00DA3CB1">
        <w:t xml:space="preserve"> </w:t>
      </w:r>
      <w:proofErr w:type="spellStart"/>
      <w:r w:rsidR="00DA3CB1">
        <w:t>biasanya</w:t>
      </w:r>
      <w:proofErr w:type="spellEnd"/>
      <w:r w:rsidR="00DA3CB1">
        <w:t xml:space="preserve"> di </w:t>
      </w:r>
      <w:proofErr w:type="spellStart"/>
      <w:r w:rsidR="00DA3CB1">
        <w:t>sebut</w:t>
      </w:r>
      <w:proofErr w:type="spellEnd"/>
      <w:r w:rsidR="00DA3CB1">
        <w:t xml:space="preserve"> juga Runtime Polymorphism, </w:t>
      </w:r>
      <w:proofErr w:type="spellStart"/>
      <w:r w:rsidR="00DA3CB1">
        <w:t>hal</w:t>
      </w:r>
      <w:proofErr w:type="spellEnd"/>
      <w:r w:rsidR="00DA3CB1">
        <w:t xml:space="preserve"> </w:t>
      </w:r>
      <w:proofErr w:type="spellStart"/>
      <w:r w:rsidR="00DA3CB1">
        <w:t>ini</w:t>
      </w:r>
      <w:proofErr w:type="spellEnd"/>
      <w:r w:rsidR="00DA3CB1">
        <w:t xml:space="preserve"> </w:t>
      </w:r>
      <w:proofErr w:type="spellStart"/>
      <w:r w:rsidR="00DA3CB1">
        <w:t>karena</w:t>
      </w:r>
      <w:proofErr w:type="spellEnd"/>
      <w:r w:rsidR="00DA3CB1">
        <w:t xml:space="preserve"> </w:t>
      </w:r>
      <w:proofErr w:type="spellStart"/>
      <w:r w:rsidR="00DA3CB1">
        <w:t>metode</w:t>
      </w:r>
      <w:proofErr w:type="spellEnd"/>
      <w:r w:rsidR="00DA3CB1">
        <w:t xml:space="preserve"> </w:t>
      </w:r>
      <w:proofErr w:type="spellStart"/>
      <w:r w:rsidR="00DA3CB1">
        <w:t>ini</w:t>
      </w:r>
      <w:proofErr w:type="spellEnd"/>
      <w:r w:rsidR="00DA3CB1">
        <w:t xml:space="preserve"> di </w:t>
      </w:r>
      <w:proofErr w:type="spellStart"/>
      <w:r w:rsidR="00DA3CB1">
        <w:t>panggil</w:t>
      </w:r>
      <w:proofErr w:type="spellEnd"/>
      <w:r w:rsidR="00DA3CB1">
        <w:t xml:space="preserve"> </w:t>
      </w:r>
      <w:proofErr w:type="spellStart"/>
      <w:r w:rsidR="00DA3CB1">
        <w:t>selama</w:t>
      </w:r>
      <w:proofErr w:type="spellEnd"/>
      <w:r w:rsidR="00DA3CB1">
        <w:t xml:space="preserve"> </w:t>
      </w:r>
      <w:proofErr w:type="spellStart"/>
      <w:r w:rsidR="00DA3CB1">
        <w:t>objek</w:t>
      </w:r>
      <w:proofErr w:type="spellEnd"/>
      <w:r w:rsidR="00DA3CB1">
        <w:t xml:space="preserve"> di </w:t>
      </w:r>
      <w:proofErr w:type="spellStart"/>
      <w:r w:rsidR="00DA3CB1">
        <w:t>jalankan</w:t>
      </w:r>
      <w:proofErr w:type="spellEnd"/>
      <w:r w:rsidR="00DA3CB1">
        <w:t xml:space="preserve">. </w:t>
      </w:r>
      <w:proofErr w:type="spellStart"/>
      <w:r w:rsidR="00DA3CB1">
        <w:t>Implemetasinya</w:t>
      </w:r>
      <w:proofErr w:type="spellEnd"/>
      <w:r w:rsidR="00DA3CB1">
        <w:t xml:space="preserve"> </w:t>
      </w:r>
      <w:proofErr w:type="spellStart"/>
      <w:r w:rsidR="00DA3CB1">
        <w:t>adalah</w:t>
      </w:r>
      <w:proofErr w:type="spellEnd"/>
      <w:r w:rsidR="00DA3CB1">
        <w:t xml:space="preserve"> Overriding</w:t>
      </w:r>
    </w:p>
    <w:p w14:paraId="10571CA2" w14:textId="77777777" w:rsidR="00CC58F9" w:rsidRPr="00837F60" w:rsidRDefault="00CC58F9" w:rsidP="00CC58F9">
      <w:pPr>
        <w:pStyle w:val="Heading2"/>
      </w:pPr>
      <w:r>
        <w:t>Source Code</w:t>
      </w:r>
    </w:p>
    <w:p w14:paraId="78F23F6D" w14:textId="77777777" w:rsidR="00CC58F9" w:rsidRPr="00837F60" w:rsidRDefault="00CC58F9" w:rsidP="00CC58F9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00782ADE" w14:textId="77777777" w:rsidR="00CC58F9" w:rsidRPr="00837F60" w:rsidRDefault="00CC58F9" w:rsidP="00CC58F9">
      <w:pPr>
        <w:pStyle w:val="source-code"/>
      </w:pPr>
    </w:p>
    <w:p w14:paraId="1D113A47" w14:textId="77777777" w:rsidR="00CC58F9" w:rsidRPr="00837F60" w:rsidRDefault="00CC58F9" w:rsidP="00CC58F9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38F56F0A" w14:textId="77777777" w:rsidR="00CC58F9" w:rsidRPr="00837F60" w:rsidRDefault="00CC58F9" w:rsidP="00CC58F9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AB1AF48" w14:textId="77777777" w:rsidR="00CC58F9" w:rsidRPr="00837F60" w:rsidRDefault="00CC58F9" w:rsidP="00CC58F9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4D9E3AD1" w14:textId="77777777" w:rsidR="00CC58F9" w:rsidRPr="00837F60" w:rsidRDefault="00CC58F9" w:rsidP="00CC58F9">
      <w:pPr>
        <w:pStyle w:val="content-laporan"/>
        <w:ind w:firstLine="0"/>
        <w:rPr>
          <w:rFonts w:eastAsia="Calibri"/>
        </w:rPr>
      </w:pPr>
    </w:p>
    <w:p w14:paraId="4A433FB6" w14:textId="77777777" w:rsidR="00CC58F9" w:rsidRPr="00837F60" w:rsidRDefault="00CC58F9" w:rsidP="00CC58F9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CC58F9" w14:paraId="400AB5B3" w14:textId="77777777" w:rsidTr="005A57FA">
        <w:tc>
          <w:tcPr>
            <w:tcW w:w="7928" w:type="dxa"/>
          </w:tcPr>
          <w:p w14:paraId="10F01684" w14:textId="77777777" w:rsidR="00CC58F9" w:rsidRDefault="00CC58F9" w:rsidP="005A57FA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59C80EB" w14:textId="77777777" w:rsidR="00CC58F9" w:rsidRDefault="00CC58F9" w:rsidP="005A57FA">
            <w:pPr>
              <w:rPr>
                <w:rFonts w:eastAsia="Calibri"/>
                <w:color w:val="0070C0"/>
              </w:rPr>
            </w:pPr>
          </w:p>
        </w:tc>
      </w:tr>
    </w:tbl>
    <w:p w14:paraId="7D210A28" w14:textId="77777777" w:rsidR="00CC58F9" w:rsidRDefault="00CC58F9" w:rsidP="006D2C4C">
      <w:pPr>
        <w:pStyle w:val="content-laporan"/>
        <w:rPr>
          <w:rFonts w:eastAsia="Calibri"/>
        </w:rPr>
      </w:pPr>
    </w:p>
    <w:p w14:paraId="1892DF07" w14:textId="77777777" w:rsidR="00CC58F9" w:rsidRDefault="00CC58F9" w:rsidP="006D2C4C">
      <w:pPr>
        <w:pStyle w:val="content-laporan"/>
        <w:rPr>
          <w:rFonts w:eastAsia="Calibri"/>
        </w:rPr>
      </w:pPr>
    </w:p>
    <w:p w14:paraId="171B4A7D" w14:textId="77777777" w:rsidR="00CC58F9" w:rsidRDefault="00CC58F9" w:rsidP="006D2C4C">
      <w:pPr>
        <w:pStyle w:val="content-laporan"/>
        <w:rPr>
          <w:rFonts w:eastAsia="Calibri"/>
        </w:rPr>
      </w:pPr>
    </w:p>
    <w:p w14:paraId="205EA1BE" w14:textId="77777777" w:rsidR="00CC58F9" w:rsidRDefault="00CC58F9" w:rsidP="006D2C4C">
      <w:pPr>
        <w:pStyle w:val="content-laporan"/>
        <w:rPr>
          <w:rFonts w:eastAsia="Calibri"/>
        </w:rPr>
      </w:pPr>
    </w:p>
    <w:p w14:paraId="7DB4CEED" w14:textId="77777777" w:rsidR="00CC58F9" w:rsidRDefault="00CC58F9" w:rsidP="006D2C4C">
      <w:pPr>
        <w:pStyle w:val="content-laporan"/>
        <w:rPr>
          <w:rFonts w:eastAsia="Calibri"/>
        </w:rPr>
      </w:pPr>
    </w:p>
    <w:p w14:paraId="28BB302A" w14:textId="77777777" w:rsidR="00B03216" w:rsidRPr="00B03216" w:rsidRDefault="00B03216" w:rsidP="00B03216">
      <w:pPr>
        <w:rPr>
          <w:lang w:val="en-ID" w:bidi="th-TH"/>
        </w:rPr>
      </w:pPr>
    </w:p>
    <w:p w14:paraId="7D195D55" w14:textId="50738C8C" w:rsidR="00CC58F9" w:rsidRPr="00837F60" w:rsidRDefault="00CC58F9" w:rsidP="00CC58F9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11E8794" w14:textId="37572C86" w:rsidR="00CC58F9" w:rsidRPr="00B03216" w:rsidRDefault="00B03216" w:rsidP="00CC58F9">
      <w:pPr>
        <w:pStyle w:val="content-laporan"/>
        <w:ind w:firstLine="0"/>
      </w:pPr>
      <w:r>
        <w:t xml:space="preserve">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rPr>
          <w:b/>
          <w:bCs/>
        </w:rPr>
        <w:t>Pegaw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tap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egawai</w:t>
      </w:r>
      <w:proofErr w:type="spellEnd"/>
      <w:r>
        <w:rPr>
          <w:b/>
          <w:bCs/>
        </w:rPr>
        <w:t xml:space="preserve"> Part-Time,</w:t>
      </w:r>
      <w:r>
        <w:t xml:space="preserve"> da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egaw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gang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gajiny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tunju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dan bonus, </w:t>
      </w:r>
      <w:proofErr w:type="spellStart"/>
      <w:r>
        <w:t>pegawai</w:t>
      </w:r>
      <w:proofErr w:type="spellEnd"/>
      <w:r>
        <w:t xml:space="preserve"> part-time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tarif</w:t>
      </w:r>
      <w:proofErr w:type="spellEnd"/>
      <w:r>
        <w:t xml:space="preserve"> per jam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dan bonus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b/>
          <w:bCs/>
        </w:rPr>
        <w:t xml:space="preserve">Overload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!</w:t>
      </w:r>
    </w:p>
    <w:p w14:paraId="1B4422CB" w14:textId="77777777" w:rsidR="00CC58F9" w:rsidRDefault="00CC58F9" w:rsidP="00CC58F9">
      <w:pPr>
        <w:pStyle w:val="content-laporan"/>
        <w:ind w:firstLine="0"/>
        <w:rPr>
          <w:rFonts w:eastAsia="Calibri"/>
        </w:rPr>
      </w:pPr>
    </w:p>
    <w:p w14:paraId="1FF77A0C" w14:textId="77777777" w:rsidR="00CC58F9" w:rsidRDefault="00CC58F9" w:rsidP="00CC58F9">
      <w:pPr>
        <w:pStyle w:val="Heading2"/>
      </w:pPr>
      <w:proofErr w:type="spellStart"/>
      <w:r>
        <w:t>Jawaban</w:t>
      </w:r>
      <w:proofErr w:type="spellEnd"/>
    </w:p>
    <w:p w14:paraId="7411EFF4" w14:textId="77777777" w:rsidR="00CC58F9" w:rsidRPr="00837F60" w:rsidRDefault="00CC58F9" w:rsidP="00CC58F9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2F5C6C" w14:textId="77777777" w:rsidR="00CC58F9" w:rsidRPr="00837F60" w:rsidRDefault="00CC58F9" w:rsidP="00CC58F9">
      <w:pPr>
        <w:pStyle w:val="content-laporan"/>
        <w:ind w:firstLine="0"/>
        <w:rPr>
          <w:rFonts w:eastAsia="Calibri"/>
        </w:rPr>
      </w:pPr>
    </w:p>
    <w:p w14:paraId="06F993F3" w14:textId="77777777" w:rsidR="00CC58F9" w:rsidRPr="00837F60" w:rsidRDefault="00CC58F9" w:rsidP="00CC58F9">
      <w:pPr>
        <w:pStyle w:val="Heading2"/>
      </w:pPr>
      <w:r>
        <w:t>Source Code</w:t>
      </w:r>
    </w:p>
    <w:p w14:paraId="1EAD846B" w14:textId="77777777" w:rsidR="00C74A36" w:rsidRDefault="00C74A36" w:rsidP="00C74A36">
      <w:pPr>
        <w:pStyle w:val="source-code"/>
      </w:pPr>
      <w:r>
        <w:t xml:space="preserve">class </w:t>
      </w:r>
      <w:proofErr w:type="spellStart"/>
      <w:r>
        <w:t>Pegawai</w:t>
      </w:r>
      <w:proofErr w:type="spellEnd"/>
      <w:r>
        <w:t xml:space="preserve"> {</w:t>
      </w:r>
    </w:p>
    <w:p w14:paraId="01BDADBA" w14:textId="77777777" w:rsidR="00C74A36" w:rsidRDefault="00C74A36" w:rsidP="00C74A36">
      <w:pPr>
        <w:pStyle w:val="source-code"/>
      </w:pPr>
    </w:p>
    <w:p w14:paraId="64BE7C87" w14:textId="77777777" w:rsidR="00C74A36" w:rsidRDefault="00C74A36" w:rsidP="00C74A36">
      <w:pPr>
        <w:pStyle w:val="source-code"/>
      </w:pPr>
      <w:r>
        <w:t xml:space="preserve">    public double </w:t>
      </w:r>
      <w:proofErr w:type="spellStart"/>
      <w:proofErr w:type="gramStart"/>
      <w:r>
        <w:t>hitungGaji</w:t>
      </w:r>
      <w:proofErr w:type="spellEnd"/>
      <w:r>
        <w:t>(</w:t>
      </w:r>
      <w:proofErr w:type="gramEnd"/>
      <w:r>
        <w:t xml:space="preserve">double </w:t>
      </w:r>
      <w:proofErr w:type="spellStart"/>
      <w:r>
        <w:t>gajiPokok</w:t>
      </w:r>
      <w:proofErr w:type="spellEnd"/>
      <w:r>
        <w:t xml:space="preserve">, double </w:t>
      </w:r>
      <w:proofErr w:type="spellStart"/>
      <w:r>
        <w:t>tunjanganKhusus</w:t>
      </w:r>
      <w:proofErr w:type="spellEnd"/>
      <w:r>
        <w:t>, double bonus) {</w:t>
      </w:r>
    </w:p>
    <w:p w14:paraId="7ABC3D94" w14:textId="77777777" w:rsidR="00C74A36" w:rsidRDefault="00C74A36" w:rsidP="00C74A36">
      <w:pPr>
        <w:pStyle w:val="source-code"/>
      </w:pPr>
      <w:r>
        <w:t xml:space="preserve">        return </w:t>
      </w:r>
      <w:proofErr w:type="spellStart"/>
      <w:r>
        <w:t>gajiPokok</w:t>
      </w:r>
      <w:proofErr w:type="spellEnd"/>
      <w:r>
        <w:t xml:space="preserve"> + </w:t>
      </w:r>
      <w:proofErr w:type="spellStart"/>
      <w:r>
        <w:t>tunjanganKhusus</w:t>
      </w:r>
      <w:proofErr w:type="spellEnd"/>
      <w:r>
        <w:t xml:space="preserve"> + bonus;</w:t>
      </w:r>
    </w:p>
    <w:p w14:paraId="2293553F" w14:textId="77777777" w:rsidR="00C74A36" w:rsidRDefault="00C74A36" w:rsidP="00C74A36">
      <w:pPr>
        <w:pStyle w:val="source-code"/>
      </w:pPr>
      <w:r>
        <w:t xml:space="preserve">    }</w:t>
      </w:r>
    </w:p>
    <w:p w14:paraId="093A1CBE" w14:textId="77777777" w:rsidR="00C74A36" w:rsidRDefault="00C74A36" w:rsidP="00C74A36">
      <w:pPr>
        <w:pStyle w:val="source-code"/>
      </w:pPr>
    </w:p>
    <w:p w14:paraId="156D6A1C" w14:textId="77777777" w:rsidR="00C74A36" w:rsidRDefault="00C74A36" w:rsidP="00C74A36">
      <w:pPr>
        <w:pStyle w:val="source-code"/>
      </w:pPr>
      <w:r>
        <w:t xml:space="preserve">    public double </w:t>
      </w:r>
      <w:proofErr w:type="spellStart"/>
      <w:proofErr w:type="gramStart"/>
      <w:r>
        <w:t>hitungGaji</w:t>
      </w:r>
      <w:proofErr w:type="spellEnd"/>
      <w:r>
        <w:t>(</w:t>
      </w:r>
      <w:proofErr w:type="gramEnd"/>
      <w:r>
        <w:t xml:space="preserve">double </w:t>
      </w:r>
      <w:proofErr w:type="spellStart"/>
      <w:r>
        <w:t>jamKerja</w:t>
      </w:r>
      <w:proofErr w:type="spellEnd"/>
      <w:r>
        <w:t xml:space="preserve">, double </w:t>
      </w:r>
      <w:proofErr w:type="spellStart"/>
      <w:r>
        <w:t>tarifPerJam</w:t>
      </w:r>
      <w:proofErr w:type="spellEnd"/>
      <w:r>
        <w:t>) {</w:t>
      </w:r>
    </w:p>
    <w:p w14:paraId="218C79C8" w14:textId="77777777" w:rsidR="00C74A36" w:rsidRDefault="00C74A36" w:rsidP="00C74A36">
      <w:pPr>
        <w:pStyle w:val="source-code"/>
      </w:pPr>
      <w:r>
        <w:t xml:space="preserve">        return </w:t>
      </w:r>
      <w:proofErr w:type="spellStart"/>
      <w:r>
        <w:t>jamKerja</w:t>
      </w:r>
      <w:proofErr w:type="spellEnd"/>
      <w:r>
        <w:t xml:space="preserve"> * </w:t>
      </w:r>
      <w:proofErr w:type="spellStart"/>
      <w:r>
        <w:t>tarifPerJam</w:t>
      </w:r>
      <w:proofErr w:type="spellEnd"/>
      <w:r>
        <w:t>;</w:t>
      </w:r>
    </w:p>
    <w:p w14:paraId="2528BDAE" w14:textId="77777777" w:rsidR="00C74A36" w:rsidRDefault="00C74A36" w:rsidP="00C74A36">
      <w:pPr>
        <w:pStyle w:val="source-code"/>
      </w:pPr>
      <w:r>
        <w:t xml:space="preserve">    }</w:t>
      </w:r>
    </w:p>
    <w:p w14:paraId="270195C1" w14:textId="77777777" w:rsidR="00C74A36" w:rsidRDefault="00C74A36" w:rsidP="00C74A36">
      <w:pPr>
        <w:pStyle w:val="source-code"/>
      </w:pPr>
    </w:p>
    <w:p w14:paraId="02DAC2EA" w14:textId="77777777" w:rsidR="00C74A36" w:rsidRDefault="00C74A36" w:rsidP="00C74A36">
      <w:pPr>
        <w:pStyle w:val="source-code"/>
      </w:pPr>
      <w:r>
        <w:t xml:space="preserve">    public double </w:t>
      </w:r>
      <w:proofErr w:type="spellStart"/>
      <w:proofErr w:type="gramStart"/>
      <w:r>
        <w:t>hitungGaji</w:t>
      </w:r>
      <w:proofErr w:type="spellEnd"/>
      <w:r>
        <w:t>(</w:t>
      </w:r>
      <w:proofErr w:type="gramEnd"/>
      <w:r>
        <w:t xml:space="preserve">double </w:t>
      </w:r>
      <w:proofErr w:type="spellStart"/>
      <w:r>
        <w:t>gajiTetap</w:t>
      </w:r>
      <w:proofErr w:type="spellEnd"/>
      <w:r>
        <w:t>) {</w:t>
      </w:r>
    </w:p>
    <w:p w14:paraId="1D744E85" w14:textId="77777777" w:rsidR="00C74A36" w:rsidRDefault="00C74A36" w:rsidP="00C74A36">
      <w:pPr>
        <w:pStyle w:val="source-code"/>
      </w:pPr>
      <w:r>
        <w:t xml:space="preserve">        return </w:t>
      </w:r>
      <w:proofErr w:type="spellStart"/>
      <w:r>
        <w:t>gajiTetap</w:t>
      </w:r>
      <w:proofErr w:type="spellEnd"/>
      <w:r>
        <w:t>;</w:t>
      </w:r>
    </w:p>
    <w:p w14:paraId="11F5110C" w14:textId="77777777" w:rsidR="00C74A36" w:rsidRDefault="00C74A36" w:rsidP="00C74A36">
      <w:pPr>
        <w:pStyle w:val="source-code"/>
      </w:pPr>
      <w:r>
        <w:t xml:space="preserve">    }</w:t>
      </w:r>
    </w:p>
    <w:p w14:paraId="019BC3D8" w14:textId="77777777" w:rsidR="00C74A36" w:rsidRDefault="00C74A36" w:rsidP="00C74A36">
      <w:pPr>
        <w:pStyle w:val="source-code"/>
      </w:pPr>
      <w:r>
        <w:t>}</w:t>
      </w:r>
    </w:p>
    <w:p w14:paraId="4FB4D7B6" w14:textId="77777777" w:rsidR="00C74A36" w:rsidRDefault="00C74A36" w:rsidP="00C74A36">
      <w:pPr>
        <w:pStyle w:val="source-code"/>
      </w:pPr>
    </w:p>
    <w:p w14:paraId="67C43B54" w14:textId="77777777" w:rsidR="00C74A36" w:rsidRDefault="00C74A36" w:rsidP="00C74A36">
      <w:pPr>
        <w:pStyle w:val="source-code"/>
      </w:pPr>
      <w:r>
        <w:t>public class Restoran_07651 {</w:t>
      </w:r>
    </w:p>
    <w:p w14:paraId="6E25057E" w14:textId="77777777" w:rsidR="00C74A36" w:rsidRDefault="00C74A36" w:rsidP="00C74A36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D5095E8" w14:textId="77777777" w:rsidR="00C74A36" w:rsidRDefault="00C74A36" w:rsidP="00C74A36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= new </w:t>
      </w:r>
      <w:proofErr w:type="spellStart"/>
      <w:proofErr w:type="gramStart"/>
      <w:r>
        <w:t>Pegawai</w:t>
      </w:r>
      <w:proofErr w:type="spellEnd"/>
      <w:r>
        <w:t>(</w:t>
      </w:r>
      <w:proofErr w:type="gramEnd"/>
      <w:r>
        <w:t>);</w:t>
      </w:r>
    </w:p>
    <w:p w14:paraId="3793A4BF" w14:textId="77777777" w:rsidR="00C74A36" w:rsidRDefault="00C74A36" w:rsidP="00C74A36">
      <w:pPr>
        <w:pStyle w:val="source-code"/>
      </w:pPr>
    </w:p>
    <w:p w14:paraId="36240775" w14:textId="77777777" w:rsidR="00C74A36" w:rsidRDefault="00C74A36" w:rsidP="00C74A36">
      <w:pPr>
        <w:pStyle w:val="source-code"/>
      </w:pPr>
      <w:r>
        <w:t xml:space="preserve">        double </w:t>
      </w:r>
      <w:proofErr w:type="spellStart"/>
      <w:r>
        <w:t>gajiPegawaiTetap</w:t>
      </w:r>
      <w:proofErr w:type="spellEnd"/>
      <w:r>
        <w:t xml:space="preserve"> = </w:t>
      </w:r>
      <w:proofErr w:type="spellStart"/>
      <w:proofErr w:type="gramStart"/>
      <w:r>
        <w:t>pegawai.hitungGaji</w:t>
      </w:r>
      <w:proofErr w:type="spellEnd"/>
      <w:proofErr w:type="gramEnd"/>
      <w:r>
        <w:t>(5000000, 2000000, 1000000);</w:t>
      </w:r>
    </w:p>
    <w:p w14:paraId="1F3EE5B4" w14:textId="77777777" w:rsidR="00C74A36" w:rsidRDefault="00C74A36" w:rsidP="00C74A36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: " + </w:t>
      </w:r>
      <w:proofErr w:type="spellStart"/>
      <w:r>
        <w:t>gajiPegawaiTetap</w:t>
      </w:r>
      <w:proofErr w:type="spellEnd"/>
      <w:r>
        <w:t>);</w:t>
      </w:r>
    </w:p>
    <w:p w14:paraId="4AFEE7D5" w14:textId="77777777" w:rsidR="00C74A36" w:rsidRDefault="00C74A36" w:rsidP="00C74A36">
      <w:pPr>
        <w:pStyle w:val="source-code"/>
      </w:pPr>
    </w:p>
    <w:p w14:paraId="3010AE1F" w14:textId="77777777" w:rsidR="00C74A36" w:rsidRDefault="00C74A36" w:rsidP="00C74A36">
      <w:pPr>
        <w:pStyle w:val="source-code"/>
      </w:pPr>
      <w:r>
        <w:t xml:space="preserve">        double </w:t>
      </w:r>
      <w:proofErr w:type="spellStart"/>
      <w:r>
        <w:t>gajiPegawaiPartTime</w:t>
      </w:r>
      <w:proofErr w:type="spellEnd"/>
      <w:r>
        <w:t xml:space="preserve"> = </w:t>
      </w:r>
      <w:proofErr w:type="spellStart"/>
      <w:proofErr w:type="gramStart"/>
      <w:r>
        <w:t>pegawai.hitungGaji</w:t>
      </w:r>
      <w:proofErr w:type="spellEnd"/>
      <w:proofErr w:type="gramEnd"/>
      <w:r>
        <w:t>(40, 50000);</w:t>
      </w:r>
    </w:p>
    <w:p w14:paraId="0AF4A9A4" w14:textId="77777777" w:rsidR="00C74A36" w:rsidRDefault="00C74A36" w:rsidP="00C74A36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Part-Time: " + </w:t>
      </w:r>
      <w:proofErr w:type="spellStart"/>
      <w:r>
        <w:t>gajiPegawaiPartTime</w:t>
      </w:r>
      <w:proofErr w:type="spellEnd"/>
      <w:r>
        <w:t>);</w:t>
      </w:r>
    </w:p>
    <w:p w14:paraId="671CABE7" w14:textId="77777777" w:rsidR="00C74A36" w:rsidRDefault="00C74A36" w:rsidP="00C74A36">
      <w:pPr>
        <w:pStyle w:val="source-code"/>
      </w:pPr>
    </w:p>
    <w:p w14:paraId="51FBA704" w14:textId="77777777" w:rsidR="00C74A36" w:rsidRDefault="00C74A36" w:rsidP="00C74A36">
      <w:pPr>
        <w:pStyle w:val="source-code"/>
      </w:pPr>
      <w:r>
        <w:t xml:space="preserve">        double </w:t>
      </w:r>
      <w:proofErr w:type="spellStart"/>
      <w:r>
        <w:t>gajiPegawaiMagang</w:t>
      </w:r>
      <w:proofErr w:type="spellEnd"/>
      <w:r>
        <w:t xml:space="preserve"> = </w:t>
      </w:r>
      <w:proofErr w:type="spellStart"/>
      <w:proofErr w:type="gramStart"/>
      <w:r>
        <w:t>pegawai.hitungGaji</w:t>
      </w:r>
      <w:proofErr w:type="spellEnd"/>
      <w:proofErr w:type="gramEnd"/>
      <w:r>
        <w:t>(2000000);</w:t>
      </w:r>
    </w:p>
    <w:p w14:paraId="3E432616" w14:textId="77777777" w:rsidR="00C74A36" w:rsidRDefault="00C74A36" w:rsidP="00C74A36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: " + </w:t>
      </w:r>
      <w:proofErr w:type="spellStart"/>
      <w:r>
        <w:t>gajiPegawaiMagang</w:t>
      </w:r>
      <w:proofErr w:type="spellEnd"/>
      <w:r>
        <w:t>);</w:t>
      </w:r>
    </w:p>
    <w:p w14:paraId="3118E778" w14:textId="77777777" w:rsidR="00C74A36" w:rsidRDefault="00C74A36" w:rsidP="00C74A36">
      <w:pPr>
        <w:pStyle w:val="source-code"/>
      </w:pPr>
      <w:r>
        <w:t xml:space="preserve">    }</w:t>
      </w:r>
    </w:p>
    <w:p w14:paraId="2FAD765E" w14:textId="2374B964" w:rsidR="00CC58F9" w:rsidRPr="00837F60" w:rsidRDefault="00C74A36" w:rsidP="00C74A36">
      <w:pPr>
        <w:pStyle w:val="source-code"/>
      </w:pPr>
      <w:r>
        <w:t>}</w:t>
      </w:r>
    </w:p>
    <w:p w14:paraId="521E7470" w14:textId="77777777" w:rsidR="00CC58F9" w:rsidRPr="00837F60" w:rsidRDefault="00CC58F9" w:rsidP="00CC58F9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DF969A4" w14:textId="72E7E3A1" w:rsidR="00CC58F9" w:rsidRPr="00837F60" w:rsidRDefault="004E1481" w:rsidP="00CC58F9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Kode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endefinisikan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kelas</w:t>
      </w:r>
      <w:proofErr w:type="spellEnd"/>
      <w:r w:rsidRPr="004E1481">
        <w:rPr>
          <w:rFonts w:eastAsia="Calibri"/>
        </w:rPr>
        <w:t xml:space="preserve"> `</w:t>
      </w:r>
      <w:proofErr w:type="spellStart"/>
      <w:r w:rsidRPr="004E1481">
        <w:rPr>
          <w:rFonts w:eastAsia="Calibri"/>
        </w:rPr>
        <w:t>Pegawai</w:t>
      </w:r>
      <w:proofErr w:type="spellEnd"/>
      <w:r w:rsidRPr="004E1481">
        <w:rPr>
          <w:rFonts w:eastAsia="Calibri"/>
        </w:rPr>
        <w:t xml:space="preserve">` yang </w:t>
      </w:r>
      <w:proofErr w:type="spellStart"/>
      <w:r w:rsidRPr="004E1481">
        <w:rPr>
          <w:rFonts w:eastAsia="Calibri"/>
        </w:rPr>
        <w:t>memilik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tiga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etode</w:t>
      </w:r>
      <w:proofErr w:type="spellEnd"/>
      <w:r w:rsidRPr="004E1481">
        <w:rPr>
          <w:rFonts w:eastAsia="Calibri"/>
        </w:rPr>
        <w:t xml:space="preserve"> `</w:t>
      </w:r>
      <w:proofErr w:type="spellStart"/>
      <w:r w:rsidRPr="004E1481">
        <w:rPr>
          <w:rFonts w:eastAsia="Calibri"/>
        </w:rPr>
        <w:t>hitungGaji</w:t>
      </w:r>
      <w:proofErr w:type="spellEnd"/>
      <w:r w:rsidRPr="004E1481">
        <w:rPr>
          <w:rFonts w:eastAsia="Calibri"/>
        </w:rPr>
        <w:t xml:space="preserve">`, </w:t>
      </w:r>
      <w:proofErr w:type="spellStart"/>
      <w:r w:rsidRPr="004E1481">
        <w:rPr>
          <w:rFonts w:eastAsia="Calibri"/>
        </w:rPr>
        <w:t>dimana</w:t>
      </w:r>
      <w:proofErr w:type="spellEnd"/>
      <w:r w:rsidRPr="004E1481">
        <w:rPr>
          <w:rFonts w:eastAsia="Calibri"/>
        </w:rPr>
        <w:t xml:space="preserve"> masing-masing </w:t>
      </w:r>
      <w:proofErr w:type="spellStart"/>
      <w:r w:rsidRPr="004E1481">
        <w:rPr>
          <w:rFonts w:eastAsia="Calibri"/>
        </w:rPr>
        <w:t>metode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enghitung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gaj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berdasarkan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tipe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pegawai</w:t>
      </w:r>
      <w:proofErr w:type="spellEnd"/>
      <w:r w:rsidRPr="004E1481">
        <w:rPr>
          <w:rFonts w:eastAsia="Calibri"/>
        </w:rPr>
        <w:t xml:space="preserve"> yang </w:t>
      </w:r>
      <w:proofErr w:type="spellStart"/>
      <w:r w:rsidRPr="004E1481">
        <w:rPr>
          <w:rFonts w:eastAsia="Calibri"/>
        </w:rPr>
        <w:t>berbeda</w:t>
      </w:r>
      <w:proofErr w:type="spellEnd"/>
      <w:r w:rsidRPr="004E1481">
        <w:rPr>
          <w:rFonts w:eastAsia="Calibri"/>
        </w:rPr>
        <w:t xml:space="preserve">. Metode </w:t>
      </w:r>
      <w:proofErr w:type="spellStart"/>
      <w:r w:rsidRPr="004E1481">
        <w:rPr>
          <w:rFonts w:eastAsia="Calibri"/>
        </w:rPr>
        <w:t>pertama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enghitung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gaj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untuk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pegawa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tetap</w:t>
      </w:r>
      <w:proofErr w:type="spellEnd"/>
      <w:r w:rsidRPr="004E1481">
        <w:rPr>
          <w:rFonts w:eastAsia="Calibri"/>
        </w:rPr>
        <w:t xml:space="preserve">, </w:t>
      </w:r>
      <w:proofErr w:type="spellStart"/>
      <w:r w:rsidRPr="004E1481">
        <w:rPr>
          <w:rFonts w:eastAsia="Calibri"/>
        </w:rPr>
        <w:t>menerima</w:t>
      </w:r>
      <w:proofErr w:type="spellEnd"/>
      <w:r w:rsidRPr="004E1481">
        <w:rPr>
          <w:rFonts w:eastAsia="Calibri"/>
        </w:rPr>
        <w:t xml:space="preserve"> parameter `</w:t>
      </w:r>
      <w:proofErr w:type="spellStart"/>
      <w:r w:rsidRPr="004E1481">
        <w:rPr>
          <w:rFonts w:eastAsia="Calibri"/>
        </w:rPr>
        <w:t>gajiPokok</w:t>
      </w:r>
      <w:proofErr w:type="spellEnd"/>
      <w:r w:rsidRPr="004E1481">
        <w:rPr>
          <w:rFonts w:eastAsia="Calibri"/>
        </w:rPr>
        <w:t>`, `</w:t>
      </w:r>
      <w:proofErr w:type="spellStart"/>
      <w:r w:rsidRPr="004E1481">
        <w:rPr>
          <w:rFonts w:eastAsia="Calibri"/>
        </w:rPr>
        <w:t>tunjanganKhusus</w:t>
      </w:r>
      <w:proofErr w:type="spellEnd"/>
      <w:r w:rsidRPr="004E1481">
        <w:rPr>
          <w:rFonts w:eastAsia="Calibri"/>
        </w:rPr>
        <w:t xml:space="preserve">`, dan `bonus`, </w:t>
      </w:r>
      <w:proofErr w:type="spellStart"/>
      <w:r w:rsidRPr="004E1481">
        <w:rPr>
          <w:rFonts w:eastAsia="Calibri"/>
        </w:rPr>
        <w:t>kemudian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enjumlahkan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ketiganya</w:t>
      </w:r>
      <w:proofErr w:type="spellEnd"/>
      <w:r w:rsidRPr="004E1481">
        <w:rPr>
          <w:rFonts w:eastAsia="Calibri"/>
        </w:rPr>
        <w:t xml:space="preserve">. Metode </w:t>
      </w:r>
      <w:proofErr w:type="spellStart"/>
      <w:r w:rsidRPr="004E1481">
        <w:rPr>
          <w:rFonts w:eastAsia="Calibri"/>
        </w:rPr>
        <w:t>kedua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enghitung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gaj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pegawai</w:t>
      </w:r>
      <w:proofErr w:type="spellEnd"/>
      <w:r w:rsidRPr="004E1481">
        <w:rPr>
          <w:rFonts w:eastAsia="Calibri"/>
        </w:rPr>
        <w:t xml:space="preserve"> part-time </w:t>
      </w:r>
      <w:proofErr w:type="spellStart"/>
      <w:r w:rsidRPr="004E1481">
        <w:rPr>
          <w:rFonts w:eastAsia="Calibri"/>
        </w:rPr>
        <w:t>berdasarkan</w:t>
      </w:r>
      <w:proofErr w:type="spellEnd"/>
      <w:r w:rsidRPr="004E1481">
        <w:rPr>
          <w:rFonts w:eastAsia="Calibri"/>
        </w:rPr>
        <w:t xml:space="preserve"> `</w:t>
      </w:r>
      <w:proofErr w:type="spellStart"/>
      <w:r w:rsidRPr="004E1481">
        <w:rPr>
          <w:rFonts w:eastAsia="Calibri"/>
        </w:rPr>
        <w:t>jamKerja</w:t>
      </w:r>
      <w:proofErr w:type="spellEnd"/>
      <w:r w:rsidRPr="004E1481">
        <w:rPr>
          <w:rFonts w:eastAsia="Calibri"/>
        </w:rPr>
        <w:t>` dan `</w:t>
      </w:r>
      <w:proofErr w:type="spellStart"/>
      <w:r w:rsidRPr="004E1481">
        <w:rPr>
          <w:rFonts w:eastAsia="Calibri"/>
        </w:rPr>
        <w:t>tarifPerJam</w:t>
      </w:r>
      <w:proofErr w:type="spellEnd"/>
      <w:r w:rsidRPr="004E1481">
        <w:rPr>
          <w:rFonts w:eastAsia="Calibri"/>
        </w:rPr>
        <w:t xml:space="preserve">` </w:t>
      </w:r>
      <w:proofErr w:type="spellStart"/>
      <w:r w:rsidRPr="004E1481">
        <w:rPr>
          <w:rFonts w:eastAsia="Calibri"/>
        </w:rPr>
        <w:t>dengan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engalikan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kedua</w:t>
      </w:r>
      <w:proofErr w:type="spellEnd"/>
      <w:r w:rsidRPr="004E1481">
        <w:rPr>
          <w:rFonts w:eastAsia="Calibri"/>
        </w:rPr>
        <w:t xml:space="preserve"> parameter </w:t>
      </w:r>
      <w:proofErr w:type="spellStart"/>
      <w:r w:rsidRPr="004E1481">
        <w:rPr>
          <w:rFonts w:eastAsia="Calibri"/>
        </w:rPr>
        <w:t>tersebut</w:t>
      </w:r>
      <w:proofErr w:type="spellEnd"/>
      <w:r w:rsidRPr="004E1481">
        <w:rPr>
          <w:rFonts w:eastAsia="Calibri"/>
        </w:rPr>
        <w:t xml:space="preserve">. Metode </w:t>
      </w:r>
      <w:proofErr w:type="spellStart"/>
      <w:r w:rsidRPr="004E1481">
        <w:rPr>
          <w:rFonts w:eastAsia="Calibri"/>
        </w:rPr>
        <w:t>ketiga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enghitung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gaj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pegawa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agang</w:t>
      </w:r>
      <w:proofErr w:type="spellEnd"/>
      <w:r w:rsidRPr="004E1481">
        <w:rPr>
          <w:rFonts w:eastAsia="Calibri"/>
        </w:rPr>
        <w:t xml:space="preserve"> yang </w:t>
      </w:r>
      <w:proofErr w:type="spellStart"/>
      <w:r w:rsidRPr="004E1481">
        <w:rPr>
          <w:rFonts w:eastAsia="Calibri"/>
        </w:rPr>
        <w:t>hanya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enerima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satu</w:t>
      </w:r>
      <w:proofErr w:type="spellEnd"/>
      <w:r w:rsidRPr="004E1481">
        <w:rPr>
          <w:rFonts w:eastAsia="Calibri"/>
        </w:rPr>
        <w:t xml:space="preserve"> parameter `</w:t>
      </w:r>
      <w:proofErr w:type="spellStart"/>
      <w:r w:rsidRPr="004E1481">
        <w:rPr>
          <w:rFonts w:eastAsia="Calibri"/>
        </w:rPr>
        <w:t>gajiTetap</w:t>
      </w:r>
      <w:proofErr w:type="spellEnd"/>
      <w:r w:rsidRPr="004E1481">
        <w:rPr>
          <w:rFonts w:eastAsia="Calibri"/>
        </w:rPr>
        <w:t xml:space="preserve">`. Di </w:t>
      </w:r>
      <w:proofErr w:type="spellStart"/>
      <w:r w:rsidRPr="004E1481">
        <w:rPr>
          <w:rFonts w:eastAsia="Calibri"/>
        </w:rPr>
        <w:t>dalam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kelas</w:t>
      </w:r>
      <w:proofErr w:type="spellEnd"/>
      <w:r w:rsidRPr="004E1481">
        <w:rPr>
          <w:rFonts w:eastAsia="Calibri"/>
        </w:rPr>
        <w:t xml:space="preserve"> `Pegawai_07651`, </w:t>
      </w:r>
      <w:proofErr w:type="spellStart"/>
      <w:r w:rsidRPr="004E1481">
        <w:rPr>
          <w:rFonts w:eastAsia="Calibri"/>
        </w:rPr>
        <w:t>tiga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objek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gaj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dihitung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dengan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emanggil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etode</w:t>
      </w:r>
      <w:proofErr w:type="spellEnd"/>
      <w:r w:rsidRPr="004E1481">
        <w:rPr>
          <w:rFonts w:eastAsia="Calibri"/>
        </w:rPr>
        <w:t xml:space="preserve"> `</w:t>
      </w:r>
      <w:proofErr w:type="spellStart"/>
      <w:r w:rsidRPr="004E1481">
        <w:rPr>
          <w:rFonts w:eastAsia="Calibri"/>
        </w:rPr>
        <w:t>hitungGaji</w:t>
      </w:r>
      <w:proofErr w:type="spellEnd"/>
      <w:r w:rsidRPr="004E1481">
        <w:rPr>
          <w:rFonts w:eastAsia="Calibri"/>
        </w:rPr>
        <w:t xml:space="preserve">` yang </w:t>
      </w:r>
      <w:proofErr w:type="spellStart"/>
      <w:r w:rsidRPr="004E1481">
        <w:rPr>
          <w:rFonts w:eastAsia="Calibri"/>
        </w:rPr>
        <w:t>sesuai</w:t>
      </w:r>
      <w:proofErr w:type="spellEnd"/>
      <w:r w:rsidRPr="004E1481">
        <w:rPr>
          <w:rFonts w:eastAsia="Calibri"/>
        </w:rPr>
        <w:t xml:space="preserve">, dan </w:t>
      </w:r>
      <w:proofErr w:type="spellStart"/>
      <w:r w:rsidRPr="004E1481">
        <w:rPr>
          <w:rFonts w:eastAsia="Calibri"/>
        </w:rPr>
        <w:t>hasilnya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ditampilkan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ke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layar</w:t>
      </w:r>
      <w:proofErr w:type="spellEnd"/>
      <w:r w:rsidRPr="004E1481">
        <w:rPr>
          <w:rFonts w:eastAsia="Calibri"/>
        </w:rPr>
        <w:t xml:space="preserve">: </w:t>
      </w:r>
      <w:proofErr w:type="spellStart"/>
      <w:r w:rsidRPr="004E1481">
        <w:rPr>
          <w:rFonts w:eastAsia="Calibri"/>
        </w:rPr>
        <w:t>gaj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pegawa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tetap</w:t>
      </w:r>
      <w:proofErr w:type="spellEnd"/>
      <w:r w:rsidRPr="004E1481">
        <w:rPr>
          <w:rFonts w:eastAsia="Calibri"/>
        </w:rPr>
        <w:t xml:space="preserve">, </w:t>
      </w:r>
      <w:proofErr w:type="spellStart"/>
      <w:r w:rsidRPr="004E1481">
        <w:rPr>
          <w:rFonts w:eastAsia="Calibri"/>
        </w:rPr>
        <w:t>gaj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pegawai</w:t>
      </w:r>
      <w:proofErr w:type="spellEnd"/>
      <w:r w:rsidRPr="004E1481">
        <w:rPr>
          <w:rFonts w:eastAsia="Calibri"/>
        </w:rPr>
        <w:t xml:space="preserve"> part-time, dan </w:t>
      </w:r>
      <w:proofErr w:type="spellStart"/>
      <w:r w:rsidRPr="004E1481">
        <w:rPr>
          <w:rFonts w:eastAsia="Calibri"/>
        </w:rPr>
        <w:t>gaj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pegawai</w:t>
      </w:r>
      <w:proofErr w:type="spellEnd"/>
      <w:r w:rsidRPr="004E1481">
        <w:rPr>
          <w:rFonts w:eastAsia="Calibri"/>
        </w:rPr>
        <w:t xml:space="preserve"> </w:t>
      </w:r>
      <w:proofErr w:type="spellStart"/>
      <w:r w:rsidRPr="004E1481">
        <w:rPr>
          <w:rFonts w:eastAsia="Calibri"/>
        </w:rPr>
        <w:t>magang</w:t>
      </w:r>
      <w:proofErr w:type="spellEnd"/>
      <w:r w:rsidRPr="004E1481">
        <w:rPr>
          <w:rFonts w:eastAsia="Calibri"/>
        </w:rPr>
        <w:t>.</w:t>
      </w:r>
    </w:p>
    <w:p w14:paraId="4456B196" w14:textId="77777777" w:rsidR="00CC58F9" w:rsidRPr="00837F60" w:rsidRDefault="00CC58F9" w:rsidP="00CC58F9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CC58F9" w14:paraId="5C75040A" w14:textId="77777777" w:rsidTr="005A57FA">
        <w:tc>
          <w:tcPr>
            <w:tcW w:w="7928" w:type="dxa"/>
          </w:tcPr>
          <w:p w14:paraId="6F279466" w14:textId="6585AEDB" w:rsidR="00CC58F9" w:rsidRDefault="00C74A36" w:rsidP="005A57FA">
            <w:pPr>
              <w:rPr>
                <w:rFonts w:eastAsia="Calibri"/>
                <w:color w:val="0070C0"/>
              </w:rPr>
            </w:pPr>
            <w:r w:rsidRPr="00C74A36">
              <w:rPr>
                <w:rFonts w:eastAsia="Calibri"/>
                <w:noProof/>
                <w:color w:val="0070C0"/>
              </w:rPr>
              <w:drawing>
                <wp:inline distT="0" distB="0" distL="0" distR="0" wp14:anchorId="5491EDAF" wp14:editId="7D584283">
                  <wp:extent cx="5040630" cy="1052830"/>
                  <wp:effectExtent l="0" t="0" r="7620" b="0"/>
                  <wp:docPr id="2106812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129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FE3F8" w14:textId="77777777" w:rsidR="00CC58F9" w:rsidRDefault="00CC58F9" w:rsidP="006D2C4C">
      <w:pPr>
        <w:pStyle w:val="content-laporan"/>
        <w:rPr>
          <w:rFonts w:eastAsia="Calibri"/>
        </w:rPr>
      </w:pPr>
    </w:p>
    <w:p w14:paraId="29253D62" w14:textId="77777777" w:rsidR="004E1481" w:rsidRDefault="004E1481" w:rsidP="00D67DA4">
      <w:pPr>
        <w:pStyle w:val="content-laporan"/>
        <w:ind w:firstLine="0"/>
        <w:rPr>
          <w:rFonts w:eastAsia="Calibri"/>
        </w:rPr>
      </w:pPr>
    </w:p>
    <w:p w14:paraId="2FE77EBC" w14:textId="77777777" w:rsidR="00B03216" w:rsidRPr="00837F60" w:rsidRDefault="00B03216" w:rsidP="00B032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EF5AC24" w14:textId="490BE245" w:rsidR="00B03216" w:rsidRPr="00B03216" w:rsidRDefault="00B03216" w:rsidP="00B03216">
      <w:pPr>
        <w:pStyle w:val="content-laporan"/>
        <w:ind w:firstLine="0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Akademik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b/>
          <w:bCs/>
        </w:rPr>
        <w:t xml:space="preserve">Admin, Dosen, </w:t>
      </w:r>
      <w:r>
        <w:t xml:space="preserve">dan </w:t>
      </w:r>
      <w:proofErr w:type="spellStart"/>
      <w:r>
        <w:rPr>
          <w:b/>
          <w:bCs/>
        </w:rPr>
        <w:t>Mahasiswa</w:t>
      </w:r>
      <w:proofErr w:type="spellEnd"/>
      <w:r>
        <w:t xml:space="preserve">. Ket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login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roses login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b/>
          <w:bCs/>
        </w:rPr>
        <w:t xml:space="preserve">Overrid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!</w:t>
      </w:r>
    </w:p>
    <w:p w14:paraId="11D9C39D" w14:textId="77777777" w:rsidR="00B03216" w:rsidRDefault="00B03216" w:rsidP="00B03216">
      <w:pPr>
        <w:pStyle w:val="content-laporan"/>
        <w:ind w:firstLine="0"/>
        <w:rPr>
          <w:rFonts w:eastAsia="Calibri"/>
        </w:rPr>
      </w:pPr>
    </w:p>
    <w:p w14:paraId="6A320C0A" w14:textId="77777777" w:rsidR="00B03216" w:rsidRDefault="00B03216" w:rsidP="00B03216">
      <w:pPr>
        <w:pStyle w:val="Heading2"/>
      </w:pPr>
      <w:proofErr w:type="spellStart"/>
      <w:r>
        <w:t>Jawaban</w:t>
      </w:r>
      <w:proofErr w:type="spellEnd"/>
    </w:p>
    <w:p w14:paraId="5BBAD1B6" w14:textId="77777777" w:rsidR="00B03216" w:rsidRPr="00837F60" w:rsidRDefault="00B03216" w:rsidP="00B03216">
      <w:pPr>
        <w:pStyle w:val="content-laporan"/>
        <w:ind w:firstLine="0"/>
        <w:rPr>
          <w:rFonts w:eastAsia="Calibri"/>
        </w:rPr>
      </w:pPr>
    </w:p>
    <w:p w14:paraId="290C0C5C" w14:textId="77777777" w:rsidR="00B03216" w:rsidRPr="00837F60" w:rsidRDefault="00B03216" w:rsidP="00B03216">
      <w:pPr>
        <w:pStyle w:val="Heading2"/>
      </w:pPr>
      <w:r>
        <w:t>Source Code</w:t>
      </w:r>
    </w:p>
    <w:p w14:paraId="43F1A012" w14:textId="77777777" w:rsidR="00554CAF" w:rsidRDefault="00554CAF" w:rsidP="00554CAF">
      <w:pPr>
        <w:pStyle w:val="source-code"/>
      </w:pPr>
    </w:p>
    <w:p w14:paraId="27969CCB" w14:textId="77777777" w:rsidR="00554CAF" w:rsidRDefault="00554CAF" w:rsidP="00554CAF">
      <w:pPr>
        <w:pStyle w:val="source-code"/>
      </w:pPr>
      <w:r>
        <w:t xml:space="preserve">class </w:t>
      </w:r>
      <w:proofErr w:type="spellStart"/>
      <w:r>
        <w:t>Pengguna</w:t>
      </w:r>
      <w:proofErr w:type="spellEnd"/>
      <w:r>
        <w:t xml:space="preserve"> {</w:t>
      </w:r>
    </w:p>
    <w:p w14:paraId="5809F1CF" w14:textId="77777777" w:rsidR="00554CAF" w:rsidRDefault="00554CAF" w:rsidP="00554CAF">
      <w:pPr>
        <w:pStyle w:val="source-code"/>
      </w:pPr>
      <w:r>
        <w:t xml:space="preserve">    </w:t>
      </w:r>
      <w:proofErr w:type="gramStart"/>
      <w:r>
        <w:t>protected  String</w:t>
      </w:r>
      <w:proofErr w:type="gramEnd"/>
      <w:r>
        <w:t xml:space="preserve"> Username;</w:t>
      </w:r>
    </w:p>
    <w:p w14:paraId="108E78C7" w14:textId="77777777" w:rsidR="00554CAF" w:rsidRDefault="00554CAF" w:rsidP="00554CAF">
      <w:pPr>
        <w:pStyle w:val="source-code"/>
      </w:pPr>
      <w:r>
        <w:t xml:space="preserve">    </w:t>
      </w:r>
      <w:proofErr w:type="gramStart"/>
      <w:r>
        <w:t>protected  String</w:t>
      </w:r>
      <w:proofErr w:type="gramEnd"/>
      <w:r>
        <w:t xml:space="preserve"> Password;</w:t>
      </w:r>
    </w:p>
    <w:p w14:paraId="44BC3752" w14:textId="77777777" w:rsidR="00554CAF" w:rsidRDefault="00554CAF" w:rsidP="00554CAF">
      <w:pPr>
        <w:pStyle w:val="source-code"/>
      </w:pPr>
    </w:p>
    <w:p w14:paraId="03A31424" w14:textId="77777777" w:rsidR="00554CAF" w:rsidRDefault="00554CAF" w:rsidP="00554CAF">
      <w:pPr>
        <w:pStyle w:val="source-code"/>
      </w:pPr>
      <w:r>
        <w:t xml:space="preserve">    public </w:t>
      </w:r>
      <w:proofErr w:type="spellStart"/>
      <w:proofErr w:type="gramStart"/>
      <w:r>
        <w:t>Pengguna</w:t>
      </w:r>
      <w:proofErr w:type="spellEnd"/>
      <w:r>
        <w:t>(</w:t>
      </w:r>
      <w:proofErr w:type="gramEnd"/>
      <w:r>
        <w:t>String username, String password){</w:t>
      </w:r>
    </w:p>
    <w:p w14:paraId="22486A45" w14:textId="77777777" w:rsidR="00554CAF" w:rsidRDefault="00554CAF" w:rsidP="00554CAF">
      <w:pPr>
        <w:pStyle w:val="source-code"/>
      </w:pPr>
      <w:r>
        <w:t xml:space="preserve">        </w:t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4F218D97" w14:textId="77777777" w:rsidR="00554CAF" w:rsidRDefault="00554CAF" w:rsidP="00554CAF">
      <w:pPr>
        <w:pStyle w:val="source-code"/>
      </w:pPr>
      <w:r>
        <w:t xml:space="preserve">    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 </w:t>
      </w:r>
    </w:p>
    <w:p w14:paraId="5541C05B" w14:textId="77777777" w:rsidR="00554CAF" w:rsidRDefault="00554CAF" w:rsidP="00554CAF">
      <w:pPr>
        <w:pStyle w:val="source-code"/>
      </w:pPr>
      <w:r>
        <w:t xml:space="preserve">    }</w:t>
      </w:r>
    </w:p>
    <w:p w14:paraId="567D4F7B" w14:textId="77777777" w:rsidR="00554CAF" w:rsidRDefault="00554CAF" w:rsidP="00554CAF">
      <w:pPr>
        <w:pStyle w:val="source-code"/>
      </w:pPr>
    </w:p>
    <w:p w14:paraId="205EF528" w14:textId="77777777" w:rsidR="00554CAF" w:rsidRDefault="00554CAF" w:rsidP="00554CAF">
      <w:pPr>
        <w:pStyle w:val="source-code"/>
      </w:pPr>
      <w:r>
        <w:t xml:space="preserve">    public void </w:t>
      </w:r>
      <w:proofErr w:type="gramStart"/>
      <w:r>
        <w:t>login(</w:t>
      </w:r>
      <w:proofErr w:type="gramEnd"/>
      <w:r>
        <w:t>) {</w:t>
      </w:r>
    </w:p>
    <w:p w14:paraId="75EFC057" w14:textId="77777777" w:rsidR="00554CAF" w:rsidRDefault="00554CAF" w:rsidP="00554CAF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mum</w:t>
      </w:r>
      <w:proofErr w:type="spellEnd"/>
      <w:r>
        <w:t>");</w:t>
      </w:r>
    </w:p>
    <w:p w14:paraId="09B2CE62" w14:textId="77777777" w:rsidR="00554CAF" w:rsidRDefault="00554CAF" w:rsidP="00554CAF">
      <w:pPr>
        <w:pStyle w:val="source-code"/>
      </w:pPr>
      <w:r>
        <w:t xml:space="preserve">    } </w:t>
      </w:r>
    </w:p>
    <w:p w14:paraId="2BA433FC" w14:textId="77777777" w:rsidR="00554CAF" w:rsidRDefault="00554CAF" w:rsidP="00554CAF">
      <w:pPr>
        <w:pStyle w:val="source-code"/>
      </w:pPr>
      <w:r>
        <w:t>}</w:t>
      </w:r>
    </w:p>
    <w:p w14:paraId="556B0EBB" w14:textId="77777777" w:rsidR="00554CAF" w:rsidRDefault="00554CAF" w:rsidP="00554CAF">
      <w:pPr>
        <w:pStyle w:val="source-code"/>
      </w:pPr>
    </w:p>
    <w:p w14:paraId="07210104" w14:textId="77777777" w:rsidR="00554CAF" w:rsidRDefault="00554CAF" w:rsidP="00554CAF">
      <w:pPr>
        <w:pStyle w:val="source-code"/>
      </w:pPr>
    </w:p>
    <w:p w14:paraId="1830AB35" w14:textId="77777777" w:rsidR="00554CAF" w:rsidRDefault="00554CAF" w:rsidP="00554CAF">
      <w:pPr>
        <w:pStyle w:val="source-code"/>
      </w:pPr>
      <w:r>
        <w:t xml:space="preserve">class </w:t>
      </w:r>
      <w:proofErr w:type="spellStart"/>
      <w:r>
        <w:t>Mahasiswa</w:t>
      </w:r>
      <w:proofErr w:type="spellEnd"/>
      <w:r>
        <w:t xml:space="preserve"> extends </w:t>
      </w:r>
      <w:proofErr w:type="spellStart"/>
      <w:proofErr w:type="gramStart"/>
      <w:r>
        <w:t>Pengguna</w:t>
      </w:r>
      <w:proofErr w:type="spellEnd"/>
      <w:r>
        <w:t>{</w:t>
      </w:r>
      <w:proofErr w:type="gramEnd"/>
    </w:p>
    <w:p w14:paraId="1E24BEF0" w14:textId="77777777" w:rsidR="00554CAF" w:rsidRDefault="00554CAF" w:rsidP="00554CAF">
      <w:pPr>
        <w:pStyle w:val="source-code"/>
      </w:pPr>
      <w:r>
        <w:t xml:space="preserve">    public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>String username, String password){</w:t>
      </w:r>
    </w:p>
    <w:p w14:paraId="02BDB6E3" w14:textId="77777777" w:rsidR="00554CAF" w:rsidRDefault="00554CAF" w:rsidP="00554CAF">
      <w:pPr>
        <w:pStyle w:val="source-code"/>
      </w:pPr>
      <w:r>
        <w:t xml:space="preserve">        </w:t>
      </w:r>
      <w:proofErr w:type="gramStart"/>
      <w:r>
        <w:t>super(</w:t>
      </w:r>
      <w:proofErr w:type="gramEnd"/>
      <w:r>
        <w:t>username, password);</w:t>
      </w:r>
    </w:p>
    <w:p w14:paraId="431DD0B2" w14:textId="77777777" w:rsidR="00554CAF" w:rsidRDefault="00554CAF" w:rsidP="00554CAF">
      <w:pPr>
        <w:pStyle w:val="source-code"/>
      </w:pPr>
      <w:r>
        <w:t xml:space="preserve">    }</w:t>
      </w:r>
    </w:p>
    <w:p w14:paraId="69DC1947" w14:textId="77777777" w:rsidR="00554CAF" w:rsidRDefault="00554CAF" w:rsidP="00554CAF">
      <w:pPr>
        <w:pStyle w:val="source-code"/>
      </w:pPr>
      <w:r>
        <w:t xml:space="preserve">    </w:t>
      </w:r>
    </w:p>
    <w:p w14:paraId="3BC296C1" w14:textId="77777777" w:rsidR="00554CAF" w:rsidRDefault="00554CAF" w:rsidP="00554CAF">
      <w:pPr>
        <w:pStyle w:val="source-code"/>
      </w:pPr>
      <w:r>
        <w:t xml:space="preserve">    @Override</w:t>
      </w:r>
    </w:p>
    <w:p w14:paraId="331E3B69" w14:textId="77777777" w:rsidR="00554CAF" w:rsidRDefault="00554CAF" w:rsidP="00554CAF">
      <w:pPr>
        <w:pStyle w:val="source-code"/>
      </w:pPr>
      <w:r>
        <w:t xml:space="preserve">    public void </w:t>
      </w:r>
      <w:proofErr w:type="gramStart"/>
      <w:r>
        <w:t>login(</w:t>
      </w:r>
      <w:proofErr w:type="gramEnd"/>
      <w:r>
        <w:t>) {</w:t>
      </w:r>
    </w:p>
    <w:p w14:paraId="29DA080F" w14:textId="77777777" w:rsidR="00554CAF" w:rsidRDefault="00554CAF" w:rsidP="00554CAF">
      <w:pPr>
        <w:pStyle w:val="source-code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" + Username);</w:t>
      </w:r>
    </w:p>
    <w:p w14:paraId="2C73E3EB" w14:textId="77777777" w:rsidR="00554CAF" w:rsidRDefault="00554CAF" w:rsidP="00554CAF">
      <w:pPr>
        <w:pStyle w:val="source-code"/>
      </w:pPr>
    </w:p>
    <w:p w14:paraId="74FB783F" w14:textId="77777777" w:rsidR="00554CAF" w:rsidRDefault="00554CAF" w:rsidP="00554CAF">
      <w:pPr>
        <w:pStyle w:val="source-code"/>
      </w:pPr>
      <w:r>
        <w:t xml:space="preserve">    }</w:t>
      </w:r>
    </w:p>
    <w:p w14:paraId="6E410CD5" w14:textId="77777777" w:rsidR="00554CAF" w:rsidRDefault="00554CAF" w:rsidP="00554CAF">
      <w:pPr>
        <w:pStyle w:val="source-code"/>
      </w:pPr>
      <w:r>
        <w:t>}</w:t>
      </w:r>
    </w:p>
    <w:p w14:paraId="509642A3" w14:textId="77777777" w:rsidR="00554CAF" w:rsidRDefault="00554CAF" w:rsidP="00554CAF">
      <w:pPr>
        <w:pStyle w:val="source-code"/>
      </w:pPr>
    </w:p>
    <w:p w14:paraId="2F87396A" w14:textId="77777777" w:rsidR="00554CAF" w:rsidRDefault="00554CAF" w:rsidP="00554CAF">
      <w:pPr>
        <w:pStyle w:val="source-code"/>
      </w:pPr>
      <w:r>
        <w:t xml:space="preserve">class Dosen extends </w:t>
      </w:r>
      <w:proofErr w:type="spellStart"/>
      <w:proofErr w:type="gramStart"/>
      <w:r>
        <w:t>Pengguna</w:t>
      </w:r>
      <w:proofErr w:type="spellEnd"/>
      <w:r>
        <w:t>{</w:t>
      </w:r>
      <w:proofErr w:type="gramEnd"/>
    </w:p>
    <w:p w14:paraId="71B254F2" w14:textId="77777777" w:rsidR="00554CAF" w:rsidRDefault="00554CAF" w:rsidP="00554CAF">
      <w:pPr>
        <w:pStyle w:val="source-code"/>
      </w:pPr>
      <w:r>
        <w:t xml:space="preserve">    public Dosen (String username, String </w:t>
      </w:r>
      <w:proofErr w:type="gramStart"/>
      <w:r>
        <w:t>password){</w:t>
      </w:r>
      <w:proofErr w:type="gramEnd"/>
    </w:p>
    <w:p w14:paraId="6171C604" w14:textId="77777777" w:rsidR="00554CAF" w:rsidRDefault="00554CAF" w:rsidP="00554CAF">
      <w:pPr>
        <w:pStyle w:val="source-code"/>
      </w:pPr>
      <w:r>
        <w:t xml:space="preserve">        </w:t>
      </w:r>
      <w:proofErr w:type="gramStart"/>
      <w:r>
        <w:t>super(</w:t>
      </w:r>
      <w:proofErr w:type="gramEnd"/>
      <w:r>
        <w:t>username, password);</w:t>
      </w:r>
    </w:p>
    <w:p w14:paraId="64C67C44" w14:textId="77777777" w:rsidR="00554CAF" w:rsidRDefault="00554CAF" w:rsidP="00554CAF">
      <w:pPr>
        <w:pStyle w:val="source-code"/>
      </w:pPr>
      <w:r>
        <w:t xml:space="preserve">    }</w:t>
      </w:r>
    </w:p>
    <w:p w14:paraId="2D9A1D5D" w14:textId="77777777" w:rsidR="00554CAF" w:rsidRDefault="00554CAF" w:rsidP="00554CAF">
      <w:pPr>
        <w:pStyle w:val="source-code"/>
      </w:pPr>
    </w:p>
    <w:p w14:paraId="0C653867" w14:textId="77777777" w:rsidR="00554CAF" w:rsidRDefault="00554CAF" w:rsidP="00554CAF">
      <w:pPr>
        <w:pStyle w:val="source-code"/>
      </w:pPr>
      <w:r>
        <w:t xml:space="preserve">    @Override </w:t>
      </w:r>
    </w:p>
    <w:p w14:paraId="22318310" w14:textId="77777777" w:rsidR="00554CAF" w:rsidRDefault="00554CAF" w:rsidP="00554CAF">
      <w:pPr>
        <w:pStyle w:val="source-code"/>
      </w:pPr>
      <w:r>
        <w:t xml:space="preserve">    public void </w:t>
      </w:r>
      <w:proofErr w:type="gramStart"/>
      <w:r>
        <w:t>login(</w:t>
      </w:r>
      <w:proofErr w:type="gramEnd"/>
      <w:r>
        <w:t>) {</w:t>
      </w:r>
    </w:p>
    <w:p w14:paraId="607DC6C4" w14:textId="77777777" w:rsidR="00554CAF" w:rsidRDefault="00554CAF" w:rsidP="00554CAF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ogin </w:t>
      </w:r>
      <w:proofErr w:type="spellStart"/>
      <w:r>
        <w:t>sebagai</w:t>
      </w:r>
      <w:proofErr w:type="spellEnd"/>
      <w:r>
        <w:t xml:space="preserve"> Dose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" + Username);</w:t>
      </w:r>
    </w:p>
    <w:p w14:paraId="543F31C2" w14:textId="77777777" w:rsidR="00554CAF" w:rsidRDefault="00554CAF" w:rsidP="00554CAF">
      <w:pPr>
        <w:pStyle w:val="source-code"/>
      </w:pPr>
      <w:r>
        <w:t xml:space="preserve">    }</w:t>
      </w:r>
    </w:p>
    <w:p w14:paraId="1764B02D" w14:textId="77777777" w:rsidR="00554CAF" w:rsidRDefault="00554CAF" w:rsidP="00554CAF">
      <w:pPr>
        <w:pStyle w:val="source-code"/>
      </w:pPr>
      <w:r>
        <w:t>}</w:t>
      </w:r>
    </w:p>
    <w:p w14:paraId="0CC779E1" w14:textId="77777777" w:rsidR="00554CAF" w:rsidRDefault="00554CAF" w:rsidP="00554CAF">
      <w:pPr>
        <w:pStyle w:val="source-code"/>
      </w:pPr>
    </w:p>
    <w:p w14:paraId="5B9B63CF" w14:textId="77777777" w:rsidR="00554CAF" w:rsidRDefault="00554CAF" w:rsidP="00554CAF">
      <w:pPr>
        <w:pStyle w:val="source-code"/>
      </w:pPr>
      <w:r>
        <w:t xml:space="preserve">class Admin extends </w:t>
      </w:r>
      <w:proofErr w:type="spellStart"/>
      <w:proofErr w:type="gramStart"/>
      <w:r>
        <w:t>Pengguna</w:t>
      </w:r>
      <w:proofErr w:type="spellEnd"/>
      <w:r>
        <w:t>{</w:t>
      </w:r>
      <w:proofErr w:type="gramEnd"/>
    </w:p>
    <w:p w14:paraId="7350E971" w14:textId="77777777" w:rsidR="00554CAF" w:rsidRDefault="00554CAF" w:rsidP="00554CAF">
      <w:pPr>
        <w:pStyle w:val="source-code"/>
      </w:pPr>
      <w:r>
        <w:t xml:space="preserve">    public Admin (String username, String </w:t>
      </w:r>
      <w:proofErr w:type="gramStart"/>
      <w:r>
        <w:t>password){</w:t>
      </w:r>
      <w:proofErr w:type="gramEnd"/>
    </w:p>
    <w:p w14:paraId="02188DD0" w14:textId="77777777" w:rsidR="00554CAF" w:rsidRDefault="00554CAF" w:rsidP="00554CAF">
      <w:pPr>
        <w:pStyle w:val="source-code"/>
      </w:pPr>
      <w:r>
        <w:t xml:space="preserve">        </w:t>
      </w:r>
      <w:proofErr w:type="gramStart"/>
      <w:r>
        <w:t>super(</w:t>
      </w:r>
      <w:proofErr w:type="gramEnd"/>
      <w:r>
        <w:t>username, password);</w:t>
      </w:r>
    </w:p>
    <w:p w14:paraId="03051E7C" w14:textId="77777777" w:rsidR="00554CAF" w:rsidRDefault="00554CAF" w:rsidP="00554CAF">
      <w:pPr>
        <w:pStyle w:val="source-code"/>
      </w:pPr>
      <w:r>
        <w:t xml:space="preserve">    }</w:t>
      </w:r>
    </w:p>
    <w:p w14:paraId="766F3E2F" w14:textId="77777777" w:rsidR="00554CAF" w:rsidRDefault="00554CAF" w:rsidP="00554CAF">
      <w:pPr>
        <w:pStyle w:val="source-code"/>
      </w:pPr>
    </w:p>
    <w:p w14:paraId="24B17853" w14:textId="77777777" w:rsidR="00554CAF" w:rsidRDefault="00554CAF" w:rsidP="00554CAF">
      <w:pPr>
        <w:pStyle w:val="source-code"/>
      </w:pPr>
      <w:r>
        <w:t xml:space="preserve">    @Override</w:t>
      </w:r>
    </w:p>
    <w:p w14:paraId="4761BFAD" w14:textId="77777777" w:rsidR="00554CAF" w:rsidRDefault="00554CAF" w:rsidP="00554CAF">
      <w:pPr>
        <w:pStyle w:val="source-code"/>
      </w:pPr>
      <w:r>
        <w:t xml:space="preserve">    public void </w:t>
      </w:r>
      <w:proofErr w:type="gramStart"/>
      <w:r>
        <w:t>login(</w:t>
      </w:r>
      <w:proofErr w:type="gramEnd"/>
      <w:r>
        <w:t>) {</w:t>
      </w:r>
    </w:p>
    <w:p w14:paraId="0C031A2E" w14:textId="77777777" w:rsidR="00554CAF" w:rsidRDefault="00554CAF" w:rsidP="00554CAF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 Login </w:t>
      </w:r>
      <w:proofErr w:type="spellStart"/>
      <w:r>
        <w:t>sebgai</w:t>
      </w:r>
      <w:proofErr w:type="spellEnd"/>
      <w:r>
        <w:t xml:space="preserve"> Adm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" + Username);</w:t>
      </w:r>
    </w:p>
    <w:p w14:paraId="6E101161" w14:textId="77777777" w:rsidR="00554CAF" w:rsidRDefault="00554CAF" w:rsidP="00554CAF">
      <w:pPr>
        <w:pStyle w:val="source-code"/>
      </w:pPr>
      <w:r>
        <w:t xml:space="preserve">    }</w:t>
      </w:r>
    </w:p>
    <w:p w14:paraId="797798B1" w14:textId="77777777" w:rsidR="00554CAF" w:rsidRDefault="00554CAF" w:rsidP="00554CAF">
      <w:pPr>
        <w:pStyle w:val="source-code"/>
      </w:pPr>
      <w:r>
        <w:t>}</w:t>
      </w:r>
    </w:p>
    <w:p w14:paraId="7C29B236" w14:textId="77777777" w:rsidR="00554CAF" w:rsidRDefault="00554CAF" w:rsidP="00554CAF">
      <w:pPr>
        <w:pStyle w:val="source-code"/>
      </w:pPr>
    </w:p>
    <w:p w14:paraId="66A6C1D1" w14:textId="77777777" w:rsidR="00554CAF" w:rsidRDefault="00554CAF" w:rsidP="00554CAF">
      <w:pPr>
        <w:pStyle w:val="source-code"/>
      </w:pPr>
      <w:r>
        <w:t>public class LoginUser_07651 {</w:t>
      </w:r>
    </w:p>
    <w:p w14:paraId="2666670A" w14:textId="77777777" w:rsidR="00554CAF" w:rsidRDefault="00554CAF" w:rsidP="00554CAF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18BA4A1" w14:textId="77777777" w:rsidR="00554CAF" w:rsidRDefault="00554CAF" w:rsidP="00554CAF">
      <w:pPr>
        <w:pStyle w:val="source-code"/>
      </w:pPr>
      <w:r>
        <w:t xml:space="preserve">       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= new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 xml:space="preserve">"A_07651", "a07651");    </w:t>
      </w:r>
    </w:p>
    <w:p w14:paraId="25377E98" w14:textId="77777777" w:rsidR="00554CAF" w:rsidRDefault="00554CAF" w:rsidP="00554CAF">
      <w:pPr>
        <w:pStyle w:val="source-code"/>
      </w:pPr>
      <w:r>
        <w:t xml:space="preserve">        </w:t>
      </w:r>
      <w:proofErr w:type="spellStart"/>
      <w:r>
        <w:t>Pengguna</w:t>
      </w:r>
      <w:proofErr w:type="spellEnd"/>
      <w:r>
        <w:t xml:space="preserve"> Dosen = new </w:t>
      </w:r>
      <w:proofErr w:type="gramStart"/>
      <w:r>
        <w:t>Dosen(</w:t>
      </w:r>
      <w:proofErr w:type="gramEnd"/>
      <w:r>
        <w:t xml:space="preserve">"A_07651", "a07651");    </w:t>
      </w:r>
    </w:p>
    <w:p w14:paraId="5D005958" w14:textId="77777777" w:rsidR="00554CAF" w:rsidRDefault="00554CAF" w:rsidP="00554CAF">
      <w:pPr>
        <w:pStyle w:val="source-code"/>
      </w:pPr>
      <w:r>
        <w:t xml:space="preserve">        </w:t>
      </w:r>
      <w:proofErr w:type="spellStart"/>
      <w:r>
        <w:t>Pengguna</w:t>
      </w:r>
      <w:proofErr w:type="spellEnd"/>
      <w:r>
        <w:t xml:space="preserve"> Admin = new </w:t>
      </w:r>
      <w:proofErr w:type="gramStart"/>
      <w:r>
        <w:t>Admin(</w:t>
      </w:r>
      <w:proofErr w:type="gramEnd"/>
      <w:r>
        <w:t xml:space="preserve">"A_07651", "a07651");    </w:t>
      </w:r>
    </w:p>
    <w:p w14:paraId="717073C9" w14:textId="77777777" w:rsidR="00554CAF" w:rsidRDefault="00554CAF" w:rsidP="00554CAF">
      <w:pPr>
        <w:pStyle w:val="source-code"/>
      </w:pPr>
    </w:p>
    <w:p w14:paraId="0216D8AA" w14:textId="77777777" w:rsidR="00554CAF" w:rsidRDefault="00554CAF" w:rsidP="00554CAF">
      <w:pPr>
        <w:pStyle w:val="source-code"/>
      </w:pPr>
    </w:p>
    <w:p w14:paraId="4182A1F0" w14:textId="77777777" w:rsidR="00554CAF" w:rsidRDefault="00554CAF" w:rsidP="00554CAF">
      <w:pPr>
        <w:pStyle w:val="source-code"/>
      </w:pPr>
    </w:p>
    <w:p w14:paraId="4B8B4629" w14:textId="77777777" w:rsidR="00554CAF" w:rsidRDefault="00554CAF" w:rsidP="00554CAF">
      <w:pPr>
        <w:pStyle w:val="source-code"/>
      </w:pPr>
      <w:r>
        <w:t xml:space="preserve">        </w:t>
      </w:r>
      <w:proofErr w:type="spellStart"/>
      <w:r>
        <w:t>Mahasiswa.login</w:t>
      </w:r>
      <w:proofErr w:type="spellEnd"/>
      <w:r>
        <w:t>();</w:t>
      </w:r>
    </w:p>
    <w:p w14:paraId="390F78CC" w14:textId="77777777" w:rsidR="00554CAF" w:rsidRDefault="00554CAF" w:rsidP="00554CAF">
      <w:pPr>
        <w:pStyle w:val="source-code"/>
      </w:pPr>
      <w:r>
        <w:lastRenderedPageBreak/>
        <w:t xml:space="preserve">        </w:t>
      </w:r>
      <w:proofErr w:type="spellStart"/>
      <w:r>
        <w:t>Admin.login</w:t>
      </w:r>
      <w:proofErr w:type="spellEnd"/>
      <w:r>
        <w:t>();</w:t>
      </w:r>
    </w:p>
    <w:p w14:paraId="219A0526" w14:textId="77777777" w:rsidR="00554CAF" w:rsidRDefault="00554CAF" w:rsidP="00554CAF">
      <w:pPr>
        <w:pStyle w:val="source-code"/>
      </w:pPr>
      <w:r>
        <w:t xml:space="preserve">        </w:t>
      </w:r>
      <w:proofErr w:type="spellStart"/>
      <w:r>
        <w:t>Dosen.login</w:t>
      </w:r>
      <w:proofErr w:type="spellEnd"/>
      <w:r>
        <w:t>();</w:t>
      </w:r>
    </w:p>
    <w:p w14:paraId="2CC450E2" w14:textId="77777777" w:rsidR="00554CAF" w:rsidRDefault="00554CAF" w:rsidP="00554CAF">
      <w:pPr>
        <w:pStyle w:val="source-code"/>
      </w:pPr>
      <w:r>
        <w:t xml:space="preserve">    }</w:t>
      </w:r>
    </w:p>
    <w:p w14:paraId="025FABEC" w14:textId="77777777" w:rsidR="00554CAF" w:rsidRDefault="00554CAF" w:rsidP="00554CAF">
      <w:pPr>
        <w:pStyle w:val="source-code"/>
      </w:pPr>
      <w:r>
        <w:t xml:space="preserve">    </w:t>
      </w:r>
    </w:p>
    <w:p w14:paraId="1D1562C4" w14:textId="2B532A98" w:rsidR="00B03216" w:rsidRPr="00837F60" w:rsidRDefault="00554CAF" w:rsidP="00554CAF">
      <w:pPr>
        <w:pStyle w:val="source-code"/>
      </w:pPr>
      <w:r>
        <w:t>}</w:t>
      </w:r>
    </w:p>
    <w:p w14:paraId="587ABAC4" w14:textId="77777777" w:rsidR="00B03216" w:rsidRPr="00837F60" w:rsidRDefault="00B03216" w:rsidP="00B032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172A5AF0" w14:textId="775DAEB2" w:rsidR="00B03216" w:rsidRPr="00837F60" w:rsidRDefault="00554CAF" w:rsidP="00B03216">
      <w:pPr>
        <w:pStyle w:val="content-laporan"/>
        <w:ind w:firstLine="0"/>
        <w:rPr>
          <w:rFonts w:eastAsia="Calibri"/>
        </w:rPr>
      </w:pPr>
      <w:r w:rsidRPr="00554CAF">
        <w:rPr>
          <w:rFonts w:eastAsia="Calibri"/>
          <w:lang w:val="en-US"/>
        </w:rPr>
        <w:t xml:space="preserve">Pada </w:t>
      </w:r>
      <w:proofErr w:type="spellStart"/>
      <w:r w:rsidRPr="00554CAF">
        <w:rPr>
          <w:rFonts w:eastAsia="Calibri"/>
          <w:lang w:val="en-US"/>
        </w:rPr>
        <w:t>kode</w:t>
      </w:r>
      <w:proofErr w:type="spellEnd"/>
      <w:r w:rsidRPr="00554CAF">
        <w:rPr>
          <w:rFonts w:eastAsia="Calibri"/>
          <w:lang w:val="en-US"/>
        </w:rPr>
        <w:t xml:space="preserve"> di </w:t>
      </w:r>
      <w:proofErr w:type="spellStart"/>
      <w:r w:rsidRPr="00554CAF">
        <w:rPr>
          <w:rFonts w:eastAsia="Calibri"/>
          <w:lang w:val="en-US"/>
        </w:rPr>
        <w:t>atas</w:t>
      </w:r>
      <w:proofErr w:type="spellEnd"/>
      <w:r w:rsidRPr="00554CAF">
        <w:rPr>
          <w:rFonts w:eastAsia="Calibri"/>
          <w:lang w:val="en-US"/>
        </w:rPr>
        <w:t xml:space="preserve">, </w:t>
      </w:r>
      <w:proofErr w:type="spellStart"/>
      <w:r w:rsidRPr="00554CAF">
        <w:rPr>
          <w:rFonts w:eastAsia="Calibri"/>
          <w:lang w:val="en-US"/>
        </w:rPr>
        <w:t>atribut</w:t>
      </w:r>
      <w:proofErr w:type="spellEnd"/>
      <w:r w:rsidRPr="00554CAF">
        <w:rPr>
          <w:rFonts w:eastAsia="Calibri"/>
          <w:lang w:val="en-US"/>
        </w:rPr>
        <w:t xml:space="preserve"> username dan password pada superclass </w:t>
      </w:r>
      <w:proofErr w:type="spellStart"/>
      <w:r w:rsidRPr="00554CAF">
        <w:rPr>
          <w:rFonts w:eastAsia="Calibri"/>
          <w:lang w:val="en-US"/>
        </w:rPr>
        <w:t>Pengguna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menggunakan</w:t>
      </w:r>
      <w:proofErr w:type="spellEnd"/>
      <w:r w:rsidRPr="00554CAF">
        <w:rPr>
          <w:rFonts w:eastAsia="Calibri"/>
          <w:lang w:val="en-US"/>
        </w:rPr>
        <w:t xml:space="preserve"> modifier protected, </w:t>
      </w:r>
      <w:proofErr w:type="spellStart"/>
      <w:r w:rsidRPr="00554CAF">
        <w:rPr>
          <w:rFonts w:eastAsia="Calibri"/>
          <w:lang w:val="en-US"/>
        </w:rPr>
        <w:t>sehingga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dapat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diakses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langsung</w:t>
      </w:r>
      <w:proofErr w:type="spellEnd"/>
      <w:r w:rsidRPr="00554CAF">
        <w:rPr>
          <w:rFonts w:eastAsia="Calibri"/>
          <w:lang w:val="en-US"/>
        </w:rPr>
        <w:t xml:space="preserve"> oleh subclass </w:t>
      </w:r>
      <w:proofErr w:type="spellStart"/>
      <w:r w:rsidRPr="00554CAF">
        <w:rPr>
          <w:rFonts w:eastAsia="Calibri"/>
          <w:lang w:val="en-US"/>
        </w:rPr>
        <w:t>seperti</w:t>
      </w:r>
      <w:proofErr w:type="spellEnd"/>
      <w:r w:rsidRPr="00554CAF">
        <w:rPr>
          <w:rFonts w:eastAsia="Calibri"/>
          <w:lang w:val="en-US"/>
        </w:rPr>
        <w:t xml:space="preserve"> Admin, Dosen, dan </w:t>
      </w:r>
      <w:proofErr w:type="spellStart"/>
      <w:r w:rsidRPr="00554CAF">
        <w:rPr>
          <w:rFonts w:eastAsia="Calibri"/>
          <w:lang w:val="en-US"/>
        </w:rPr>
        <w:t>Mahasiswa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tanpa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perlu</w:t>
      </w:r>
      <w:proofErr w:type="spellEnd"/>
      <w:r w:rsidRPr="00554CAF">
        <w:rPr>
          <w:rFonts w:eastAsia="Calibri"/>
          <w:lang w:val="en-US"/>
        </w:rPr>
        <w:t xml:space="preserve"> getter </w:t>
      </w:r>
      <w:proofErr w:type="spellStart"/>
      <w:r w:rsidRPr="00554CAF">
        <w:rPr>
          <w:rFonts w:eastAsia="Calibri"/>
          <w:lang w:val="en-US"/>
        </w:rPr>
        <w:t>atau</w:t>
      </w:r>
      <w:proofErr w:type="spellEnd"/>
      <w:r w:rsidRPr="00554CAF">
        <w:rPr>
          <w:rFonts w:eastAsia="Calibri"/>
          <w:lang w:val="en-US"/>
        </w:rPr>
        <w:t xml:space="preserve"> setter. </w:t>
      </w:r>
      <w:proofErr w:type="spellStart"/>
      <w:r w:rsidRPr="00554CAF">
        <w:rPr>
          <w:rFonts w:eastAsia="Calibri"/>
          <w:lang w:val="en-US"/>
        </w:rPr>
        <w:t>Dengan</w:t>
      </w:r>
      <w:proofErr w:type="spellEnd"/>
      <w:r w:rsidRPr="00554CAF">
        <w:rPr>
          <w:rFonts w:eastAsia="Calibri"/>
          <w:lang w:val="en-US"/>
        </w:rPr>
        <w:t xml:space="preserve"> protected, </w:t>
      </w:r>
      <w:proofErr w:type="spellStart"/>
      <w:r w:rsidRPr="00554CAF">
        <w:rPr>
          <w:rFonts w:eastAsia="Calibri"/>
          <w:lang w:val="en-US"/>
        </w:rPr>
        <w:t>atribut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tetap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aman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dari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akses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luar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tetapi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tetap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tersedia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untuk</w:t>
      </w:r>
      <w:proofErr w:type="spellEnd"/>
      <w:r w:rsidRPr="00554CAF">
        <w:rPr>
          <w:rFonts w:eastAsia="Calibri"/>
          <w:lang w:val="en-US"/>
        </w:rPr>
        <w:t xml:space="preserve"> subclass, yang </w:t>
      </w:r>
      <w:proofErr w:type="spellStart"/>
      <w:r w:rsidRPr="00554CAF">
        <w:rPr>
          <w:rFonts w:eastAsia="Calibri"/>
          <w:lang w:val="en-US"/>
        </w:rPr>
        <w:t>memungkinkan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setiap</w:t>
      </w:r>
      <w:proofErr w:type="spellEnd"/>
      <w:r w:rsidRPr="00554CAF">
        <w:rPr>
          <w:rFonts w:eastAsia="Calibri"/>
          <w:lang w:val="en-US"/>
        </w:rPr>
        <w:t xml:space="preserve"> subclass </w:t>
      </w:r>
      <w:proofErr w:type="spellStart"/>
      <w:r w:rsidRPr="00554CAF">
        <w:rPr>
          <w:rFonts w:eastAsia="Calibri"/>
          <w:lang w:val="en-US"/>
        </w:rPr>
        <w:t>melakukan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kustomisasi</w:t>
      </w:r>
      <w:proofErr w:type="spellEnd"/>
      <w:r w:rsidRPr="00554CAF">
        <w:rPr>
          <w:rFonts w:eastAsia="Calibri"/>
          <w:lang w:val="en-US"/>
        </w:rPr>
        <w:t xml:space="preserve"> pada proses login </w:t>
      </w:r>
      <w:proofErr w:type="spellStart"/>
      <w:r w:rsidRPr="00554CAF">
        <w:rPr>
          <w:rFonts w:eastAsia="Calibri"/>
          <w:lang w:val="en-US"/>
        </w:rPr>
        <w:t>sesuai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perannya</w:t>
      </w:r>
      <w:proofErr w:type="spellEnd"/>
      <w:r w:rsidRPr="00554CAF">
        <w:rPr>
          <w:rFonts w:eastAsia="Calibri"/>
          <w:lang w:val="en-US"/>
        </w:rPr>
        <w:t xml:space="preserve">. </w:t>
      </w:r>
      <w:proofErr w:type="spellStart"/>
      <w:r w:rsidRPr="00554CAF">
        <w:rPr>
          <w:rFonts w:eastAsia="Calibri"/>
          <w:lang w:val="en-US"/>
        </w:rPr>
        <w:t>Contohnya</w:t>
      </w:r>
      <w:proofErr w:type="spellEnd"/>
      <w:r w:rsidRPr="00554CAF">
        <w:rPr>
          <w:rFonts w:eastAsia="Calibri"/>
          <w:lang w:val="en-US"/>
        </w:rPr>
        <w:t xml:space="preserve">, </w:t>
      </w:r>
      <w:proofErr w:type="spellStart"/>
      <w:r w:rsidRPr="00554CAF">
        <w:rPr>
          <w:rFonts w:eastAsia="Calibri"/>
          <w:lang w:val="en-US"/>
        </w:rPr>
        <w:t>metode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gramStart"/>
      <w:r w:rsidRPr="00554CAF">
        <w:rPr>
          <w:rFonts w:eastAsia="Calibri"/>
          <w:lang w:val="en-US"/>
        </w:rPr>
        <w:t>login(</w:t>
      </w:r>
      <w:proofErr w:type="gramEnd"/>
      <w:r w:rsidRPr="00554CAF">
        <w:rPr>
          <w:rFonts w:eastAsia="Calibri"/>
          <w:lang w:val="en-US"/>
        </w:rPr>
        <w:t xml:space="preserve">) di </w:t>
      </w:r>
      <w:proofErr w:type="spellStart"/>
      <w:r w:rsidRPr="00554CAF">
        <w:rPr>
          <w:rFonts w:eastAsia="Calibri"/>
          <w:lang w:val="en-US"/>
        </w:rPr>
        <w:t>setiap</w:t>
      </w:r>
      <w:proofErr w:type="spellEnd"/>
      <w:r w:rsidRPr="00554CAF">
        <w:rPr>
          <w:rFonts w:eastAsia="Calibri"/>
          <w:lang w:val="en-US"/>
        </w:rPr>
        <w:t xml:space="preserve"> subclass </w:t>
      </w:r>
      <w:proofErr w:type="spellStart"/>
      <w:r w:rsidRPr="00554CAF">
        <w:rPr>
          <w:rFonts w:eastAsia="Calibri"/>
          <w:lang w:val="en-US"/>
        </w:rPr>
        <w:t>mengimplementasikan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cara</w:t>
      </w:r>
      <w:proofErr w:type="spellEnd"/>
      <w:r w:rsidRPr="00554CAF">
        <w:rPr>
          <w:rFonts w:eastAsia="Calibri"/>
          <w:lang w:val="en-US"/>
        </w:rPr>
        <w:t xml:space="preserve"> login yang </w:t>
      </w:r>
      <w:proofErr w:type="spellStart"/>
      <w:r w:rsidRPr="00554CAF">
        <w:rPr>
          <w:rFonts w:eastAsia="Calibri"/>
          <w:lang w:val="en-US"/>
        </w:rPr>
        <w:t>berbeda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sesuai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dengan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tipe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pengguna</w:t>
      </w:r>
      <w:proofErr w:type="spellEnd"/>
      <w:r w:rsidRPr="00554CAF">
        <w:rPr>
          <w:rFonts w:eastAsia="Calibri"/>
          <w:lang w:val="en-US"/>
        </w:rPr>
        <w:t xml:space="preserve"> (Admin, Dosen, </w:t>
      </w:r>
      <w:proofErr w:type="spellStart"/>
      <w:r w:rsidRPr="00554CAF">
        <w:rPr>
          <w:rFonts w:eastAsia="Calibri"/>
          <w:lang w:val="en-US"/>
        </w:rPr>
        <w:t>atau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Mahasiswa</w:t>
      </w:r>
      <w:proofErr w:type="spellEnd"/>
      <w:r w:rsidRPr="00554CAF">
        <w:rPr>
          <w:rFonts w:eastAsia="Calibri"/>
          <w:lang w:val="en-US"/>
        </w:rPr>
        <w:t xml:space="preserve">), </w:t>
      </w:r>
      <w:proofErr w:type="spellStart"/>
      <w:r w:rsidRPr="00554CAF">
        <w:rPr>
          <w:rFonts w:eastAsia="Calibri"/>
          <w:lang w:val="en-US"/>
        </w:rPr>
        <w:t>sambil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tetap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menjaga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aksesibilitas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terbatas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untuk</w:t>
      </w:r>
      <w:proofErr w:type="spellEnd"/>
      <w:r w:rsidRPr="00554CAF">
        <w:rPr>
          <w:rFonts w:eastAsia="Calibri"/>
          <w:lang w:val="en-US"/>
        </w:rPr>
        <w:t xml:space="preserve"> </w:t>
      </w:r>
      <w:proofErr w:type="spellStart"/>
      <w:r w:rsidRPr="00554CAF">
        <w:rPr>
          <w:rFonts w:eastAsia="Calibri"/>
          <w:lang w:val="en-US"/>
        </w:rPr>
        <w:t>keamanan</w:t>
      </w:r>
      <w:proofErr w:type="spellEnd"/>
      <w:r w:rsidRPr="00554CAF">
        <w:rPr>
          <w:rFonts w:eastAsia="Calibri"/>
          <w:lang w:val="en-US"/>
        </w:rPr>
        <w:t>.</w:t>
      </w:r>
    </w:p>
    <w:p w14:paraId="4EEF7131" w14:textId="77777777" w:rsidR="00B03216" w:rsidRPr="00837F60" w:rsidRDefault="00B03216" w:rsidP="00B03216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03216" w14:paraId="410AB27B" w14:textId="77777777" w:rsidTr="005A57FA">
        <w:tc>
          <w:tcPr>
            <w:tcW w:w="7928" w:type="dxa"/>
          </w:tcPr>
          <w:p w14:paraId="52D653FE" w14:textId="69EFFB1E" w:rsidR="00B03216" w:rsidRDefault="00554CAF" w:rsidP="005A57FA">
            <w:pPr>
              <w:rPr>
                <w:rFonts w:eastAsia="Calibri"/>
                <w:color w:val="0070C0"/>
              </w:rPr>
            </w:pPr>
            <w:r w:rsidRPr="00554CAF">
              <w:rPr>
                <w:rFonts w:eastAsia="Calibri"/>
                <w:color w:val="0070C0"/>
              </w:rPr>
              <w:drawing>
                <wp:inline distT="0" distB="0" distL="0" distR="0" wp14:anchorId="36819694" wp14:editId="247A6CBB">
                  <wp:extent cx="4810796" cy="1057423"/>
                  <wp:effectExtent l="0" t="0" r="0" b="9525"/>
                  <wp:docPr id="1724528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5280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12665" w14:textId="77777777" w:rsidR="00B03216" w:rsidRDefault="00B03216" w:rsidP="005A57FA">
            <w:pPr>
              <w:rPr>
                <w:rFonts w:eastAsia="Calibri"/>
                <w:color w:val="0070C0"/>
              </w:rPr>
            </w:pPr>
          </w:p>
        </w:tc>
      </w:tr>
    </w:tbl>
    <w:p w14:paraId="33C5374E" w14:textId="77777777" w:rsidR="00B03216" w:rsidRPr="00837F60" w:rsidRDefault="00B03216" w:rsidP="00D67DA4">
      <w:pPr>
        <w:pStyle w:val="content-laporan"/>
        <w:ind w:firstLine="0"/>
        <w:rPr>
          <w:rFonts w:eastAsia="Calibri"/>
        </w:rPr>
      </w:pPr>
    </w:p>
    <w:sectPr w:rsidR="00B03216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0F7C1" w14:textId="77777777" w:rsidR="001B7E0A" w:rsidRDefault="001B7E0A" w:rsidP="00A24815">
      <w:r>
        <w:separator/>
      </w:r>
    </w:p>
  </w:endnote>
  <w:endnote w:type="continuationSeparator" w:id="0">
    <w:p w14:paraId="26950FD6" w14:textId="77777777" w:rsidR="001B7E0A" w:rsidRDefault="001B7E0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F34B3" w14:textId="77777777" w:rsidR="001B7E0A" w:rsidRDefault="001B7E0A" w:rsidP="00A24815">
      <w:r>
        <w:separator/>
      </w:r>
    </w:p>
  </w:footnote>
  <w:footnote w:type="continuationSeparator" w:id="0">
    <w:p w14:paraId="4394145C" w14:textId="77777777" w:rsidR="001B7E0A" w:rsidRDefault="001B7E0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F56F1"/>
    <w:multiLevelType w:val="hybridMultilevel"/>
    <w:tmpl w:val="167A99AC"/>
    <w:lvl w:ilvl="0" w:tplc="6A1E8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964B09"/>
    <w:multiLevelType w:val="hybridMultilevel"/>
    <w:tmpl w:val="6B4A8316"/>
    <w:lvl w:ilvl="0" w:tplc="2564E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3"/>
  </w:num>
  <w:num w:numId="2" w16cid:durableId="1603144027">
    <w:abstractNumId w:val="24"/>
  </w:num>
  <w:num w:numId="3" w16cid:durableId="934704238">
    <w:abstractNumId w:val="0"/>
  </w:num>
  <w:num w:numId="4" w16cid:durableId="1157650131">
    <w:abstractNumId w:val="13"/>
  </w:num>
  <w:num w:numId="5" w16cid:durableId="1007630925">
    <w:abstractNumId w:val="15"/>
  </w:num>
  <w:num w:numId="6" w16cid:durableId="1432700706">
    <w:abstractNumId w:val="18"/>
  </w:num>
  <w:num w:numId="7" w16cid:durableId="1575974196">
    <w:abstractNumId w:val="21"/>
  </w:num>
  <w:num w:numId="8" w16cid:durableId="75976601">
    <w:abstractNumId w:val="25"/>
  </w:num>
  <w:num w:numId="9" w16cid:durableId="659119559">
    <w:abstractNumId w:val="3"/>
  </w:num>
  <w:num w:numId="10" w16cid:durableId="674695272">
    <w:abstractNumId w:val="16"/>
  </w:num>
  <w:num w:numId="11" w16cid:durableId="1571308140">
    <w:abstractNumId w:val="7"/>
  </w:num>
  <w:num w:numId="12" w16cid:durableId="935673165">
    <w:abstractNumId w:val="11"/>
  </w:num>
  <w:num w:numId="13" w16cid:durableId="1148550004">
    <w:abstractNumId w:val="19"/>
  </w:num>
  <w:num w:numId="14" w16cid:durableId="1301227149">
    <w:abstractNumId w:val="6"/>
  </w:num>
  <w:num w:numId="15" w16cid:durableId="1050961791">
    <w:abstractNumId w:val="28"/>
  </w:num>
  <w:num w:numId="16" w16cid:durableId="1133450792">
    <w:abstractNumId w:val="20"/>
  </w:num>
  <w:num w:numId="17" w16cid:durableId="883101506">
    <w:abstractNumId w:val="5"/>
  </w:num>
  <w:num w:numId="18" w16cid:durableId="1299218056">
    <w:abstractNumId w:val="14"/>
  </w:num>
  <w:num w:numId="19" w16cid:durableId="1815636904">
    <w:abstractNumId w:val="4"/>
  </w:num>
  <w:num w:numId="20" w16cid:durableId="1624117480">
    <w:abstractNumId w:val="29"/>
  </w:num>
  <w:num w:numId="21" w16cid:durableId="1980826">
    <w:abstractNumId w:val="17"/>
  </w:num>
  <w:num w:numId="22" w16cid:durableId="1490055665">
    <w:abstractNumId w:val="2"/>
  </w:num>
  <w:num w:numId="23" w16cid:durableId="121465197">
    <w:abstractNumId w:val="27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6"/>
  </w:num>
  <w:num w:numId="27" w16cid:durableId="1026255191">
    <w:abstractNumId w:val="30"/>
  </w:num>
  <w:num w:numId="28" w16cid:durableId="1762531318">
    <w:abstractNumId w:val="12"/>
  </w:num>
  <w:num w:numId="29" w16cid:durableId="2054693854">
    <w:abstractNumId w:val="9"/>
  </w:num>
  <w:num w:numId="30" w16cid:durableId="1886409747">
    <w:abstractNumId w:val="22"/>
  </w:num>
  <w:num w:numId="31" w16cid:durableId="87311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108D"/>
    <w:rsid w:val="000F3460"/>
    <w:rsid w:val="001044F5"/>
    <w:rsid w:val="0011485B"/>
    <w:rsid w:val="001354D4"/>
    <w:rsid w:val="00144978"/>
    <w:rsid w:val="00154C3B"/>
    <w:rsid w:val="001610C2"/>
    <w:rsid w:val="00161DA8"/>
    <w:rsid w:val="00186A6C"/>
    <w:rsid w:val="00195028"/>
    <w:rsid w:val="00195CB3"/>
    <w:rsid w:val="00195DB8"/>
    <w:rsid w:val="001A3148"/>
    <w:rsid w:val="001B4982"/>
    <w:rsid w:val="001B7E0A"/>
    <w:rsid w:val="001C3B2C"/>
    <w:rsid w:val="001D6FC3"/>
    <w:rsid w:val="00207EFF"/>
    <w:rsid w:val="00213F8A"/>
    <w:rsid w:val="002261B4"/>
    <w:rsid w:val="00240CE2"/>
    <w:rsid w:val="00257510"/>
    <w:rsid w:val="0026076A"/>
    <w:rsid w:val="00274665"/>
    <w:rsid w:val="00286854"/>
    <w:rsid w:val="00287F05"/>
    <w:rsid w:val="00292E8D"/>
    <w:rsid w:val="002935FE"/>
    <w:rsid w:val="00296311"/>
    <w:rsid w:val="002A61EA"/>
    <w:rsid w:val="002B1329"/>
    <w:rsid w:val="002C231F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4C1A"/>
    <w:rsid w:val="003C4F18"/>
    <w:rsid w:val="003C5F0B"/>
    <w:rsid w:val="003C6B8F"/>
    <w:rsid w:val="003D2070"/>
    <w:rsid w:val="003D6B70"/>
    <w:rsid w:val="00416525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1481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4CAF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2B29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16737"/>
    <w:rsid w:val="00716CCB"/>
    <w:rsid w:val="007218D5"/>
    <w:rsid w:val="00732690"/>
    <w:rsid w:val="00733B95"/>
    <w:rsid w:val="007531A8"/>
    <w:rsid w:val="0075751B"/>
    <w:rsid w:val="0076333A"/>
    <w:rsid w:val="007724C2"/>
    <w:rsid w:val="00775FD9"/>
    <w:rsid w:val="007A4D2D"/>
    <w:rsid w:val="007C5A4F"/>
    <w:rsid w:val="007E65B2"/>
    <w:rsid w:val="007E7683"/>
    <w:rsid w:val="007F14AD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8F66B2"/>
    <w:rsid w:val="009022EA"/>
    <w:rsid w:val="00902F4D"/>
    <w:rsid w:val="009041F2"/>
    <w:rsid w:val="00912779"/>
    <w:rsid w:val="0093167A"/>
    <w:rsid w:val="00934D16"/>
    <w:rsid w:val="00941524"/>
    <w:rsid w:val="00943EFC"/>
    <w:rsid w:val="00945D30"/>
    <w:rsid w:val="009505B2"/>
    <w:rsid w:val="00957E19"/>
    <w:rsid w:val="00961822"/>
    <w:rsid w:val="0096286F"/>
    <w:rsid w:val="0097722C"/>
    <w:rsid w:val="009922E1"/>
    <w:rsid w:val="00994E01"/>
    <w:rsid w:val="009972F7"/>
    <w:rsid w:val="00997493"/>
    <w:rsid w:val="009A7E2D"/>
    <w:rsid w:val="009C307D"/>
    <w:rsid w:val="009C3C66"/>
    <w:rsid w:val="009C770F"/>
    <w:rsid w:val="009D457C"/>
    <w:rsid w:val="009E65A0"/>
    <w:rsid w:val="009F4FF4"/>
    <w:rsid w:val="00A207C3"/>
    <w:rsid w:val="00A22202"/>
    <w:rsid w:val="00A24815"/>
    <w:rsid w:val="00A36F71"/>
    <w:rsid w:val="00A520BA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2D97"/>
    <w:rsid w:val="00AB3641"/>
    <w:rsid w:val="00AB439A"/>
    <w:rsid w:val="00AB5CBE"/>
    <w:rsid w:val="00AC2E88"/>
    <w:rsid w:val="00AD78C5"/>
    <w:rsid w:val="00AE2C8A"/>
    <w:rsid w:val="00B026F8"/>
    <w:rsid w:val="00B03216"/>
    <w:rsid w:val="00B25292"/>
    <w:rsid w:val="00B25BD5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37DF7"/>
    <w:rsid w:val="00C47A56"/>
    <w:rsid w:val="00C55FC9"/>
    <w:rsid w:val="00C62B2A"/>
    <w:rsid w:val="00C65005"/>
    <w:rsid w:val="00C65E9F"/>
    <w:rsid w:val="00C74A36"/>
    <w:rsid w:val="00C86F81"/>
    <w:rsid w:val="00C878F5"/>
    <w:rsid w:val="00CA51A8"/>
    <w:rsid w:val="00CA7D90"/>
    <w:rsid w:val="00CC34F5"/>
    <w:rsid w:val="00CC508B"/>
    <w:rsid w:val="00CC58F9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67DA4"/>
    <w:rsid w:val="00D700F3"/>
    <w:rsid w:val="00D729BC"/>
    <w:rsid w:val="00D84670"/>
    <w:rsid w:val="00D972CB"/>
    <w:rsid w:val="00DA3314"/>
    <w:rsid w:val="00DA3CB1"/>
    <w:rsid w:val="00DC2781"/>
    <w:rsid w:val="00DC754A"/>
    <w:rsid w:val="00DD2E7A"/>
    <w:rsid w:val="00DE0462"/>
    <w:rsid w:val="00DE4B17"/>
    <w:rsid w:val="00DE5BCA"/>
    <w:rsid w:val="00DF0ACA"/>
    <w:rsid w:val="00DF41B7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43B71"/>
    <w:rsid w:val="00E501BE"/>
    <w:rsid w:val="00E50263"/>
    <w:rsid w:val="00E531BC"/>
    <w:rsid w:val="00E55871"/>
    <w:rsid w:val="00E55D7C"/>
    <w:rsid w:val="00E7397C"/>
    <w:rsid w:val="00E81761"/>
    <w:rsid w:val="00E90DDA"/>
    <w:rsid w:val="00EA0D07"/>
    <w:rsid w:val="00EB4C40"/>
    <w:rsid w:val="00EB5914"/>
    <w:rsid w:val="00EC1C9A"/>
    <w:rsid w:val="00EC5368"/>
    <w:rsid w:val="00ED032B"/>
    <w:rsid w:val="00ED1692"/>
    <w:rsid w:val="00EE082A"/>
    <w:rsid w:val="00EE1C36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1A20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ikhael agung yoga pratama</cp:lastModifiedBy>
  <cp:revision>3</cp:revision>
  <cp:lastPrinted>2012-11-23T13:11:00Z</cp:lastPrinted>
  <dcterms:created xsi:type="dcterms:W3CDTF">2024-11-13T17:53:00Z</dcterms:created>
  <dcterms:modified xsi:type="dcterms:W3CDTF">2024-11-14T16:50:00Z</dcterms:modified>
</cp:coreProperties>
</file>